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0FF2B" w14:textId="77777777" w:rsidR="002D20EC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5130AB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lastRenderedPageBreak/>
        <w:t xml:space="preserve">ANEXA </w:t>
      </w:r>
      <w:r>
        <w:rPr>
          <w:rFonts w:ascii="Arial" w:hAnsi="Arial" w:cs="Arial"/>
          <w:b/>
        </w:rPr>
        <w:t>1</w:t>
      </w:r>
      <w:r w:rsidRPr="005130AB">
        <w:rPr>
          <w:rFonts w:ascii="Arial" w:hAnsi="Arial" w:cs="Arial"/>
          <w:b/>
        </w:rPr>
        <w:t xml:space="preserve"> </w:t>
      </w:r>
    </w:p>
    <w:p w14:paraId="6B2E8474" w14:textId="77777777" w:rsidR="003F6FCA" w:rsidRPr="005130AB" w:rsidRDefault="003F6FCA" w:rsidP="003F6FCA">
      <w:pPr>
        <w:rPr>
          <w:b/>
        </w:rPr>
      </w:pPr>
    </w:p>
    <w:p w14:paraId="729C513F" w14:textId="77777777"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BE6CE5">
        <w:rPr>
          <w:rFonts w:ascii="Arial" w:hAnsi="Arial" w:cs="Arial"/>
          <w:b/>
          <w:bCs/>
          <w:iCs/>
          <w:szCs w:val="24"/>
        </w:rPr>
        <w:t xml:space="preserve">la examenul de primire în profesia de avocat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71E5C882" w14:textId="77777777" w:rsidR="00760A10" w:rsidRDefault="00760A10"/>
    <w:tbl>
      <w:tblPr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50"/>
        <w:gridCol w:w="1900"/>
        <w:gridCol w:w="1894"/>
      </w:tblGrid>
      <w:tr w:rsidR="00375CBB" w:rsidRPr="00375CBB" w14:paraId="56EB3AA3" w14:textId="77777777" w:rsidTr="00375CBB">
        <w:trPr>
          <w:trHeight w:val="290"/>
          <w:tblHeader/>
          <w:jc w:val="center"/>
        </w:trPr>
        <w:tc>
          <w:tcPr>
            <w:tcW w:w="715" w:type="dxa"/>
            <w:shd w:val="clear" w:color="D3D3D3" w:fill="D3D3D3"/>
          </w:tcPr>
          <w:p w14:paraId="48A5E69F" w14:textId="1859E4DC" w:rsidR="00375CBB" w:rsidRPr="00375CBB" w:rsidRDefault="00375CBB" w:rsidP="00375CBB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4050" w:type="dxa"/>
            <w:shd w:val="clear" w:color="D3D3D3" w:fill="D3D3D3"/>
            <w:vAlign w:val="center"/>
            <w:hideMark/>
          </w:tcPr>
          <w:p w14:paraId="7B4AC890" w14:textId="5E3F978D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1900" w:type="dxa"/>
            <w:shd w:val="clear" w:color="D3D3D3" w:fill="D3D3D3"/>
            <w:vAlign w:val="center"/>
            <w:hideMark/>
          </w:tcPr>
          <w:p w14:paraId="7EFD27D5" w14:textId="01A3996D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1894" w:type="dxa"/>
            <w:shd w:val="clear" w:color="D3D3D3" w:fill="D3D3D3"/>
            <w:vAlign w:val="center"/>
            <w:hideMark/>
          </w:tcPr>
          <w:p w14:paraId="50EE0965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375CBB" w:rsidRPr="00375CBB" w14:paraId="10F520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CCD947" w14:textId="77777777" w:rsidR="00375CBB" w:rsidRPr="00375CBB" w:rsidRDefault="00375CBB" w:rsidP="00375CB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355BFB" w14:textId="1F8D38E8" w:rsidR="00375CBB" w:rsidRPr="00375CBB" w:rsidRDefault="00375CBB" w:rsidP="00375CB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ĂSTĂIAN-ŞTEFĂNESC Camelia (E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165AB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A2F09B" w14:textId="3663D247" w:rsidR="00375CBB" w:rsidRPr="00375CBB" w:rsidRDefault="001B604F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2F25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B26E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F77485" w14:textId="58B826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ENTEA Andrei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3DE0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6D360A3" w14:textId="6EEF2C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B8FF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2BD1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C09859" w14:textId="773EA4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CA Maria-Adr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A147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2FAAD2" w14:textId="41313C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4510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BC05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382AD5" w14:textId="6121F4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Ioan-Alexandru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D035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A2312B" w14:textId="235A14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3836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45BE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8C06C4" w14:textId="3E2DB3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Roberto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EC5F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61A6F9A" w14:textId="7CEE81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3DF8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95BE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8D828A" w14:textId="609FF5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ARA Ovidiu-Ioan (O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D5BA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6B4B8B" w14:textId="048300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E51A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4C38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8179FF" w14:textId="52C908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OIC 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s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dr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216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4984D95" w14:textId="3069A4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6C17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1786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3A7F1A" w14:textId="581545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RA Ioan-Stef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2AFD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4510CFD" w14:textId="33BA32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0241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D78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C8E8E8" w14:textId="787DAE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9BE6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F4C3A4" w14:textId="6C8E25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7D06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5FE8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89143C" w14:textId="1C16C3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DA10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C52082" w14:textId="35623C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E365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E7D24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7300A9" w14:textId="6A59E6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ED2E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1E0645" w14:textId="5BD33B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49F5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CC98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AB5139" w14:textId="797AF3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57AD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2B956F6" w14:textId="2F6293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1160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FB27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67C2E4" w14:textId="5003CD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AC83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747AF00" w14:textId="3EA8CA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F061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4C5E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B79ABB" w14:textId="0A1B1D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B7BA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A7692F3" w14:textId="2E4C8D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CB34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8EB0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D74534" w14:textId="05BF7F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86C0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89067F" w14:textId="74E1C0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B587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3F5C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A5BCB8" w14:textId="630D67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4590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D767CA" w14:textId="1A703D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3243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464E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11838D" w14:textId="5DCD12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F09D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C9AE57" w14:textId="517EE4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99B2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534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4AF400" w14:textId="673F7B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7F60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9C05DD" w14:textId="4754A2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3385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AABF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6FE8B5" w14:textId="707C8F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3F3D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1261D01" w14:textId="408241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6F7E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4308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8DE84A" w14:textId="32771A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1528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BB3F12" w14:textId="0B4428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FFFA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5A0B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669315" w14:textId="0CA2C4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2586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89BA46E" w14:textId="5343D7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71CB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3FED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2D1EB" w14:textId="288701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7BF3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2AC26D" w14:textId="5C437F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D5F4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2FEE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9704B9" w14:textId="558032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RNA Seba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9CF0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EB1B0BD" w14:textId="273908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3C09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4AC8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1F9097" w14:textId="73EAA8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BARIU Adelina-Florenti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FA9D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26E0ED6" w14:textId="1DFE71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47D5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837A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321600" w14:textId="2BFE0E9E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BOGOȘEL Denisa-Loredana (N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82BF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E7AF96" w14:textId="57CDA6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D759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1102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E4B7AF" w14:textId="6B1259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ŞCA-MATIŞ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uli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78F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0E92904" w14:textId="02A88F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72D2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0AC0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82A57F" w14:textId="39A2C9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CĂ Daiana Flori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13CB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C74FF4B" w14:textId="3DE98D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F69A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14EC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F1865A" w14:textId="7895E2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OŢ Lorena-Melinda (Ş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BC23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98B8CE" w14:textId="349EA0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0948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DAE6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A2DCCE" w14:textId="22C634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NCEA Alexandr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FD88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7322C3" w14:textId="44CAE1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09B3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6DCC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2EBF59" w14:textId="70BD4E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ÎMBU Petre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6F8E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B2F911" w14:textId="4099B9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2CA7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73C6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391E47" w14:textId="7439DA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ȘERB Alexandra-Cristina (I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4B7A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AF67C5" w14:textId="0542D4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AAD5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78DF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19A61B" w14:textId="769F0B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NCI Alice-Kristine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0641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C178089" w14:textId="71CE4F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F4D0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8E34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CF242A" w14:textId="0E1869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AB43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65B1301" w14:textId="4BB71E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F42B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1826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F54E7D" w14:textId="3F7E23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D0F7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4BAF273" w14:textId="4E1DE5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5EEB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CE7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47D596" w14:textId="6A7E5C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D9A5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A9E8B9D" w14:textId="1F6C72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FCEC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5D16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773242" w14:textId="4604E8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CFFD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2A89FF" w14:textId="4728ED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FFE7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232F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F7B411" w14:textId="1F238E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3BC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2D0405" w14:textId="6EA011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70FE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560E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5EB9A8" w14:textId="0ADFFF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0559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248F878" w14:textId="58285E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30FC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8F27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EC6EFF" w14:textId="566B97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6AE2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98645D0" w14:textId="277D2C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2D00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65D8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63EB10" w14:textId="26DE54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3D8B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52D9EAC" w14:textId="278D7C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416F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52A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727A2B" w14:textId="703B6A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C5B3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8F2314" w14:textId="57BD98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2527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6463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6B4538" w14:textId="53EE3B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4B65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48958EC" w14:textId="02EBCB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FDA3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9168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76D966" w14:textId="274D61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7ED3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86BC96" w14:textId="319872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C19A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5260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E08BA" w14:textId="0B5447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21CD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BDCF577" w14:textId="10CCE0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C3F5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7BC0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5EF8CF" w14:textId="625E4B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HENC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o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7C05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FD12B8" w14:textId="215C94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C62C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DD3A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B60AEE" w14:textId="64A563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RUI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cuț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abriel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CE0E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16B262" w14:textId="3D44A8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8BE5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581C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B0733C" w14:textId="3D0FDB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NESCU Ionela Florenti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418D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D7A2C2" w14:textId="1F880F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AE32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D4AC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E14E18" w14:textId="63577F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LESCU  Adi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Valenti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7DD0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ABFA4C" w14:textId="55B139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B41E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5C83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E32348" w14:textId="2FF043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OLT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ş-Ionuţ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CD3B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6E90C2" w14:textId="5009A6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7463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0646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F45537" w14:textId="0B3F6B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IELARU Mihai-Răzv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7603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754F69" w14:textId="5E6DF4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AF4D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2809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28AECA" w14:textId="5ACFFC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P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lor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C665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300151" w14:textId="48FE42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A38C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CFF2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4C69B7" w14:textId="3301BD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MFIRA Cristian-Alexandru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8060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FB6D79" w14:textId="128C89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3FCC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95B5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4B5665" w14:textId="189DB7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3E3F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131CAC" w14:textId="2DD163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02E0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7BB1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99DD4F" w14:textId="0B6DDB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CBE8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A75207" w14:textId="3E6789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2B34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1390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7C1D8B" w14:textId="7454EC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864C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3EAACC" w14:textId="791AD0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D5BB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FB53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776A7A" w14:textId="7E9897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3C88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5959C6" w14:textId="21A11A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D767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4D63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991E64" w14:textId="4ACA5C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2FC1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1EA61D" w14:textId="3348C2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187A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CD7F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BB9EB6" w14:textId="43FC08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45F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9F9B60" w14:textId="30511CB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3B6D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F8B5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30DA1E" w14:textId="049346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2CB3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DC0D5" w14:textId="42D3F5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40AE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F2D2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DD9046" w14:textId="0066E1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F48A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7AB363" w14:textId="739BD3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2F1D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A38A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828C26" w14:textId="4F7586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4787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18B045" w14:textId="1F3868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24D1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3A46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89FBE8" w14:textId="1F072C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91A4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4FB6CF" w14:textId="60D70A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AD7A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B8E6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D85D4" w14:textId="63A526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ZOITEI Adrian-Cipria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840B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BD0675" w14:textId="1BC525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C260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40AA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3757CB" w14:textId="3D5F40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OIȚĂ Cristian-Bogd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2FD4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ED6181" w14:textId="2F2613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880B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EB9F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041D14" w14:textId="6DE63E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TOROACÃ Maria-</w:t>
            </w:r>
            <w:proofErr w:type="spellStart"/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li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DC33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A7E84F" w14:textId="731044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F45F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D709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25378D" w14:textId="4E43C4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CARU Sabina-Crist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D0DB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8BA2E0" w14:textId="2CDB21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A2F9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F7C2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0C92E3" w14:textId="0CA264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6C16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BA9997" w14:textId="0A74AA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EE3D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4637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53B73A" w14:textId="57E4BD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A917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FDCEAA" w14:textId="5630D5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330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4F84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C9A15B" w14:textId="09DA99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4003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C44E79" w14:textId="46CB23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00FF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97C8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7509AF" w14:textId="5F9AB1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0162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1F5B5D" w14:textId="0455F1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B2AE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4026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5801A" w14:textId="75F2AF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F061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C90ADD" w14:textId="120886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300C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3D3D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EBCB79" w14:textId="0A1AE1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E9C3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060663" w14:textId="072D89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1318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6CA5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4A89B6" w14:textId="7C7ECC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9200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1CCDE2" w14:textId="696B78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9B72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EB3E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97A9C5" w14:textId="0E1446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58D1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596598" w14:textId="4B70C1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CD90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22FA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7343E5" w14:textId="6DC477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00AC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F85479" w14:textId="50528E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C12A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15D5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3069D0" w14:textId="49E76B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5827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F24802" w14:textId="0727F4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5156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09B0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979FE9" w14:textId="36A091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DE65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F2EBEB" w14:textId="38A358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953D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1116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6DC5C7" w14:textId="13C6A0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493A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64D6E8" w14:textId="0D0FC0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E11B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2D89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72972F" w14:textId="18A398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BOTIŞ Alexandr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Cristi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 (A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1EA8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2EAE49" w14:textId="7E4518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72EF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C00F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F96B94" w14:textId="090B18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ONȚ Sergiu D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A0D8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AAB1C7" w14:textId="324D76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8461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0D52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622F51" w14:textId="282463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ATU Monic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BE24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852FB7" w14:textId="45DCF3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E8B7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C843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8E6304" w14:textId="750FA2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BANU Marius Adri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793C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219F4A" w14:textId="0D2BB6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E37B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8EA1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C20C31" w14:textId="64E0FE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RTE Andreea-Di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5A71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BA0F23" w14:textId="5EA89C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5342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934B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17B327" w14:textId="48E015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ARKAS Zoltan-Gheorghe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40EC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AEBB47" w14:textId="10D2D9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D714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3D1E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347CD3" w14:textId="48C7B3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FĂŞI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ordano-Şerb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A550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01E5BC" w14:textId="6F7A5C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F6EF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1EEB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49667E" w14:textId="33B76E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ERCUȚ Monic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dic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EDA6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9127A9F" w14:textId="0E693B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3EBF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75E5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544429" w14:textId="0033B3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V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-Șerb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C7D4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1FCE6B" w14:textId="2FBD96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3768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B54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54E373" w14:textId="77F47D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KÖTE Aurel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ru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A687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9B8483" w14:textId="664450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8258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9AB0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C08BE3" w14:textId="714023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SCĂU Claudia-Mirel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C343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30B171C" w14:textId="74599C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9890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AAC3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8628FB" w14:textId="7D6200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EUCA Iulia Rox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DEFC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88B7F1F" w14:textId="600C7B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400A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4235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E09008" w14:textId="391CFD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ŐRINCZ Andrei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0229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8FBD5A5" w14:textId="739A04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6487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20CC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E8A86F" w14:textId="0F1CDB96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LUNCAN Gabriel-Ilie (M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9297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DBEEC9" w14:textId="24D753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FDE7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76CF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A115B1" w14:textId="424B8D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RGINE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nodor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d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CA08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A8C797" w14:textId="4977D6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1F03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E2D3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B4D46F" w14:textId="53F6E6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ARINǍU Dan-Alexandru (F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46AD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806E94" w14:textId="47BA42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A9CF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04DC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CB8B47" w14:textId="35E49A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 Calin Flori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AB20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05C6D5" w14:textId="701B1A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7C68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AEE0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9A2BA3" w14:textId="3B7DAE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OCIU Alexandr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88C7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6652D02" w14:textId="21E4C5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A3A1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CE7A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B017F4" w14:textId="52F897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A Georgiana-Monica (P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93E1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2DA1C3" w14:textId="4DC3E2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BCCA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B3FD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6C79B2" w14:textId="7D4A69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Daiana-Mari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857C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810B356" w14:textId="7CD842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E114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C0F8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A9C091" w14:textId="5609A9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FERLE Gabriela </w:t>
            </w: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ina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4D57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1D58B6" w14:textId="6B1857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B40F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72B7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D6E9E2" w14:textId="451854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D762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EA11A8" w14:textId="63EE86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9377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14E5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B08350" w14:textId="38E6E6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AA67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45B5331" w14:textId="3E63F8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20E7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5543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51287D" w14:textId="75B748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8AFD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19E989" w14:textId="556E2E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9221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DAC3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5016AA" w14:textId="48FCA8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822F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5CA77D" w14:textId="793187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C35D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913E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0BDEBA" w14:textId="26945B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6C2C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FDE83E" w14:textId="0A1C19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AF41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765B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DC5794" w14:textId="73240F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18BC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B16B876" w14:textId="4362AF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680F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8AD2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60C800" w14:textId="5CB2B3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E58E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38A5191" w14:textId="5743F7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B97F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E34E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311E0E" w14:textId="3EA869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5AC8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D3E9B4" w14:textId="0FA037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91A6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2F78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5FF46F" w14:textId="745014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310B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9260A0" w14:textId="23FA45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3421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9D9E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9B3475" w14:textId="1B1C4C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3845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C171B6" w14:textId="731037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E844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EBBB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FE5812" w14:textId="64CA2B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85AE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189860C" w14:textId="504DD2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EE5F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B94C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8EB5BE" w14:textId="007B92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DF35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708FD68" w14:textId="3AB22B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A28D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20E8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DBB125" w14:textId="22BC98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27D0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6FF1F9" w14:textId="61DB1C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17C6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07F9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207830" w14:textId="6188F410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AF98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573FF58" w14:textId="198B82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B113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2F20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2A2662" w14:textId="72F409F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0F58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CCE1965" w14:textId="6965F0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88E5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563C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4ADC75" w14:textId="05FAB0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F84D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C598EF" w14:textId="01FB5D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3260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5880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C8614A" w14:textId="7058B6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4943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9C3F3A" w14:textId="49E4C0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A73E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1A13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BE0BB0" w14:textId="5C4D28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D34E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9803612" w14:textId="540624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B830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232B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059AE5" w14:textId="5E6EB5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1439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E63CD3" w14:textId="0A1A73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1758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DA95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3A2933" w14:textId="5849A2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4B64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2553D23" w14:textId="22F626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687E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79BE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A1AF38" w14:textId="2BA831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CBEF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C23497" w14:textId="631E70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B28F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3B41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D6CCDB" w14:textId="4F97DE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7DC3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CD6BF0" w14:textId="7B3A3D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A956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3253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2CC6DC" w14:textId="4C4F74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D5D8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CD66339" w14:textId="290190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51A4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6818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5DC4B7" w14:textId="68AC41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506B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3B26EF" w14:textId="46DE4C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B3BB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791F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2BF742" w14:textId="3B771B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96D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BBEE5A" w14:textId="00F685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3438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652D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397248" w14:textId="38C068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E20B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4EF44EE" w14:textId="45C6B8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7B91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9426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5AF3E7" w14:textId="6C91E1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4BC6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0CDCB4" w14:textId="4EBC7B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2104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304F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9BDA39" w14:textId="559C60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0F82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044D93" w14:textId="7B8E83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07B2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FB95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B3A588" w14:textId="376B57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E24D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4CD24C0" w14:textId="674952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1979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635E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565B77" w14:textId="6DB5D9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FFD5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3A0E260" w14:textId="7269C0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8C67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B044A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508068" w14:textId="233E72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5AD7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F8A2DB" w14:textId="4FE9A6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6A6C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7EFD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6E5F33" w14:textId="5E4790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46F7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490D5E5" w14:textId="236761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0455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3B4C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C257AB" w14:textId="74E22F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AA31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242C174" w14:textId="1432CD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CB72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82B7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608C28" w14:textId="11E11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EDC3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6F3831" w14:textId="5A6B8E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6A5F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C76E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F6D216" w14:textId="48C9DA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E64C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104D18" w14:textId="3E6DAE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97BB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AD6D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E6F30F" w14:textId="37ED7B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0738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80C8D5C" w14:textId="306E33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1A3D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FDF3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F3412D" w14:textId="145CB0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1820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EAF6748" w14:textId="1CB645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D90E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6E37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B44E33" w14:textId="236CEA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28EA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FAC6630" w14:textId="024411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C892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26E2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1BFC71" w14:textId="335035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B051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43FA5CD" w14:textId="773171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25CC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5709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A42BBD" w14:textId="19DA36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2EDA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8944EA" w14:textId="5C1C22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F7B0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C2A7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16CE42" w14:textId="1D0E89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F3BA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A3A4863" w14:textId="0EFC2B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CB96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A56C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4DCE7F" w14:textId="339AF4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F7D0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FD1997" w14:textId="19B92A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4040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C018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62B0A4" w14:textId="174C57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1F779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3AD669" w14:textId="5561CA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AB0D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FFC6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FFFD74" w14:textId="726D23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AB3B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B233B69" w14:textId="106B2F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583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0B98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359A59" w14:textId="725CA3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6F14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1653BD6" w14:textId="377324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C321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1D8E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90B0B0" w14:textId="42F272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D756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218DC2A" w14:textId="3733DF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31EE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D3B6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F4C0EA" w14:textId="0AF1A857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99AC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86CF64E" w14:textId="307B59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63A1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897B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964D29" w14:textId="1C0082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1AD0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5AB3D82" w14:textId="64FF81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C078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E2A7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34E6E2" w14:textId="674804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CULAU 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8A31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994388" w14:textId="0C6B7F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C9A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0ACF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C939D3" w14:textId="223923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LATON Andreea-Mari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BC1D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C8A7DC" w14:textId="7076A9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B267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AE8D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11E3D0" w14:textId="0AD7AA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5D9E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87D2E4" w14:textId="22C699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04A3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CC5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3B1CDC" w14:textId="5964C2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CEE3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076042" w14:textId="1BB1A9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B8A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E7FC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0D2240" w14:textId="129F64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E7DA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ABA8E7" w14:textId="1D376D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CB2C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1B1E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8A7402" w14:textId="69CDA4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914E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str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săud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6AA866" w14:textId="7FC5D9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357B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CE5F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7E61C2" w14:textId="585BB8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CĂUANU Eugen-Andrei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7939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943EAF" w14:textId="79A0B7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BFB0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9D04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CD7CE9" w14:textId="75206A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3DCE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34B990" w14:textId="677139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30F1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CCCD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E849A2" w14:textId="5DC605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5DC5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75B1C1" w14:textId="42F0C3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2988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219C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A086A4" w14:textId="1BE4FF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5A05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9BEEEB" w14:textId="4BCB19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10B9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F0F2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65D217" w14:textId="1381DC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99C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32631A" w14:textId="7B604C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355F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87C8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983B67" w14:textId="719C69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2BDF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1C6AAE" w14:textId="1FE15E0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9694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92FB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A7B1C7" w14:textId="2C3461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5BF5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E1A57E" w14:textId="613625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D674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8451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B9FF20" w14:textId="51C9B0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7D51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998029" w14:textId="78811B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0074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3803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4D550B" w14:textId="0C3953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C440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FB3A82" w14:textId="68DD9C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D7B8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9D5B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843192" w14:textId="15EDA9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6E7A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5FEB6D" w14:textId="0A6585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C8D1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5A20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E0E6FB" w14:textId="04C5FB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09E4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92E0D9" w14:textId="6F7D42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E762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AD31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2A5CEC" w14:textId="2EADC6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RDEL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anel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3B8B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6FD912" w14:textId="65B9EE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3A80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3CB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CBF531" w14:textId="1E4444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EANU Iuliana Miha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8A4E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FB7EC1" w14:textId="636DA8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10B42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A5AE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65D4D8" w14:textId="5E8028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A31D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C148BF" w14:textId="44C29C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FB1D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723D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DD3F06" w14:textId="7016A2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C79B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AEF509" w14:textId="53793C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25EB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6508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A6CEE6" w14:textId="4CB867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5C37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ăil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D882FE" w14:textId="005DF0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8955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E74C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DB3F12" w14:textId="13FE6E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BERTI Maria (V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0F80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C2F04B" w14:textId="05C086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C89C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4B9E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B4EEED" w14:textId="1E6B59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EXANDRESCU Alexandra-Mari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3EEB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D92762" w14:textId="575FBC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D882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3A3F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1BCEA0" w14:textId="4B0A96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NDRONACH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u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D2A2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9E881D" w14:textId="3D7AA6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C694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73E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0F4FEE" w14:textId="05AD56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PAFI Anca-Raluc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7A45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C4BE54" w14:textId="096E59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EF1B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8468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465E3A" w14:textId="734FDA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ÂRL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abri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9998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8CD5B3" w14:textId="5853C4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B24D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819D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A7743" w14:textId="47B082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BRÎNZ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iru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-Sabina (C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8E45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1A36BA" w14:textId="20E2C8F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2906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AD83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51DA04" w14:textId="5C73DB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LOM Alex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25AF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D84DAF" w14:textId="37A598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5F9D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E9EB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E81A87" w14:textId="1295F5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CIOROI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Elisab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-Alexandra (I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4E76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37F932" w14:textId="15BFED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50B3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4A10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2A0308" w14:textId="31FB5D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ÎRSTOI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ţ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arius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C300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096412" w14:textId="139D51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8E4E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15E9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05C83E" w14:textId="1B6BFE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UCEANU Andreea-Miha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DFFB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BD0C51" w14:textId="0B4408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5831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5F48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570AA5" w14:textId="78B32A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UCOS Diana-Andree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4035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536BB8" w14:textId="27966E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7488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0C58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6597E6" w14:textId="3E5EAC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BROTĂ Georgi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8128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09D672" w14:textId="32FBC4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2C26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775D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9E480B" w14:textId="61B7BA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A Alexandra-Monic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3EA5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6BF1E9" w14:textId="5CE7C0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4D08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2291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DB3D4E" w14:textId="5E52C3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RCEA Alexandru (G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CBB7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496FA6" w14:textId="334B8E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ECB7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AD8B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3A9EE8" w14:textId="512E84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ÎRTOFAN Andrei Dan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EF0F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2D1789" w14:textId="534987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C736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FCDE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54869E" w14:textId="1CBA6D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AN Florentina-Pau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BD56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A6BDAB" w14:textId="6AA143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5FDF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3C63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80677E" w14:textId="1DF496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RIN Alexandr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F09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EAF904" w14:textId="392257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B678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4C7A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14C5CB" w14:textId="66B419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CEA Andreea Loren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F4BD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1055C0" w14:textId="36A9C3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2202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6D14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39807E" w14:textId="5F0ADA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RELLI Maria-Bianc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0352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7CA064" w14:textId="006E55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C89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522E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D64B4F" w14:textId="79C98D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GU Doina Gabriel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13E5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46E4EA" w14:textId="7AF29E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BE77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DBE3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B6DCE9" w14:textId="1FD802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NESIM Mihaela-Corina (M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59C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9978DC" w14:textId="189163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4D8A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3D7E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F1983B" w14:textId="5AAD45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INȚĂ Bianca-Iul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6A02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E708E9" w14:textId="635FB7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2463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ED75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C01DB2" w14:textId="061A6D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Constant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3FE8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B79D91" w14:textId="06708B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C6F0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81A9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108678" w14:textId="36CE68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ĂDULESCU Raluca-Nicolet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0371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12EACF" w14:textId="7C4EFC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FBB8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8E96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1572F6" w14:textId="3448D1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MERIȚĂ Andreea-Laris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E830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9645AC" w14:textId="2B1C76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76B5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4EBE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D9E2CD" w14:textId="413A1B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GOZEA Mihai-Flor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DE85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C2AD15" w14:textId="7FB33F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938C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53E3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286124" w14:textId="00EA29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FICARU Elena-Claudi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2397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802836" w14:textId="2D961B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EF11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02F3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844E33" w14:textId="573E95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CEA Sebastian-Gabriel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B8C4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64E698" w14:textId="1AA11D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1B9C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D81D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7AD756" w14:textId="673AA4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MA Sebastia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A3C5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EDCE98" w14:textId="10A42F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AF8C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15E8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5C0AF1" w14:textId="30DD97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ÃRNESCU  Sori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Viorel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1C93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552D17" w14:textId="6AC606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6D8A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AEA1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BDEABE" w14:textId="237F53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E326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50C3A0" w14:textId="000909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DC82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7320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708F03" w14:textId="54694B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2B46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48D33C" w14:textId="564584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18B4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6432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8E3DE7" w14:textId="69C20C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E9A7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DCF7BB" w14:textId="3CE1AD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6903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69F3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D902ED" w14:textId="22F8F8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523E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32A176" w14:textId="1B1C80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50DB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08F4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CAA566" w14:textId="2FB9B9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3825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066B58" w14:textId="496CB6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D2F3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F1FE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EF36AC" w14:textId="09A1A2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110E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66DA56" w14:textId="11EF59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6FF2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A19E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DFE227" w14:textId="16CDF0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F3D4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2B0BC9" w14:textId="00950A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9665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E642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A72E8E" w14:textId="545B3A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B1BB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60D348" w14:textId="090513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131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D02D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CFDC08" w14:textId="7EA46C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38F0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751706" w14:textId="470077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44C2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AC03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DA7981" w14:textId="416F01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743F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BAB1D3" w14:textId="5C91CE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ECBE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35CD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E369BF" w14:textId="13FC0A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5CAD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70AEC0" w14:textId="40C858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DA7A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9A4D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529B7D" w14:textId="76077E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23EB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0390E5" w14:textId="4E1BBB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D88A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D5FD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ABD3B6" w14:textId="72AD85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E5A4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DE726C" w14:textId="3BF955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5658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3B5F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4FC8C7" w14:textId="7D67C6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D683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739CE1" w14:textId="3B77B8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AD23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1CD8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9899A5" w14:textId="2DCEBC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4B10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B69CE0" w14:textId="1617150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76B8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300F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4914BD" w14:textId="409B76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AD93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FA540A" w14:textId="600E11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5C0C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3A0E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921C63" w14:textId="79C951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57D9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4AA300" w14:textId="2B4C86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7572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739D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5DE106" w14:textId="3D4238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8E56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A4FC72" w14:textId="4D1AE4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937E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A876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B8CD49" w14:textId="5E666E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A854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C21459" w14:textId="41B94D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6CFF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2EC0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7A7B09" w14:textId="4BD2A5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CECF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01FDA8" w14:textId="5BE2E3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6033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4131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9C7457" w14:textId="7B8D56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2816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FA035F" w14:textId="614BFA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FB01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8D709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9BBD27" w14:textId="78180B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B447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372E60" w14:textId="720700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C024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C6FA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6EAEEF" w14:textId="46260C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39E2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A908B7" w14:textId="7E7B13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7C54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A1A5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34032E" w14:textId="3872D6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6ACA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DD5E6D" w14:textId="7BEBFC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6A57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ABF7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BE3D2B" w14:textId="5C44C7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3D87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7E03F2" w14:textId="7BB11B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7ABE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F635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BDA515" w14:textId="414025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72BD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EBB48F" w14:textId="10C0B0B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A7FC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FC706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FA353B" w14:textId="047FE8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D8CA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D71E08" w14:textId="42B3D7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057E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313C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7FAAE4" w14:textId="24701062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CBDC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CA5AAD" w14:textId="7D201E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3ECB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05F3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DC9F23" w14:textId="4DEE67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D1C0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C77776" w14:textId="6828D1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85B8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9D4F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0BFB3C" w14:textId="556584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B207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E36AD1" w14:textId="3E16A5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9520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7170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F4B807" w14:textId="580A6F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44C4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39FC69" w14:textId="155C8B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F263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3384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11D48D" w14:textId="51E996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3D5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FA21E0" w14:textId="48059B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77E1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0347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EB3F49" w14:textId="186E42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E793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12C0B5" w14:textId="56B199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692A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CD1B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F6871" w14:textId="6DDF55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F69C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E1B854" w14:textId="63264A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1539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1AF6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9D0FAF" w14:textId="769375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6F9D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0AF993" w14:textId="4FF04C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72F9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0F9E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560B57" w14:textId="2F6288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FDDB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CB4DC3" w14:textId="4D287E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700A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65A0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CB03F5" w14:textId="5C5211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6399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0E7374" w14:textId="673C59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2A7E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43DEA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431C70" w14:textId="7CDC7A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A6E8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3075F8" w14:textId="620920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1998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C74B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322264" w14:textId="13C280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5E51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6CB99D" w14:textId="7FD11B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33454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A590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0A7EE1" w14:textId="23A706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B225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5670D4" w14:textId="75A489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68FD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40D3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F509C8" w14:textId="3FA7F3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8533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21C400" w14:textId="141EEE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440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97BB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C3BF9D" w14:textId="36F4CE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9AE8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C59BBC" w14:textId="1CA3802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693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D0C4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6234B1" w14:textId="200299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8C50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EDB5ED" w14:textId="3C5EC3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A3C8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B874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D120F4" w14:textId="4A00B8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E9DE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098E44" w14:textId="5329A9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1D03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9A3A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54A121" w14:textId="775BFA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B644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656694" w14:textId="2DF5FB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FE9B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C9F2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2F2B5F" w14:textId="1DB43E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9FBE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531FF9" w14:textId="35FB3E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2C30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481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A15E7D" w14:textId="2C7804F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B2B0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1A0B30" w14:textId="7F1B63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84A2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C0D9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4D1596" w14:textId="11BF73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41DD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E4184A" w14:textId="7A4B3A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DA74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ED5F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4C9E42" w14:textId="195FA944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ÎRCĂLĂBESCU Răzvan Alexandru (D.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6034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D47D5E" w14:textId="1F774D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834A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33B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AB0495" w14:textId="7E75D4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GHEORGHESEI Mirce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DBA4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46143E" w14:textId="40F896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8D9E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7C23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D81C8A" w14:textId="24BAF6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BU Mari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CBC4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2E2D53" w14:textId="2BA01E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7589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CE8B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14A30F" w14:textId="3C5AC8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MĂRIUȚEI Andree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ian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C04C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3CAAEA" w14:textId="6937F8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3F98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8C5D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16D053" w14:textId="6BDC82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REI Silvia-Georgian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42C0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E062EA" w14:textId="0FCFAD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6D7C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0799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CF286F" w14:textId="74D93D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REI Stel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4F23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087B43" w14:textId="1ED022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6210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5223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4D2491" w14:textId="379D65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GHEL Daniel-Liviu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80BD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E41E10" w14:textId="18323D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2D27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B877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1DCDF1" w14:textId="66191E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TANASIE Alin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7258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CAC67A" w14:textId="1CC096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E651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7A05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557E16" w14:textId="7BCD5D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TĂNĂSOAIEI Răzvan-Sori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D2F9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C7A3DE" w14:textId="65AEC4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DA7C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5593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D7D4AD" w14:textId="343FD1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URSULESEI A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06DC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4994B3" w14:textId="7F7BE4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4482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503F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F7917F" w14:textId="61146A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VRAM Alexand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95A9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9A3087" w14:textId="781506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BC98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99ED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404890" w14:textId="0CB19B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IU Alin-Bogda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2C6E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92CC83" w14:textId="623CEE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AC39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1834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3546B2" w14:textId="702BBD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BALAS Laura-Bernadette (V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E5DC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4FB3AA" w14:textId="6EB6A9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E6D3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37FE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3729A3" w14:textId="109FCA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BALINT Patricia Lorena (P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454BA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74FBA6" w14:textId="2CA659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F873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3DD8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5D86B7" w14:textId="482D19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ANCI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or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05DC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F707F2" w14:textId="41BB7F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2593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4736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7301BC" w14:textId="30A7DF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RBU Raluca-Georg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1671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FF8F33" w14:textId="4EEDBC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C028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CB78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A826FE" w14:textId="4DF958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SGAN Alexandru (P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EC8D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FC6BCB" w14:textId="1F545E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7A7B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8526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EC38CC" w14:textId="25C891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CAN Dan-Petre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4B98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22FE17" w14:textId="745A85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9B40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30E1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D4E189" w14:textId="0118E5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DOIU  Ionel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Sili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DD43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7AF87B" w14:textId="692E4C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41D7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48B8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189CCC" w14:textId="754099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ĂNIC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ă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abriel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4420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90E8DA" w14:textId="5CF63B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039F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6143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FEB172" w14:textId="62E0A6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NICĂ Marius Euge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EA54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B111C6" w14:textId="0E8F33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9F57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5135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19A1D4" w14:textId="31781F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RBULESCU Eduard Dumitru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621E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2F6E18" w14:textId="6F415D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AD44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6383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EBA51B" w14:textId="0E7D56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ELU Laura-Cristi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29E9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DF903E" w14:textId="17226D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2B31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9D50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1D989D" w14:textId="79C487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RECZKI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árton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erenc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749B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7596E9" w14:textId="5BF6C1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63FB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B533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0D3E76" w14:textId="4529EE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IDIGA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l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aniel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2229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9A5964" w14:textId="2280F4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FDBE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B7EF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A37552" w14:textId="6691A6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ÎLGĂ Elena-Denis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D8A2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EB8944" w14:textId="0978A6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70E8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CF23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91B5E2" w14:textId="37714E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ÎZDOACĂ Miha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FB4C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AA544E" w14:textId="4AB407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8B4B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023E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8B2776" w14:textId="757F91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LAJA Stanislav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759A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B623E1" w14:textId="5D76D0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631F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9B8E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EAA1C0" w14:textId="032788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GIU Ionut-Ali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4C00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B30F69" w14:textId="3B9DAB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4BC8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45FF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C655E8" w14:textId="50B88E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ICIUC Ruben-Răzv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DA65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74862A" w14:textId="54135B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D4ED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3386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5BC9DC" w14:textId="3F6C7E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LDEA Iulia-Lored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5BD7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7306B3" w14:textId="72DCCC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BDD3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BBEA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A6283F" w14:textId="13C96F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LDIȘOR 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62E0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3AA44C" w14:textId="62C486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DFD6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C4D59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60D738" w14:textId="11106A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EZ Bogdan-Gabri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2D3E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C10B6A" w14:textId="480FAF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19EA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FCAE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47C749" w14:textId="434325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TU George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B4FC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46E708" w14:textId="1B4B53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FAA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DC8D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428314" w14:textId="55B410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ÎNZOI  Simo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Valent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AB74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99863E" w14:textId="7BCA900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3AD3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B172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0E0F7B" w14:textId="63295B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DEA  Andrei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74CE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F34D6" w14:textId="083A6E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07A2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33B8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CCF235" w14:textId="6676D0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UDREAL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xandr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lori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74A2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82ABDA" w14:textId="30817B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7BD0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9C85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E4E22D" w14:textId="163C19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CIU Ioana-Bianca (F.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C5A5A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71A2B4" w14:textId="04AADD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3C3C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B29C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09C49F" w14:textId="01C293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LACU Cornel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C8E3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BA4029" w14:textId="4626E0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EB4A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5E3E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F4C754" w14:textId="7F2249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LOI Alexandra-Mariana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8FD9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913001" w14:textId="0A8601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CC61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DB3D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994D7B" w14:textId="778073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SILA Oana-Andree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3E64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A5C6E7" w14:textId="47F5D3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17D9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5826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D03C00" w14:textId="16CBAA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SUIOC Gabri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9ABF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C42DA5" w14:textId="602D88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49B7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A58B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03A76F" w14:textId="36B778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ANTI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3B39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28E79A" w14:textId="01805F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1155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C590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12221C" w14:textId="64F71A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DIS Maria-Magdale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B380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512550" w14:textId="35C8F5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58BF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5668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1122CB" w14:textId="144605BA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ÂNDEA-MUNTEAN Matei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70A8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EEC06D" w14:textId="133385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BD6F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544C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AB40A7" w14:textId="56E42B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CĂLINESCU Alexandra-Mihaela (F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DBE5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07726D" w14:textId="0ED136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86E1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8A3E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75F744" w14:textId="5F037A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RĂBIŞI Luisa-Alexand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9BBA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528A0C" w14:textId="357259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37FC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2915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7F1C9" w14:textId="098981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ĂRĂMIZAR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tefan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namari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238E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122C3E" w14:textId="39A61E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9F95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8E49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DD7F68" w14:textId="723490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EALERA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6D7D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6E5429" w14:textId="1A8E62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3D5D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8E31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41571E" w14:textId="1E9B30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EAUŞ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urenţ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onstant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B80E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193CC7" w14:textId="40A139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329D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FA75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486F49" w14:textId="64171E83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ERNAT-TANASE Anca-Manu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233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EB7D4B" w14:textId="1A7043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DFD4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4EDF4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C9AB3B" w14:textId="547248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ERVIS Corneli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BAAD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9F1B1C" w14:textId="39882C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DA79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300C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F05EA0" w14:textId="4FD818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ELARU Anda-Alexandr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6AFA9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1B495D" w14:textId="5D25F7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A372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10D4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84971F" w14:textId="3E5432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RITESCU Elena-Alexandr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A65D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5143D0" w14:textId="51A663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1BBB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EBB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78266B" w14:textId="03C51E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CÎRLAN  Valenti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66D2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952E3D" w14:textId="054805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0E2E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47CD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E64964" w14:textId="01F9E1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UPCIUC Ele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9A2C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A982DC" w14:textId="330F35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D03F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3B2D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246D1D" w14:textId="5FA69F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ORI Pau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arcis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7AEA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931D1A" w14:textId="77532A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AFBD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5146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18F9B6" w14:textId="775F05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ICIU Ioana-Raluc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090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1D14B3" w14:textId="3636A9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DB1A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F926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F31FD1" w14:textId="2FFEC5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COJAN Dragos-Alexandru-Mar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1854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7B939F" w14:textId="187F91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6FDC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1241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981F45" w14:textId="003EEC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JOC Theodor-Emili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F483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5419D5" w14:textId="3A8D70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68B56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8388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610485" w14:textId="1C5CAD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JOCARU Alexandru-Andrei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F765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0CB42A" w14:textId="41EE37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5F1E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585A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03297A" w14:textId="131839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TIN Bogdan-Mari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5ADB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A86CB5" w14:textId="605550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BCF1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FF8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256199" w14:textId="0F90C1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TIN Karina-Ioana (M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1DDC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ABD951" w14:textId="19F52D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9425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09F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89F673" w14:textId="5FC042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NSTANTI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le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lin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C054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D1B7B" w14:textId="3F7A56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2AB2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6FB7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5F89F2" w14:textId="77902F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CORBU-DINCA Alexandru-Vasile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3BD1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D915EC" w14:textId="72A397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4B19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B8BD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1D7220" w14:textId="65E852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MA Eliza-Mar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B010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6DB87B" w14:textId="5AC960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92E6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E845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0EF328" w14:textId="765034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OI Andrei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9310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FF6A04" w14:textId="2E3107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7C0A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34E3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9FE985" w14:textId="52BD88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OVANU Octavian-Alexandru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CE9D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7995FE" w14:textId="1F357C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AEAE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0D40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B7A9BA" w14:textId="241141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ĂCIUN Andrei-Valenti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F708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FDDA5B" w14:textId="087FBC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0FA2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23F4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787F3A" w14:textId="2864CD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EȚU Laura-Isabela (F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B5AD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CC5618" w14:textId="1F233C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FBA6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AABB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D8C7EF" w14:textId="0457BA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STACHE Ion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7AFC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434005" w14:textId="2516CA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8C14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CF3C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3CEB62" w14:textId="14F2F5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STACHE Paul-Eduard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1F07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F527B" w14:textId="1C7019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5E3D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2238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FD23DD" w14:textId="744D5E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ARASTEANU Ionel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an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55A9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51BA21" w14:textId="17509D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F216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BFEB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62D7D2" w14:textId="56EA6F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ASCALU Georg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u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FE37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AEB8BE" w14:textId="09A717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C512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29B7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5B14E0" w14:textId="2FA933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AVID Andrada-Georgia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3CAE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0F232B" w14:textId="048434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AD2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1334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691EAF" w14:textId="206BC9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ELIMART Georgiana-Mar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CAD1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E8D98" w14:textId="558B1E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7C71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CF94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AB2F69" w14:textId="15DD4C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MACHE Mircea-Al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468A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2A72A2" w14:textId="1BC63D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7849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D48A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2A04C8" w14:textId="678B1C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MITRAȘ Marc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0635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2D85F0" w14:textId="6102CC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CF36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25AA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97D4D6" w14:textId="1AC77D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MOFTE Ana-Mari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CCF0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2F9760" w14:textId="55DE85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1329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8253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70C3BE" w14:textId="29FE80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NCĂ  Vlad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Marius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121B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4EDCA" w14:textId="11D721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E071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B4B4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278DFC" w14:textId="59D5AF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NU Anc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7EE0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6ED4A4" w14:textId="5A8D44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8F96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6AAF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60680F" w14:textId="308E19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BRESCU Mari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84F1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2AC9E1" w14:textId="02B2BB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A3C9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8E81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907D70" w14:textId="55CFE4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NI Simio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290B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9ACC7E" w14:textId="61AFF0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C37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833A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70C04" w14:textId="2D0B4C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NEA Mariana Lau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14FC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2F339F" w14:textId="298734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C457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C015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4524D6" w14:textId="365C6C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ĂGUȘIN  Denis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ar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A2D9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882A1C" w14:textId="0752DD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E0FF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0E0C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4D6B1C" w14:textId="6E05FE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ĂGUȘIN Raluc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1310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800231" w14:textId="1A2B86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E9B1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6ED9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C4E154" w14:textId="710AB2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ACHE Cornel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0553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528C9F" w14:textId="3440C8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4E97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56C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B869D" w14:textId="319EC1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AȘCU Cristian-George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A804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D12A40" w14:textId="07AFE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F067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5A0E4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0EDB01" w14:textId="5DDA43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ESCU Răzvan-Alexandru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F4AF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FD77F8" w14:textId="0808BB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6DAC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9BB6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B882F0" w14:textId="2EE2BDE5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DUMITRIU  Andrei-Florin (M.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841C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3FDF7E" w14:textId="6ECAAF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D6B5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9760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8D1D5C" w14:textId="2FB85B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U  Caroli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Mihaela 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AC17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FD5C9C" w14:textId="5D1F35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785F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F101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FAC786" w14:textId="204F80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U Alexandr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C550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C02C83" w14:textId="0D71B7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49A6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9E40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E452AA" w14:textId="4CC86A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U Elena (V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4419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9DAEDA" w14:textId="0A95EF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E0FF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1D16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885D40" w14:textId="351693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ȚULESCU Vlad (E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6E1F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C6636C" w14:textId="3B61A4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13E9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BD36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C29AFE" w14:textId="7D04B5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FTIMIE Sorin Andrei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C0C0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9BC652" w14:textId="3ECDEF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AE6C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BCA5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F0647A" w14:textId="4DE87A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NĂCHESCU Alexandra-Pau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4B8B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426F23" w14:textId="3EB3AD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67D1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F6A3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7AD718" w14:textId="6227F533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ERDEI  Ivona-Evelin (E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9A8E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551733" w14:textId="5FD64D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1E4C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EF90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EE29A0" w14:textId="5DF32C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ǍTU Andrei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BFAA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FCE65C" w14:textId="11BB5A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82EA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4922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79594B" w14:textId="058D1A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ERARU 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635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7924BB" w14:textId="63829F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4EB1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87E3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6D4B83" w14:textId="3DB9A8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MON Ionut-Cosmi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F6B9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2721F6" w14:textId="7AAD8D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151A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358A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F12C1A" w14:textId="76293D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Beatrice-Gabrie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359FD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42A086" w14:textId="726C0D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CC3A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BB62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9B41E3" w14:textId="4C0EB8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Bogd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3B8B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54B5B9" w14:textId="2E0AE40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71D3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F492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DBAEE9" w14:textId="0EB9A4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Carme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D1DE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47897A" w14:textId="224296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B644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2028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C9E394" w14:textId="7B9FA2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FILIP Georg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sor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2C87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636213" w14:textId="150ACA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88A86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8160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605592" w14:textId="0AAC56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Io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BF82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0323FE" w14:textId="2B7528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C41D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C253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B07AAA" w14:textId="4E5C08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A Mar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5E95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886CD6" w14:textId="653766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770B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A301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9FC2C7" w14:textId="28F8535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OIU Flav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002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50BD33" w14:textId="263E88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3E5B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ACAB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120227" w14:textId="5D7CBE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RANGULEA Alexandru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E977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A1C639" w14:textId="465EB0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0F4C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886B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4C746" w14:textId="1C4B6C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RIPTU Laurentiu Nicolae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9D87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733043" w14:textId="6A9685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60BA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9B6A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80794" w14:textId="508B07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VRILA Margareta Roxa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476A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BFDBD2" w14:textId="62D045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20F2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D111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E40323" w14:textId="655646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ĂLBENUȘ  Andrei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5927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5FD951" w14:textId="0AAE38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C23D8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B8E3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0074E5" w14:textId="249B95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ĂMAN Florentina-Luminit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914B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04DDE9" w14:textId="748E92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6978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05FB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BEACD3" w14:textId="72EB7C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ORGESCU Alina-Andreea (D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F8D3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C930FE" w14:textId="3A531D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2D43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DE4A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3F07D4" w14:textId="338DF4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EORGESCU Andre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lome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1C3C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44884A" w14:textId="47628B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024C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CC92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9266D5" w14:textId="55CF9D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ER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mini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Virgin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7FCD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FC66D9" w14:textId="03D930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DB1C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E0E8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304C49" w14:textId="7B21B3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EORGHE Dumitru-D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B57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83C2F5" w14:textId="2AE7F3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90A8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5715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F372D9" w14:textId="0D3F95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HEORGH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in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89A2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1902E4" w14:textId="1DE9F7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AA93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B4F89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9C9E13" w14:textId="36D483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EORGHE Iryn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6910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B090A9" w14:textId="4F6D08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7212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7CC1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F7517C" w14:textId="66B1BBC1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GHERMAN Sergiu-Gabriel (N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FDF7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1994E7" w14:textId="737D6C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70EB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51D8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35BAAB" w14:textId="0C16D0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IOLF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laud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46F4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24B642" w14:textId="509FCD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13A3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5EB4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F53858" w14:textId="78DFB6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REA  Lore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Gabriela 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7F68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E367D8" w14:textId="07012A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D093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5A0D9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69FF80" w14:textId="014050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RIE Monica-Ele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7BAF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F5D3F1" w14:textId="64E2D3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EA12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2D06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C6C61B" w14:textId="68C8F3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STEVSCHIH Anton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AAD4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AE972B" w14:textId="48EF91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A3AD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EFC3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DB87AF" w14:textId="5A4CDE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ǍDINARU Daniela-Simo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F122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CF52AF" w14:textId="4A0219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677D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69F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4DCF6F" w14:textId="761A13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ECU Flori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1B94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27DD75" w14:textId="5E6B6A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64BB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EF57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5EFCA" w14:textId="3902DD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GRIGORE Dragos-Mihai-Viorel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0CE7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289839" w14:textId="266E02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9EBA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26DC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8242CF" w14:textId="21F766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IGORE Valentina-Lil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49C5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1E6894" w14:textId="765362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1871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3F58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6D4311" w14:textId="0CE36F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OSU Bian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B295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0DF90E" w14:textId="3412D1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BAAB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6C68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BF109B" w14:textId="751FB4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OZA Crist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ECD3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729493" w14:textId="336338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54D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E05E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4AE2B9" w14:textId="45F95F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OZAVU Andra (I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E891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2A463C" w14:textId="3993BF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3E2E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DC3B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FA2D3" w14:textId="5C9763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UIANU Adrian-Nicolae (O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1657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33AB44" w14:textId="520C6D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E0FD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2B00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8482E5" w14:textId="39D67A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UNEY Lil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9E43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7DB04A" w14:textId="75B121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F7F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5223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538B3" w14:textId="30C7A6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NGANU Bianca-Io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0D10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46B5F7" w14:textId="7CD839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9D7C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38F9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95ADDC" w14:textId="481E1C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U Daria Teodo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3BD6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9EA143" w14:textId="68F67B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5AE5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8D37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D0638E" w14:textId="12D5EA6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N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8805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3B2081" w14:textId="220C72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C213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CFAB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25599F" w14:textId="4BA90F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OLBAN Ciprian-Valenti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EBE4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B772F5" w14:textId="68A7A2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16D5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B46B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67381D" w14:textId="4CEF3A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ORIA Cristian-Sor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E067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DC9396" w14:textId="6A4E2E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C42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5A4A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70FC5" w14:textId="749BE2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RIȚCU Anca-Teodora (R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C4D0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8F340A" w14:textId="350574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6911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C2B3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285394" w14:textId="71DE00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NE Mari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1B1A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C9E528" w14:textId="4E5BDA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63B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067E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CA0579" w14:textId="0470234A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IFTIMIE Liviu-Ștefan (M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40E3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72D805" w14:textId="5D39FD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849A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147E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AB8413" w14:textId="5D2A7D44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IE-</w:t>
            </w:r>
            <w:proofErr w:type="gramStart"/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COVITA  Maria</w:t>
            </w:r>
            <w:proofErr w:type="gramEnd"/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Amalia 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F6C2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9D8859" w14:textId="6FE16F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4BB0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0E48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333D21" w14:textId="27451A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ANA Maria-Al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BCFD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598B8E" w14:textId="51A241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303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1E64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C04B78" w14:textId="3BEED2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lisab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1BE9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EAE153" w14:textId="4F0BF5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55F7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BFD7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27B6CC" w14:textId="2CF129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AȘCU  Teodor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9CA4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504AE5" w14:textId="33DFBA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C366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B2C5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0B826F" w14:textId="6CB62B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SCU Eugenia-G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97CD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AC72F8" w14:textId="084A03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9731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8742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3248F3" w14:textId="1C48E5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SCU Stefan-Tudor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254B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DD9B30" w14:textId="4B088E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F6DA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FBED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5C0D6E" w14:textId="671371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SCU Tudor-Mihai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7C12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EBD92A" w14:textId="5F9189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D8A0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CC3F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39988F" w14:textId="2EDC05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RDACHE  Mirel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r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9E4C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FC51BE" w14:textId="08C203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C041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F973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A5083D" w14:textId="3BB43F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RDACH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ƫ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Bogd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39EF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A38F61" w14:textId="2FBBF3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93F1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CFF1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8E3325" w14:textId="58DD67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VAN Adina-Mihael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4D15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32D14C" w14:textId="29DB8C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0189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3E44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AA717A" w14:textId="047B10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VU Andree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D03F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0F6E26" w14:textId="3092E5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F514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910B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139A63" w14:textId="6FDF8F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STUDOR Adria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16A8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472220" w14:textId="2CB49D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600F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5CBA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0CE677" w14:textId="4D853C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VAN Ana-Mari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F252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4E13F2" w14:textId="405881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89AE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7B26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359FC1" w14:textId="7F595E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VAN Ilona Cristi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3E8D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D961CD" w14:textId="1F77DC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B7A6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200E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0670BC" w14:textId="69873C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OITA Iosif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1FC0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221CCD" w14:textId="051F2A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1D56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4AF3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7ABDDD" w14:textId="5CCE24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KANA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is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Lavinia-Zainab (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D280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96D2AE" w14:textId="622B7D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E3D1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5576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92C8E4" w14:textId="3576CA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ZĂR Alexandru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31CC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8B1650" w14:textId="0AFF83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94D7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F708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DE99EC" w14:textId="4EACB7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LAZĂ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C3FC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BE822D" w14:textId="2516CD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7D95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A8C5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0E472" w14:textId="6A0CDD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LAZĂ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Valenti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18BB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D3D41F" w14:textId="70C580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9C70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FC4E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E42E0C" w14:textId="079A56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EANCĂ Ele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ety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C743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68CD65" w14:textId="30F50D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2D99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AE03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923CDF" w14:textId="585EE6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ELA Andrei Cristia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361C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E63936" w14:textId="385924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17B1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7474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637EAE" w14:textId="6DBFBA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CHIDON Stef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FFA6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AD6C11" w14:textId="53CCD6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0D89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9D7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F9AAD2" w14:textId="619B3D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FTEI Marius-Mihai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1AF7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9BB8CD" w14:textId="719FB7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2A94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0E05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5A5B31" w14:textId="02B82F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ACHE Andrei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eli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6954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D8831C" w14:textId="173082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39C1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C048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9A5456" w14:textId="0803D2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DRUT Cristi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A22A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323C22" w14:textId="6977D4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7E43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859A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AF6A90" w14:textId="0CA79E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EA  Andree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iana 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97C6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9B2244" w14:textId="2843E1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938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2802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FEB28D" w14:textId="417615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EA Daniela-Alexandr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14C4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CFF1BA" w14:textId="711E19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AC62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4D39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6714A5" w14:textId="1BE27F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EA Nicoleta-O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8FEF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DC7CCC" w14:textId="2DBC98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F94D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00A5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497C10" w14:textId="3CA4E5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OLE Daniela (L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296B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FC814D" w14:textId="129A7F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79F9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CAB7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322679" w14:textId="3CD2B7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CU Raluca-Ioana (F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FACC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952359" w14:textId="2F2487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AA03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62BE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63B51B" w14:textId="4DEBCE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 Ana-Mar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2777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2990EF" w14:textId="197A4E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9C2D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C735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5B0DE9" w14:textId="692197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 Iul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m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3181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378954" w14:textId="6AD6C6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C61D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04E9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8FA30C" w14:textId="1D5C7B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VLEA Robert-Antonio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6F05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38F971" w14:textId="714C38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0AA8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9A7A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6FFCFB" w14:textId="5774BD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ZALU Rares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nt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4905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702A11" w14:textId="610A0B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86F9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B36A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F09238" w14:textId="25646C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ĂRTINUȚ Ali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2651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07D51A" w14:textId="67B9B8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13CE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FF99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2324EC" w14:textId="360F8F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LINTE A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4C5B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633C78" w14:textId="5D32AF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CBBD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71B1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F002C1" w14:textId="21A90D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LINTE Sabina-Ioana (C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A67F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84A570" w14:textId="0DC3BA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BB06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FA6F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340B2A" w14:textId="3DBECE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ER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harie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9D19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E956FE" w14:textId="4CF648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5572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9D13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054B80" w14:textId="318C83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ȘTEREAGĂ Laur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2E37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06C236" w14:textId="2FB213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4BDE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FCB2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21EC94" w14:textId="030E4F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CLEA Ioana-Dani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7DB5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B7DAA6" w14:textId="3B9504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BAB6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A103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A6D085" w14:textId="3762F6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LACHE Cornel-Gabriel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9A68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B00BA0" w14:textId="6147BC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7E70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64A4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E97131" w14:textId="3E1631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LACHE Io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A84B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77943A" w14:textId="7B80CA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5ABB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0F3C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A258F9" w14:textId="540A87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LOȘIOIU Adelina Simo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3C0E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FA31F2" w14:textId="3E1A08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52F8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E0B2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E550BE" w14:textId="6AA1A9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ON Andrei Ioan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576B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D17A70" w14:textId="319912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3A69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C635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0B6A41" w14:textId="05289A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TREA Ana Maria (M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F7E4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022460" w14:textId="7C0115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6DE4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5D8C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E8A798" w14:textId="2BFAC4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ALE  Cristi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723C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83E827" w14:textId="24A240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A2C5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7570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E3F585" w14:textId="75E0FD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CANU Raluca-Andree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4E9B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BCC372" w14:textId="5EA901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53E7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90EF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7FBE94" w14:textId="5B78EF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COFAN Constantin-Daniel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BF10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D5C0D9" w14:textId="006EB7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A851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863A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49E1E" w14:textId="584F97FA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MOICEANU Andrei-Mihail (I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C2B3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5BBE82" w14:textId="74B9AD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5D37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C8BD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44BDAA" w14:textId="38878A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ISA Melisa-Andree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2CD4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DE9094" w14:textId="08A735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A760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0FD8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2B3E34" w14:textId="2A1E22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LDOVAN Mircea-Constanti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FE25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EB22EA" w14:textId="126464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FA69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1A69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309ABB" w14:textId="37E04D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ONAC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miniț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Lored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ACBB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A870C1" w14:textId="2BBB4A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18F7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123B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B198A6" w14:textId="175A66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ROIANU Alexandra Iulia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3A0D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2477E8" w14:textId="6C8B42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08B6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23D9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C93854" w14:textId="108B61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ROIANU Cori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82F3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C7B21C" w14:textId="166D55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6EA2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9824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44025F" w14:textId="5060A4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S Cristi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1BE9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E91244" w14:textId="3A2A12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3975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5C54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537281" w14:textId="35CC94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UNTEANU Elena-Maria-Gabriela (G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5C7F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810F6B" w14:textId="13104BF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A6BC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A49D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656190" w14:textId="6528D5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USTĂŢ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işor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5CD6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8DDEBC" w14:textId="2FB1A5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3D27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F515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A78FB2" w14:textId="482BAF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UȘ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4088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C9A147" w14:textId="6FC7D0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977F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B429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32FC48" w14:textId="2B385F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NA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ndreea (Ș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052F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0F1B4F" w14:textId="6D8149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CEE8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F937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F36395" w14:textId="16B0E2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AINER Daniel-Marius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4016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BAA814" w14:textId="5A77D1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BDE7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81DF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ACCE52" w14:textId="65D8B4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AZARE Andreea-Paul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741B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5B2C44" w14:textId="25309F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FAC2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404A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5F2A18" w14:textId="22784D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DELCU Anca-Mari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DED2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424FC4" w14:textId="4AB1E6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B939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912B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FFFB93" w14:textId="49764DBD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NEDELCU Dan-Andrei (M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6313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F6CA3B" w14:textId="5EF8E8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65E4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8869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D9747B" w14:textId="0E4426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OESCU Marius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565D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40DCDD" w14:textId="64B566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70A1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6F68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FBD0A7" w14:textId="7740A7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OIȚĂ Cristi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805B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41413D" w14:textId="3C59CE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9079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A01E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F6F529" w14:textId="7B071A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EA Alin Gabriel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2810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0024CC" w14:textId="196F94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5D80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8545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8C6A54" w14:textId="4BB68E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EI Cristiana Nicolet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D803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030181" w14:textId="68B273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6C46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9CF1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1BDD34" w14:textId="54C9FA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U David-Alexander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01E9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63381B" w14:textId="169948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2B7A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FAA8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C7CC7E" w14:textId="16F30B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UȚ Alexandru-Gabriel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FCD6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AEF64B" w14:textId="3AF075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E752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ABB7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06955A" w14:textId="1F1DBB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RE Nicolae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9C81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843A1" w14:textId="6987CB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F098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E80A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4A53A2" w14:textId="20B391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A Florentina-Andree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77628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0B34AD" w14:textId="627D1E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B28F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B6D1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1F12A7" w14:textId="17EFCD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NICOLAE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mina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mal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1B3B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BEE05F" w14:textId="3364D0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832D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6BE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448066" w14:textId="318611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OLAE Simona-Georgiana-Isab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FE8E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A8604D" w14:textId="40C589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5B2A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65BC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7A7A83" w14:textId="6A8027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TA Traian-Leonard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BAEB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F11262" w14:textId="13C3DE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DFB6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E8D5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69C0AA" w14:textId="46EE81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LOGEAC  Mari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lexand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1128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4E820B" w14:textId="2829F2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996D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E98B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64DE5D" w14:textId="6D499B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A Iulia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B36C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66A374" w14:textId="5F58A7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3FE9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990A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08226E" w14:textId="09A499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DELEA Victor-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1D87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D2637F" w14:textId="133A7C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6CA6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4F2D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E66460" w14:textId="2C448F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TAZIU Magd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A587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408CF8" w14:textId="536AB3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0CB4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550B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40A86E" w14:textId="418AE3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TUS Ionel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8A64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31A826" w14:textId="75EB73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41FB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BA2A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76D9FD" w14:textId="41B841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RASCHIV Florenti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95A0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2E6E16" w14:textId="368645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B3CD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F9B7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4D446F" w14:textId="04F01F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RASCHIV Ioan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474F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CC966E" w14:textId="149634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55E0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A2E5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E29BE1" w14:textId="28F358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Pau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82DC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6185C6" w14:textId="320B34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FE6F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8A6E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8FE48E" w14:textId="7650F3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ăi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3FFA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77BF9A" w14:textId="2A076F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89DA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8EF0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FA2C51" w14:textId="4BBA56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PASCU Simona-Bianca (J.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82E5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A7B9A5" w14:textId="00861F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9E8E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7286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891412" w14:textId="74B958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TRASCU Nicolae-Robert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D3A4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53B6F4" w14:textId="7E3B21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8CD7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217C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C6DE45" w14:textId="15989F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ĂDUROI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49C7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876DD1" w14:textId="524131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3914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98C8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22C551" w14:textId="6EAA05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ȘĂLAN Alexandra Isabel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F8AC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EEA4E8" w14:textId="159082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46EA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666A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DDD3A1" w14:textId="7F42B6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ŞTILĂ Tiberiu (A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0CA5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259EB8" w14:textId="674618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7080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A053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99B7D8" w14:textId="1D09F8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TRAŞCU Florin-Răzv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2EAC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AD5A5E" w14:textId="3C2079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39ED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F2A1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F2D2E9" w14:textId="7BAA6B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PTAN Isabella-Florin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91F8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03C218" w14:textId="26BE74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DA45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8D27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65D96D" w14:textId="1E1FD0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E Georgian-Mirel (C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52E4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0CE5D8" w14:textId="69B384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F934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6E95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B16ACC" w14:textId="531EB0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ISOR Ana-Mar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5B14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3B31FB" w14:textId="72B9D2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E177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6FC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66265C" w14:textId="3C5AF5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PILOIU Alexandra-Evelyne (I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DA98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0611B0" w14:textId="3992AD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B320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31DF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A075E6" w14:textId="2372AB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ÎRVOI Ali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D7EC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97916F" w14:textId="2C5BE9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ED1C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DC79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05B007" w14:textId="715513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LUGARU Alina-Andree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3ECA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F5B351" w14:textId="4D8F9F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7F3F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7850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756C15" w14:textId="103377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Daniel Alexandru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C05C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A9E33B" w14:textId="16D011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A23D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BA78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C52E3D" w14:textId="1FAEA3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Ioana (R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8B8F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04B50B" w14:textId="0C4304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4DBE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C7D3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2F7864" w14:textId="51AC44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POPA Vanessa-Alexandra (C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2A86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66300B" w14:textId="5EAB3F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AD2B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2B67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9BEB20" w14:textId="0517BF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ESCU Ele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sm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97EB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32E5F8" w14:textId="627745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2134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E590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72F668" w14:textId="4B3449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ESCU Roxana-Di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63AE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3C7353" w14:textId="2F1AFB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B61C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12A8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E5603C" w14:textId="14D673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POVIC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achim-Savi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A9DC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8879D1" w14:textId="0BB7CA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E40D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6DCE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6FF840" w14:textId="20D8A6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STOLACHE Io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9367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E323DF" w14:textId="0B8FF1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91DB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1917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EDCD16" w14:textId="39A05C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RED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nel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nt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E1AF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04071D" w14:textId="653F7B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600C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F9E7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9E69A2" w14:textId="55B9E1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REDA Isabela-Alexand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4745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3549E1" w14:textId="311D93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CC65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73AE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D0AEA3" w14:textId="4C459B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RICOP Lil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887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07A186" w14:textId="18875D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574B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9811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5FA956" w14:textId="61F171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UIA Ana-Mar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F012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F12CF9" w14:textId="6B375F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D41B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3D5A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0242B1" w14:textId="12F189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URCEL </w:t>
            </w: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xana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C56B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C36A5D" w14:textId="6D3F00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1C39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0730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2DBDF3" w14:textId="67C671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Ana-Mari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DD15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9A437F" w14:textId="7D9DC3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74A9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11C7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E23F12" w14:textId="05E3AA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Andreea-Lili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9A67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931AB6" w14:textId="32D3FB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B850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4326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A80C5D" w14:textId="6725E8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Antonio-Iuli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EF44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15284F" w14:textId="1F4ED7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4259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0EE3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FE4E30" w14:textId="0F2964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Nicole-Georg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0A2D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862B91" w14:textId="0E648C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3077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1E44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81BE49" w14:textId="5032CE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TCU Dia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6DA5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72F512" w14:textId="66A146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B841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795F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6AF969" w14:textId="4C486C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ÂCU Io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ab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EF36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1402B2" w14:textId="6F74A3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231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655F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A9455E" w14:textId="78554C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ĂCNEA Andra-Manu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D728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2D1818" w14:textId="777BB2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41C7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5E95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21965F" w14:textId="7B054C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ĂDO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telimo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9286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440A0A" w14:textId="5FC92A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9948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7266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911C40" w14:textId="688EC6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ĂDUL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ab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Ele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F5AD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139073" w14:textId="3860BF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955B8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5733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8981DD" w14:textId="67D479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ĂDULESCU Patricia 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47BC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07E97F" w14:textId="2728CD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8E24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3C85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E4C180" w14:textId="755F6F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ESMERIȚĂ Diana-</w:t>
            </w: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briela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E030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B478E1" w14:textId="1BD360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68F4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2BA9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25ECB6" w14:textId="51DF4A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IZICA Diana (M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F6FD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579E84" w14:textId="4C33BC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4F2B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DA51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886902" w14:textId="6C0917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Emilia Gabri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314D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88C735" w14:textId="2C92A2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F63E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37D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3A03EC" w14:textId="596504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ȘU Florin-Adri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B542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D3C340" w14:textId="49A3CA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190C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72A0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C2BCD8" w14:textId="6AC05B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ȘU Maria-Camel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D35C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82E1B1" w14:textId="60EA61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D57F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3A38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075C35" w14:textId="7874C1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TARIU Simon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6902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8600B3" w14:textId="2E7720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D438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E779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98DFEB" w14:textId="7E8BA9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TARU Bianc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D2FE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851DC6" w14:textId="23E7C4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FECB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B076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8FB4FE" w14:textId="213C3B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TARU Vlad-Matei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1F54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ED55BC" w14:textId="5914BB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FB05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48E4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DCCA97" w14:textId="72AC83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MOILĂ David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54E4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C5BD45" w14:textId="3B2A83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AFA5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C992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123FB6" w14:textId="0A7C8A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AMOILĂ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or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onstantin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22D2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E03720" w14:textId="6E9ABD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46A73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CC72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721DFB" w14:textId="5E0EE0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VONIA Anca-Mari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F4EF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A1D3C8" w14:textId="0BCB69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661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EE43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893FFE" w14:textId="6D4CD0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VU Andrei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ladut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68E5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46389C" w14:textId="201906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ED95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F930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4B1F9" w14:textId="6DAC10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ĂVUL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ia-Mirab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2C5E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2C3B59" w14:textId="4EAA4E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967B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C7F3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9E9C90" w14:textId="7EC5E3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ELAMET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k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Selim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921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C52E85" w14:textId="0B526F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7295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D385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27B40" w14:textId="79D224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ERCAN Andrei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F00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04BA79" w14:textId="3DF9DD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E2D9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A0AE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EFEEB0" w14:textId="06B88A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SESTUN Paul-Alexandru (C.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A494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D386B0" w14:textId="5D2E7F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33E9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B115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BD87AB" w14:textId="5F4434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SFET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Miru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-Mar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Annabel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 xml:space="preserve">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0A72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C463C3" w14:textId="5F8476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DC93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F5C4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98CC9B" w14:textId="628C7F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ĂŞAN Anamaria-Crist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EE39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1E6383" w14:textId="446CDD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FE92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30A3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011F87" w14:textId="697756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MION Anatoli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2349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C483BC" w14:textId="413DE1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735F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D5BC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440BE1" w14:textId="3EFA92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ÎRBU Răzvan-Lucia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889D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21D84A" w14:textId="1D680B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07C2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FD43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23C2C9" w14:textId="7BA14C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LAV Adrian-Catali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F47A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0F4646" w14:textId="162192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AA4F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D1DA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B79EC8" w14:textId="100884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LAV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ndree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533F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B0C60B" w14:textId="3A9DBE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360A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BABA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BE1088" w14:textId="5AB96D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MARANDACHE Andrei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8D15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904F12" w14:textId="6F3FE6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1467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C167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4578D3" w14:textId="148D8F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ARE Radu-Mari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3923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23021A" w14:textId="44FDEC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ADC9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AAB6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CBD63B" w14:textId="37B26A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MACESCU Io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ior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E666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F4715C" w14:textId="492F26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8A33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E9A8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21200B" w14:textId="7A27A4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Bogdan-Aurelian (I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D70B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D989D9" w14:textId="16B5B4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AB59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3824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F4333A" w14:textId="6800B5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Silvia-An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5DE3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E5F9C2" w14:textId="556524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3237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73C6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A1BF08" w14:textId="4AE071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CIU Gabriela 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2A65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8115E7" w14:textId="7F93DD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5B60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5DF04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98665A" w14:textId="379662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ĂNESCU Sofia-Mari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9B49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6D5B7C" w14:textId="7E331D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00F2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AA37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8CB217" w14:textId="71D851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EFAN Danut Catal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9902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F59924" w14:textId="6A76DB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BDCB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BA59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693B05" w14:textId="271E9E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OIC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re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Teodor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0A06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AA6A53" w14:textId="0F8D4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D95C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2AFF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1E135" w14:textId="74167F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OICA Sonia-Andree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6969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20729" w14:textId="1D12A2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1A93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28E5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B7D157" w14:textId="728A854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OICA-OPROIU Daniela-Mar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E6D3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55F165" w14:textId="06AA129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3931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A6C2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A1E67D" w14:textId="07082C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OICEA Marius Gabriel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1431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C6DDD7" w14:textId="60CB4F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AB2B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6F47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248F7F" w14:textId="1B794C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STRATON Sonia-Alexandra (B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A1A3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10E197" w14:textId="2B5F48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380F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9DB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A18F10" w14:textId="231AF8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ECHE Victor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FA34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A9C003" w14:textId="4740A1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A22D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534A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A55483" w14:textId="7B5823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ETEANU Teodo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A7FE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E231ED" w14:textId="0745D0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1AD8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8F38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B206B8" w14:textId="396415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SUBTIRELU Roxana Claudia Mar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B8AF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3D98C7" w14:textId="70E55C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BD2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9BE1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EE5232" w14:textId="446BC6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ULEA Cristina-A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D43E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792060" w14:textId="6620C4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42DE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8BDF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2DFB7B" w14:textId="783580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ERBAN Ana-Mar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1586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CA9F01" w14:textId="7CC4A3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1916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D69B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4C8557" w14:textId="0C0794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OȘOI Fabiana-Gabrie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A429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D63E19" w14:textId="02B413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C870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F281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7F4406" w14:textId="590CDF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 Andrei-Cristian (F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6152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A7CF4C" w14:textId="050099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F8E7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ADC0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975D0F" w14:textId="3B4BF2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 Bianc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re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D9FB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9F3674" w14:textId="5CFA63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0C36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2F68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DD4C31" w14:textId="03B7BF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BĂRĂ Teodo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C0B3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C3EA9C" w14:textId="2E0E48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22E8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B39D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85EA41" w14:textId="24B8FC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NASE Ioan-Vlad (N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789E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5320ED" w14:textId="666A2C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7E0D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AFBF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35F73B" w14:textId="709E5F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NĂSESCU Vlad-Andrei (G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5A93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E926AF" w14:textId="1D049A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BE97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19E0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EBC462" w14:textId="1F618A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NICĂ Cristian (D.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D9A7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098EF8" w14:textId="165943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5F2B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1E19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B6FC6A" w14:textId="07B399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ADER Alexandra-Floria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FE24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D20D91" w14:textId="45BB81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1AFF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E9C2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200CD2" w14:textId="6DBE05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ADER Sebastian-Constanti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98BA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3FE403" w14:textId="6DBA3F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A980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D6A4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C07633" w14:textId="7BCD30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FAN Alexandru-Io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8364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C30528" w14:textId="7E301A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9E3E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BEF2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A39A72" w14:textId="0A72D0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PLICEANU Bianca-Elena (I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68D8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4E9B07" w14:textId="2EEEBD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9D45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37C3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CBB2C1" w14:textId="457C0E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ANCĂ Flori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9573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846ED8" w14:textId="3C00EB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84CE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EDBA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92B593" w14:textId="4D658D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ANDAFI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oar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4CD1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034542" w14:textId="0A7009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F666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A9F8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FC19BA" w14:textId="7A12C8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IFAN Mihaela-Andree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73D2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4F3D7C" w14:textId="70E5C0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5D48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7387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D8A596" w14:textId="3CAB79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IF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sabelle (C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554A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17F6A2" w14:textId="0A6711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3CA84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4714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A29C41" w14:textId="0034239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OACA-DRAGOMAN Ir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5128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8D993E" w14:textId="50B4B2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5C3E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1FC4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1093F2" w14:textId="20F5E3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UFIA Vasile-Catali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0870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DD142F" w14:textId="1680AF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8676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4D43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D64582" w14:textId="21C9A1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DORACHE  Adria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ristina 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356E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EF7C74" w14:textId="4E2077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7E2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79F5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71CA0F" w14:textId="621D4F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TUDOROIU Cristina-Eugenia (N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6196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D708C2" w14:textId="2D8A9B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2F30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89D8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27016E" w14:textId="76B901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UR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onstanti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6EBF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B3FE4A" w14:textId="2390A4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BDBF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4893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61B3BE" w14:textId="6D3F9B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TILĂ Adria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395A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4A842E" w14:textId="3BE77D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C36C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C6AC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718636" w14:textId="474832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ŢĂ Mimi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36833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547970" w14:textId="517EFD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DC84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084A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189298" w14:textId="5BCAD2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ȚEPUȘǍ Elena-Miha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BCB2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0F23C8" w14:textId="2A1A7F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7BA8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FD2E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C1C840" w14:textId="4C16E9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ȚINTOIU  Ele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aniela 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2C12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D42425" w14:textId="2F45E1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CAEE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28DE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F5BFB0" w14:textId="7CDDAC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ȚIPȚE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C791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2A033C" w14:textId="764DBC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07F0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D14E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291546" w14:textId="3DDB29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ŢOPA Alexandru-Victor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2204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074C53" w14:textId="3F662F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AE7F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B532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9EA0F7" w14:textId="47B21A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ȚUCM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9226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CF95B1" w14:textId="3ED67D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4A82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A7AF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4F773E" w14:textId="405FAE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DREA Alexandru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9E5B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196BD5" w14:textId="67AF7F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781F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87BE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6EE4DC" w14:textId="0909A1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DRISTE Rom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4EA0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73A470" w14:textId="167EE6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E6DD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7F34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5E326B" w14:textId="5F9B36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DUDOIU Andrei-Victor (C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C10B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E095FD" w14:textId="66F076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CF3A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F00C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D43795" w14:textId="0B20A1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RECHE Bogdan (I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505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A0404A" w14:textId="781DD6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E640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DE12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E298D" w14:textId="7D1CBF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NCEA Mihai-Andrei (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5CD0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B6B262" w14:textId="671F37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B219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6928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8F1D0" w14:textId="2C7CC3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ZARU Trai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A18E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F3312B" w14:textId="4BEE27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E294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88A7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9AB5F4" w14:textId="624F98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VASILE Andra Ana Maria (N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4325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FC29F7" w14:textId="651623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0CF3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6CF3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47C60" w14:textId="6F975A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E Denis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045A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09E7C3" w14:textId="0BA186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B8A0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9A5D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F43ED3" w14:textId="1AC2A7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E Mihail-Leo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1B00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FDF54E" w14:textId="723591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DE06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E41B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F06A5D" w14:textId="150DF1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ESCU Ionut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ic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2D65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897F1A" w14:textId="76AD81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9AF5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5079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FCCA1" w14:textId="13F9C0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VÁNCS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óbert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J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7A26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130B07" w14:textId="77CF7B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D967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466D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D715E6" w14:textId="7D49EE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ELICU Cristina-Mari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6FE0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099D03" w14:textId="6E0811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F6DF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741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549F84" w14:textId="60D887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IOR Mar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7873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FB97AE" w14:textId="430E20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122E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AE70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E923EA" w14:textId="75E8EB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IZIRU George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13AF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4E5B53" w14:textId="29711A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2383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236A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9A82C1" w14:textId="561553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VIZIR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rina-Cosm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9711D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950668" w14:textId="71D379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10F8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8720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71C754" w14:textId="68BED1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VÎLCU Marius-Florin (F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F8BE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A87EAF" w14:textId="0F6A6A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CD49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B110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93448" w14:textId="09F68D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LAD Valent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27B0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A66DC0" w14:textId="2778B5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2699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8F9F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98CCA7" w14:textId="6DE13A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OICULESCU Mihai-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F003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B6AD64" w14:textId="211848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2D1E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7F69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D09C30" w14:textId="44F2ED1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VOICUL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u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hrist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04A2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E17407" w14:textId="2EF04A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AA3E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B88A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FF2060" w14:textId="510A7F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BORA Carme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89E6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499A1D" w14:textId="20709E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0AA9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AA07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195C64" w14:textId="34B3E6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IDARU David-August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FA52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4480B7" w14:textId="6AE0D6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008C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4823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145B41" w14:textId="39FD58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FD8D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2498A4" w14:textId="79E6AF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DB09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69D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251618" w14:textId="35803B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CD56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8CDBD9" w14:textId="3803F3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E981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D47D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0A010D" w14:textId="62BD6B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D704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CACB63" w14:textId="5EA5A5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599A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CFF4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58682" w14:textId="4DE74F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D617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4B71CC" w14:textId="6532BC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038E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3323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8C79E2" w14:textId="6DE938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2CA3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8C1B64" w14:textId="7ADDFE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C6E8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0A85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88BAF7" w14:textId="6FEB61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794D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9860D0" w14:textId="79685C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2486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AEEE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D14CC9" w14:textId="129DAA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7BAB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6606EC" w14:textId="7AB33C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5FCE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1324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58B087" w14:textId="630F67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78E5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0E79B4" w14:textId="5763F3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DAA8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BAE6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7A26A2" w14:textId="365DB3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28D3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409D2D" w14:textId="74C8C2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212F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22C2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88D30C" w14:textId="741FEF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1552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0B8605" w14:textId="4F3A21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E14D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4123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1AD3FF" w14:textId="38944C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4395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CC6F94" w14:textId="4A49F9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CDF2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7613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5E1501" w14:textId="5A01C8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587F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0E5489" w14:textId="408D34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2446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ADA5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EE0C54" w14:textId="79D000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5BA0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385BBE" w14:textId="003101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1793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B95C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BA9BC7" w14:textId="0FBC81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F6CF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956384" w14:textId="077E2E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F6D5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771D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843E78" w14:textId="5B2E2C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5D6E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74E15F" w14:textId="050F0A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F94E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4163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6D317D" w14:textId="15A77B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1059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3D1271" w14:textId="14CA92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C68D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08D6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3B8E84" w14:textId="48A1B7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D750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3E8D7B" w14:textId="33EF517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8C9E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A0A5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40EDE3" w14:textId="1118FC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F2D6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2C74E0" w14:textId="0BEDD1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FE4C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221B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A3A888" w14:textId="5BF9E0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8527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5B48A2" w14:textId="254082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B391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4BBE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BBBA07" w14:textId="637FCF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DC53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885862" w14:textId="7D031B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861E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00A6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D54291" w14:textId="29E2B9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6778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8BD564" w14:textId="67E354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A406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7F8B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4AA8F8" w14:textId="06081E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411C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F78487" w14:textId="18B8F1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3565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4CC1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885CAF" w14:textId="380A11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58A8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441063" w14:textId="498D63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E131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87A7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72A1AC" w14:textId="1CB568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B150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6FD23C" w14:textId="545DD5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301F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DB1D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274145" w14:textId="4D341A2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FFAB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74E98B" w14:textId="47C8B9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F05D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DD43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379547" w14:textId="0AFA78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66A6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1F9052" w14:textId="082F07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B1FD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C347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467F0E" w14:textId="548678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8501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907A56" w14:textId="0CAEED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7951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450E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44A978" w14:textId="6FA9EF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2635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E76E26" w14:textId="720298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DF0D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9706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85AFF" w14:textId="254E29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D7AC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F3FA88" w14:textId="6ED2B6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2558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F89C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0BFB8E" w14:textId="36EB8F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BE76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CEB5E7" w14:textId="6DD742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0015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8245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B0C62A" w14:textId="2D9198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AF1D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0925E8" w14:textId="2CE4CF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9CCB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BE9B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425F12" w14:textId="31A284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460E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95103D" w14:textId="6DE56B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18D5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DB7C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24ACD9" w14:textId="25585C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07BF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40B97D" w14:textId="186992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F46A8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09AF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436BF" w14:textId="04432C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4520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EC0E7B" w14:textId="742BB5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23FF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30A5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A6F7A8" w14:textId="2EA522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77E0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EFE4A8" w14:textId="4DCBFB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6D36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BB87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FFB02B" w14:textId="354B4C51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0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161B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39C5FD" w14:textId="0AA49F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7CB5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B967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D2AF8A" w14:textId="493ED6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A525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A3A1A3" w14:textId="6FAB36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D150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3C0B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551776" w14:textId="05C8D9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71D0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622925" w14:textId="535579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7C6D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775A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0FD2D7" w14:textId="6B89CC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1830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FA903E" w14:textId="008427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D860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8732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91B095" w14:textId="1DDDF1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3000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8837FB" w14:textId="2E2DEC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6CBA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19E9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E940E4" w14:textId="6BB90C4D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6B3B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E8B4CC" w14:textId="5E8804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8A7A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F374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47D36B" w14:textId="3E15F8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8694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FBCA3E" w14:textId="5E31D0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7AB4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F7D2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99A33E" w14:textId="75D1BA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186B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E59465" w14:textId="606789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5765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5C22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5EA86B" w14:textId="0358AF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6FDF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E58CCE" w14:textId="107110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DE83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FD74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EAF35A" w14:textId="75AD5E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8687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0AA165" w14:textId="1E94CC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DE59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74F8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5D675F" w14:textId="145B2A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5361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CDA275" w14:textId="0889D9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9A58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FF7F9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0D9C0E" w14:textId="0A690C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289B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EFE113" w14:textId="222723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2A53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7F6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3FA5EB" w14:textId="36CEF1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CD02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D4E38D" w14:textId="01B358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889F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44AD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D1D640" w14:textId="7E5AED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1528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AE232F" w14:textId="682D83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7BC2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7719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50ABFD" w14:textId="42B038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E2EC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A2E017" w14:textId="51C113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D3C1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3A71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F3A485" w14:textId="5D1073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FB68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F3E638" w14:textId="33CE1E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CF22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C6B0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BA8ADB" w14:textId="6C1F4C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6DA8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D61421" w14:textId="7AC234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9BFE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B459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67E99D" w14:textId="6C7899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7A13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459CC4" w14:textId="05903D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707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9772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6EBD8C" w14:textId="46E9D4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6A88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115A6E" w14:textId="1251AB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B3FF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CDA1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69364F" w14:textId="340437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554C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7398A5" w14:textId="5D631E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2DA0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2D36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62AFE9" w14:textId="0BB162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0351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4BACB5" w14:textId="776EEE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C386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EACB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742FC9" w14:textId="7490B7DF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5A1C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06CBC1" w14:textId="0C08FD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A053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6AC2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01341D" w14:textId="407B2C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391C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0AC7D1" w14:textId="043422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77CE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4F69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A3AC4D" w14:textId="2AC0D8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1606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0EBD0F" w14:textId="75263E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6B76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9792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2E6DFE" w14:textId="5890EB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3E7F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B1A749" w14:textId="0299B2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530D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7DDC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B8C51B" w14:textId="33EC18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6E46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89A386" w14:textId="5E168C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E49A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B79C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46D9DC" w14:textId="0E8321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207D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88DF1F" w14:textId="3D1C93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1BC0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22E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0EC6B3" w14:textId="3A0D7C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991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82985B" w14:textId="0397A5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C074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AEC8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BDD8CB" w14:textId="615ECB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32BE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B6F421" w14:textId="66715B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684D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0C52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4CA126" w14:textId="2849D2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CF2B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B5B834" w14:textId="0A956E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EA76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E8A8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5ED5FE" w14:textId="7AC03C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4425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59AA64" w14:textId="55171E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BCA0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A8E2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DA74F9" w14:textId="679C2E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C64A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211201" w14:textId="3F50B3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1365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2187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5BD88B" w14:textId="030991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8F0F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54AA3B" w14:textId="5503AE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FD77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FF8B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2EEDA3" w14:textId="1E6537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5F74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0E2711" w14:textId="2D6A4E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44F0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B42F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E583D7" w14:textId="0595C5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FFA4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68C470" w14:textId="166DDF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7D6B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00F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D1FD96" w14:textId="649018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FA03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6D3B02" w14:textId="7928D0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5B91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6B68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86267B" w14:textId="4ADDAE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7F1F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EA44BB" w14:textId="170AA1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386C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A07C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FBE7B5" w14:textId="74A1CF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F4D3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74499A" w14:textId="7C04DF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7238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5B70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A6E58E" w14:textId="6DDC6D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C152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95307F" w14:textId="620E4B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CA25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B1C5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F9E0F3" w14:textId="1B0187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3780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58E15B" w14:textId="7F1F86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17A69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9FD8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19A0E3" w14:textId="52EB44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3DF5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0A16C1" w14:textId="1A0598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CB8C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D9FA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5E6C01" w14:textId="5D3DF4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6266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FBDFF4" w14:textId="454315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EE1A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A9DC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CE6455" w14:textId="415FF0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EBE8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47EA23" w14:textId="6A198F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E56F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8B1B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77CB84" w14:textId="478013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C768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040FF8" w14:textId="38D264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D57C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866D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024CA7" w14:textId="4E9BF1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437F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8AD335" w14:textId="725D39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AED7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A137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08030F" w14:textId="7318FC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6A47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35313D" w14:textId="31AD69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840E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958C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973AB0" w14:textId="63CB05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B341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DC7511" w14:textId="35CE7F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7F07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A6FD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3011EA" w14:textId="4A415D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2C29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33B3A2" w14:textId="1D1E23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4159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9202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6299AD" w14:textId="494D17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AE6C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78A43B" w14:textId="31FDCF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0461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53DD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21DC8A" w14:textId="557764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165E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3E6DBB" w14:textId="1DF481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AB3F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D1A5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165E16" w14:textId="0C670F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24169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823801" w14:textId="4ED66F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DF78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2F12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BD6CF8" w14:textId="4DD5AB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0A20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8C3BD0" w14:textId="2A9F90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E535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9908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1C9E1B" w14:textId="3DD940D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EA52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78E48F" w14:textId="209DEB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414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9C89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A7963" w14:textId="53DD01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1F7E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484676" w14:textId="7D4B3B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0D85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7CC0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4E9C36" w14:textId="70529D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CBAE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FF452D" w14:textId="15252A2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3B9C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5AF0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C265EE" w14:textId="48E55E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CD1B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B1489E" w14:textId="6C5E52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DF46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F684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F5A8E8" w14:textId="15D351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5D97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989D81" w14:textId="50B175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DA63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06C1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B3374B" w14:textId="1A4FEB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5D1A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DBF889" w14:textId="17CB62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857E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DD43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226DC1" w14:textId="294BB1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D95A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7E6F6C" w14:textId="65904D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642F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36CA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517B5C" w14:textId="5E678A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F67A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C360C4" w14:textId="4FA130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5F16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468B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88857C" w14:textId="61F5D7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75AA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163E41" w14:textId="06CE7B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E6C9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9C2A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EE68D7" w14:textId="406909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38D9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EE4C02" w14:textId="547657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93F8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1135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BD1B18" w14:textId="3A1AA3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C55A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257205" w14:textId="137A4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D154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7498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C20832" w14:textId="4E2B9E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C14D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C3C109" w14:textId="52F379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86F9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D91E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B02BB3" w14:textId="65FE5A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892D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B568EB" w14:textId="26830A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CB7A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6E17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2D05FA" w14:textId="497D42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4B2E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42ABF3" w14:textId="4E6CE0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6823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A76A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358CF5" w14:textId="4B7FB7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6D8B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9E5679" w14:textId="596908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CDA9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C99C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171FF8" w14:textId="1A9D2C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3235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2ECF26" w14:textId="729A0B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5900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282D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EA1636" w14:textId="4386F9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62FE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C53397" w14:textId="0C054C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C25F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0759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7D7D05" w14:textId="1C6ACB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31EB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134171" w14:textId="70AC8C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9D59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EDC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CBD903" w14:textId="5D113E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5110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F77701" w14:textId="3005E4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5F5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FD6E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92768F" w14:textId="78A3338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DB2D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6D9ABC" w14:textId="552B77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ABA1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4CF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2D0D6E" w14:textId="408813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6915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6F4B61" w14:textId="08F41F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9F94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9182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532C7D" w14:textId="33B23B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DE9B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0F438F" w14:textId="24415E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55CD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E4D6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48EA4" w14:textId="043601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B11A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4C89F7" w14:textId="462E41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DAB7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7D59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B6C2D1" w14:textId="3407E8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5C74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FDF633" w14:textId="422896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8913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483A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AD543A" w14:textId="19F190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84FB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A2F476" w14:textId="4EBDAE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D752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24C7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CA985D" w14:textId="64F092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43F4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FF7FD1" w14:textId="7AAA6D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7B95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BF40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967FA3" w14:textId="29F7FD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AB42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2870C8" w14:textId="548BC5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F1AC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8332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1E734C" w14:textId="29233A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39E1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9F3CF0" w14:textId="426683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245F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B4C2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77CC63" w14:textId="0F3C84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E8EB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9F58F3" w14:textId="451593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DAF6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988F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618054" w14:textId="749491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84D1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56FAA9" w14:textId="704414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3348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5F8E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4240B2" w14:textId="31B679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B8BF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84A177" w14:textId="1673EE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5D7B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AFBD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618FEC" w14:textId="2CDFFB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DB03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34BDAD" w14:textId="62CDBD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B87A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C4B1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5B900C" w14:textId="1C0A86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B1F2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BA9A27" w14:textId="166DE1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01FC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A98C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517945" w14:textId="46E412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A620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345086" w14:textId="018E47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61B0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0EA9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320A21" w14:textId="219181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BB57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2415B6" w14:textId="4181FF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C54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4562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BBE521" w14:textId="5B83BF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51EE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2F7BC8" w14:textId="07ED5A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AB5A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30A6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340468" w14:textId="48DB61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99CE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88016D" w14:textId="1239EA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37C6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ED77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CE4BB7" w14:textId="1C7C12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3B80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CFB3F7" w14:textId="56EFA5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DC24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FE96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CABA71" w14:textId="570BEF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5F59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EF7159" w14:textId="4ECFFA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A7A5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C7C9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693D98" w14:textId="64CE7E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6CBC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90CA24" w14:textId="7187FC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FC58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340A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7621CE" w14:textId="6B7958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FB8E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8D838B" w14:textId="7A3F99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8ED5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0B0F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D12567" w14:textId="4C90E0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9497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8D2345" w14:textId="1B5795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3BA8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4F28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94E148" w14:textId="5C54DA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9381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D6B070" w14:textId="7F13B5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85F4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1AF7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C9B02D" w14:textId="7DD78B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7887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EAECAA" w14:textId="10741B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7801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9845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EF61D9" w14:textId="12A867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8989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62C6F9" w14:textId="3D34C3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2A56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5496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EA9414" w14:textId="29AF97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FA5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B71841" w14:textId="4E3AB1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A0E0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1947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33DB6F" w14:textId="581E3D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75F9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EAFAB6" w14:textId="43D399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F39A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46C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DFB32A" w14:textId="33E2B9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E918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50EF28" w14:textId="77A145E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D9FD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BC9D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7E4A27" w14:textId="253635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EF95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589F0A" w14:textId="7BB159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A280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836C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E2D4E8" w14:textId="7DE1BF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0ED1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983E7F" w14:textId="685A8B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3232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192B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21E976" w14:textId="44EFC3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0630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846562" w14:textId="2E11FF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C2D4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18BB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D0C00B" w14:textId="09B7C5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6441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3F62EC" w14:textId="0BB49A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1FD2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496A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702042" w14:textId="51CC64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923D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4C2478" w14:textId="4D4BD8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E8BE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CB3B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D00116" w14:textId="0086F7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C68D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3F63E9" w14:textId="2EFA1E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2AF5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BD44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F18FC5" w14:textId="13A3D8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2554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1C2E59" w14:textId="5DDB69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66AF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E96E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289C80" w14:textId="6B0A72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089E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B3E50B" w14:textId="2D6290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3E45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3FAB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5B9643" w14:textId="383C7ACC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A049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28FB51" w14:textId="61BBD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807A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9394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FAD2EB" w14:textId="3CAC64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7A7D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2E7D0E" w14:textId="77CE85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A251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7130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DCB098" w14:textId="04AABF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6FAE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8F0AE8" w14:textId="492968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2CC6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72CD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1D98EF" w14:textId="0266BD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80BE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267A3F" w14:textId="4401F1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615D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5574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D7B495" w14:textId="6149E1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378D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2CD12B" w14:textId="11406D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B369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DDBB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547844" w14:textId="6B692C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9693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9C1A8E" w14:textId="48ACAF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47B8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152E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DC16F3" w14:textId="217BF2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694F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2B32C7" w14:textId="30EF06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217C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9029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7C5B3D" w14:textId="66A289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C4FB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DEA9B6" w14:textId="7BAC16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2D28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A45F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A34BF1" w14:textId="2990EB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A50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764476" w14:textId="0BA5FC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ADD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A53E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70E09B" w14:textId="37DDA2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6555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969BFC" w14:textId="151619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EF81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471F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30FE05" w14:textId="7A4933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8DDB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3A482B" w14:textId="4FD0CA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A0D7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868F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3E2FBF" w14:textId="7492A3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BA6E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2A5237" w14:textId="1B90D7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D91C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9102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889809" w14:textId="1D2EAC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D4B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7A59F1" w14:textId="7FFEE2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DD7C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4418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24BCC6" w14:textId="302C4A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6AA1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BD57C9" w14:textId="0BAD44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ADB0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6D46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F1D976" w14:textId="055D96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305B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25FED2" w14:textId="1F77E6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8C53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902D4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60D150" w14:textId="6544D4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4AE7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AE0897" w14:textId="2CDD13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9D66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272E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715255" w14:textId="622547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7050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D14052" w14:textId="2AC441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2D70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4308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826379" w14:textId="39238F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2ED6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E6BEAA" w14:textId="0D96FA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5313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2823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3CED04" w14:textId="3AA8A7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5D79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102B1E" w14:textId="3E783B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012F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043B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328E94" w14:textId="65D936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948A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83B69A" w14:textId="051769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2484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D893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74F2FB" w14:textId="125C313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9A7B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7427B8" w14:textId="13373E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95D0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EE62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F9277B" w14:textId="1091EA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6C8A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057CE9" w14:textId="4E069E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405B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E29B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5AB77E" w14:textId="7C5646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3E4E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654CCE" w14:textId="11F3DC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1A1F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AEB8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0B765D" w14:textId="548523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C8A3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327E09" w14:textId="729ABB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7FAE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47BD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3BF673" w14:textId="53DFE4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6A4B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E06B43" w14:textId="4FF9EA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E120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41C5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535136" w14:textId="0E2CF8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5F2E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7F3356" w14:textId="77ECE0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6773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0F09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99E960" w14:textId="6C3660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9B02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B5D2DE" w14:textId="2D8320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6AC7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7827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D5416C" w14:textId="44ECFB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3BBF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2A8CDD" w14:textId="10D7FC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6738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FA37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813682" w14:textId="669BAA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14E4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7EBEB7" w14:textId="3B40D6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FB76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05AC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DF9A62" w14:textId="262CE9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3254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EB3274" w14:textId="025BDD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3AE6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12EF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EB4440" w14:textId="08B6EF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A652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B4C6CA" w14:textId="3F5230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2C75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21E6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B477B9" w14:textId="0A8D9F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61D1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B74DB2" w14:textId="0D092C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9F86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A694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91DBA4" w14:textId="0DA067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A3FD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3FA4BB" w14:textId="1621E1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33F4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55E0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F22487" w14:textId="5A9871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7036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E2A07F" w14:textId="1A00F5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FFC2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3FCE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3CFC84" w14:textId="6AA432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B00B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BAD163" w14:textId="2AA87E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097A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31B2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C6DC2D" w14:textId="02D688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F99E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30AA7E" w14:textId="707530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1FBD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BCE4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BD465D" w14:textId="3C9803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4132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2B105F" w14:textId="634F6E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F4E7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5F16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B922B9" w14:textId="1F9BAD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75EE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39155A" w14:textId="34CF3F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3AB0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60FA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704F79" w14:textId="04F6CE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A599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F69EE6" w14:textId="40BA32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BF6D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A772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8F1B64" w14:textId="227BE9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1AA4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1F95B8" w14:textId="2E45B55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12D7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A1D6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E59B36" w14:textId="60E66A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8032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2791D7" w14:textId="0CCDAA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AC07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1BE7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EB90C8" w14:textId="15BE21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1E0C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D9B972" w14:textId="0395EA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D3E1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0C0A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A7D4F2" w14:textId="5B9DCE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A12A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F76B15" w14:textId="7EB669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2BD1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DA12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6C2EDE" w14:textId="78EDEE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4EE1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28FAD6" w14:textId="738735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0D73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4AFC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05ECEB" w14:textId="7AF244EC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5EC7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0D6CA3" w14:textId="6F7D12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62E6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9C07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025D6F" w14:textId="46BD3B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C744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92AF7C" w14:textId="267774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CAA3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DB02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24A2FC" w14:textId="50DE5E78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8DAA9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52A75" w14:textId="51C497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A19C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CA61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5C24F" w14:textId="55F7F6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2C11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9A4DA5" w14:textId="056DE1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8BB2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59E4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F88B6E" w14:textId="031BDF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09C7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2A65AE" w14:textId="6C72B7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BC14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5582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5486C7" w14:textId="16A0DD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C347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A55BB5" w14:textId="2323B0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F08F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C4C5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65CC97" w14:textId="4F889B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6675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A55667" w14:textId="346F89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5D5A4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ED4A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C69209" w14:textId="05C725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DD37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A0D6CE" w14:textId="3D8143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62F4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65C24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5D2D88" w14:textId="013D4A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A8AF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53F821" w14:textId="48D716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9129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7F0C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3AD1A0" w14:textId="05DB27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88B4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854ABE" w14:textId="2D4BAB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E9CD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4060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FF46F9" w14:textId="7C19E3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5269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A4DE1C" w14:textId="1C2910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A31D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B27E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8C3EBA" w14:textId="28D53D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4F47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7402FB" w14:textId="564AA2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EFB1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1D5A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B6E638" w14:textId="35A453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AAC0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B30C67" w14:textId="208B75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391F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A21D1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7551B4" w14:textId="0D2918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CC09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A7D23B" w14:textId="5CBFB2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5C85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FE9E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7BBF95" w14:textId="724213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7197D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DBBFDE" w14:textId="7847A0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00BE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6B8D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7BA31A" w14:textId="221E03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2CD7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4555FE" w14:textId="73D527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C8D3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9BE7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A57E6B" w14:textId="5D3209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EF99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E379EA" w14:textId="15E5D9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7CC2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E91C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746E32" w14:textId="6F1698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B454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240266" w14:textId="6F9B3E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A004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1A5E5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4ABBDE" w14:textId="19F132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161B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326D82" w14:textId="47AB01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93D7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A256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CFADA5" w14:textId="6FA1F0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4554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D04FD7" w14:textId="71B458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26A0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ED781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AC0A6B" w14:textId="18DD75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1888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3D8511" w14:textId="55F870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9F68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5D52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DE0D71" w14:textId="6B23C5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B674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9C70C8" w14:textId="7E00AA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0BDB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5170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7B808F" w14:textId="553827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FFA7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C699ED" w14:textId="79B549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DA00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907D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8B1F4" w14:textId="5D675E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CFB9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0F37BD" w14:textId="68FC0A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BE7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246E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4DAEAF" w14:textId="7F333F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3325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307741" w14:textId="712105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A509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314A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D01958" w14:textId="4CBF41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6913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0F510B" w14:textId="30BF0A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0522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2BA1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68AE04" w14:textId="5DFC4D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E881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AEB93C" w14:textId="31D9DB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7196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981C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09F533" w14:textId="2BDCE0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1077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D397C1" w14:textId="45787B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A6C8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1936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ABD42A" w14:textId="0D9347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F6FB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1CC462" w14:textId="47C545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0F09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3CF6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7915D0" w14:textId="704528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466A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7A7608" w14:textId="72D389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0B34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B2DE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E25E6D" w14:textId="45D70A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4D39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9D8BDB" w14:textId="40B864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399D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5DDD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F8CA9E" w14:textId="1A0232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820D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529C0E" w14:textId="1AF686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806D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75B3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5C1E3A" w14:textId="68F51D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0072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238A60" w14:textId="58C035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DFA1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3687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E92B31" w14:textId="246CD5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2ADA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0B844F" w14:textId="5ACF78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9F66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E211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3C795D" w14:textId="0D0683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08D6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6A973" w14:textId="1C5E2C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3B84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409A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2D73BB" w14:textId="74BD03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BD9E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6C1A58" w14:textId="033EE3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7C7F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42AC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627659" w14:textId="537F21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6338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72F70C" w14:textId="14D0B5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0F6B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45A6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416CB1" w14:textId="4BE6FB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F399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4F8788" w14:textId="0A642F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2EC2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10C8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8FD0CD" w14:textId="461A11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4A23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3E46CB" w14:textId="38C126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B8A4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0B8C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D71A34" w14:textId="2BD888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1520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8E64A9" w14:textId="660CB5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1F84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D2BE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86CFD0" w14:textId="2F2948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DF4F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0190DF" w14:textId="54A284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2BAA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E6C0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343CAD" w14:textId="78DFE8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86F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AC1843" w14:textId="1184C9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4452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7AE6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2A9F1" w14:textId="6F67642C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AE50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4C6ED3" w14:textId="3774F9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D834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F54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30B8E8" w14:textId="41E669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3285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48D9CC" w14:textId="43D508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0211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34B4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71B0C5" w14:textId="4744EC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975A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71C791" w14:textId="65D171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4DEF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DAAA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68C64F" w14:textId="1307BC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8CAE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096AAB" w14:textId="360EA4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3DF4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4CA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F912DC" w14:textId="21C11D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5566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51C6A2" w14:textId="5B8031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DC04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6273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C71C03" w14:textId="4F1D20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8A81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A144E0" w14:textId="75D35B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D0C9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4DD4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B2802D" w14:textId="7B014F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EC10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43884D" w14:textId="72AFE8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36B5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47AF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D73FDA" w14:textId="50EEB9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B98E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92F110" w14:textId="00121C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DF92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045B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CC7D14" w14:textId="6616CE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E73B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E002FE" w14:textId="6D4CD2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8F76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7E74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129BF4" w14:textId="063B14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F5AD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190987" w14:textId="68FB2B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967F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31A2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C7D31D" w14:textId="45470F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FACF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F69A9E" w14:textId="7AA5AA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1D2E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74DE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AD1FB7" w14:textId="553731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A659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BF333C" w14:textId="4FFE46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62AE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5403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83786F" w14:textId="3B9B77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AFFC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7609CC" w14:textId="0EF8A1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9BEF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6B82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C97059" w14:textId="702981F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E7D2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7EE174" w14:textId="444634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CF3E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E820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4716E5" w14:textId="4E80E5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460E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A7575B" w14:textId="3C1D91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7F5F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3114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AB610E" w14:textId="0144A3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B715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BFC1EC" w14:textId="0D599E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D645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B73B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8739D6" w14:textId="12F8C5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C278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870BA3" w14:textId="284B08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F453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679B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449904" w14:textId="4C782D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AF10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08E98A" w14:textId="1459DB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117A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F68C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2AFC31" w14:textId="56BC18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19CF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309002" w14:textId="3E1189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78B7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2312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9C833C" w14:textId="75685F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6371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0E0F96" w14:textId="454E3B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6F0C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3FA5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1F9519" w14:textId="1C81E5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A7B4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D3CD12" w14:textId="0CFC74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71A5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5D09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3F3FA1" w14:textId="2AB2D9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78AE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D0E1C2" w14:textId="5E3E88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9945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538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F7FFEB" w14:textId="4E348E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21AD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05B910" w14:textId="7E5B21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3733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E184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16E34" w14:textId="0D652F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ED9A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41AA82" w14:textId="25BCAD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ED73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1A4C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BE27FC" w14:textId="4FA0B3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10BA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D0878F" w14:textId="103180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B72D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8C33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818806" w14:textId="02E8D0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4C19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71D2F8" w14:textId="1810CC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6822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B339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5333C1" w14:textId="75A096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F542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F53111" w14:textId="79FD93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50F5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30DF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F8EEF7" w14:textId="72A843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F451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E37D76" w14:textId="1DB0D2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5C76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0D81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EDD792" w14:textId="39F495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73E1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95D6C0" w14:textId="4B0978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20D2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D130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4ACFD1" w14:textId="5C2544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1352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4FEC16" w14:textId="304E6F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3F70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101F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3FD42D" w14:textId="202F3B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BB90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97C3CC" w14:textId="255A4E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5080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64E1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BAA82B" w14:textId="38A2D2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D266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BB664D" w14:textId="3471FE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9660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4B77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5B9104" w14:textId="0E2B18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D721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3DEC13" w14:textId="34D9DA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D482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0109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FB5986" w14:textId="3826CF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A65B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FFAE74" w14:textId="1FB19F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DEA3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C98D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AC3EC2" w14:textId="76DE35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F06B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530B20" w14:textId="7BC6DE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BB33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6E0D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389C54" w14:textId="605058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D1FC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D0F7B2" w14:textId="2E5C8E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D693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BFC9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C19B13" w14:textId="69FA3B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66F0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144636" w14:textId="78C73B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B5D8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D7CC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D28446" w14:textId="3BA92A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2955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C05626" w14:textId="4D853B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E286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A7F7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333786" w14:textId="68D1E7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E5EF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16DB29" w14:textId="47CD3DD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44F1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592C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61829C" w14:textId="61C129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DC67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74AE06" w14:textId="2DD561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CFBE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48B5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03B679" w14:textId="5A05B0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7C11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C006BF" w14:textId="5E68D0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B5FB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BB14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B90680" w14:textId="2B6195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3B4A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94776B" w14:textId="2EEE38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12F5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171A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17C68" w14:textId="790BC1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BE8F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8792AF" w14:textId="667113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420A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B5B0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578281" w14:textId="385089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3631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1DB1FC" w14:textId="092AC6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86E0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B173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97F25C" w14:textId="494F99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3994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9A836" w14:textId="507762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D93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8CC3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559FB" w14:textId="6BB56F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39E0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76CFC5" w14:textId="20D52C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F83F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2B6B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0504A" w14:textId="7527CE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A501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392975" w14:textId="1AD9B0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87AC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4AF4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B93971" w14:textId="03C374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DD95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C85C40" w14:textId="72A83F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0D04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3A6D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DEC1BD" w14:textId="629481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BB30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42503E" w14:textId="26373B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9DAC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5BD0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7D5794" w14:textId="3A8827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95AA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6D888" w14:textId="501EBE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82E9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E0D5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E415B7" w14:textId="216A73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21EA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3280C6" w14:textId="1A8C37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4046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2BC6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429920" w14:textId="4B5A16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F92A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EED3CE" w14:textId="3CA0E3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A14DE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E5B1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CC2DC0" w14:textId="5C5E4E10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03EE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21CA2" w14:textId="2B2DEE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8C98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24B2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35F1E7" w14:textId="0EE9887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8E0F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E6064D" w14:textId="1AAEB8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88B4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D7AE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B41F5F" w14:textId="0AE70C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2458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50E5B1" w14:textId="4C3199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D512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3D0F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81A6B5" w14:textId="594EEF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E552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A1D0D4" w14:textId="093988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BFDF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ED1A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432977" w14:textId="759952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9ABC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42623F" w14:textId="6921F6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6E31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D77D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FBADA7" w14:textId="440C7B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4192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8BA60D" w14:textId="16C7F6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62D4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F643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70506E" w14:textId="3EF765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CA74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D54272" w14:textId="2CF472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9330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DA7E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903755" w14:textId="097C91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A795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238ADE" w14:textId="2BA03F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CB0E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83BD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B988A2" w14:textId="7B3411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BB5D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F76ADA" w14:textId="677D82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3998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066F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EAC9A7" w14:textId="3419C0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4703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602A0A" w14:textId="056501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440F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E5A0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8CE872" w14:textId="210005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E56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14B3D6" w14:textId="3134A8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C8DF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C800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21FD63" w14:textId="3C4B17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027F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EFB393" w14:textId="4268EC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4360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E68F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20D41A" w14:textId="3ED2251D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75CB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F9ABDF" w14:textId="003359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44BA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9E9A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EA58E9" w14:textId="0E0B6E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61C3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8E46F3" w14:textId="3AA652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4F7E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1753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AB4C79" w14:textId="4AA885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A1A2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E44C49" w14:textId="0A9066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83F1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FF92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B15F95" w14:textId="1FDAE1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AC9E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36AC7D" w14:textId="06665B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70C0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F940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CE0D04" w14:textId="29AE26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D622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FE1B78" w14:textId="0BA5C5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5137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F534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9F971D" w14:textId="2D2FA5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74F5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02966B" w14:textId="347DAA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A3D4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3538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DC3E25" w14:textId="34EDBB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48D5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29E0D9" w14:textId="671897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AFD4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C955F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1DF864" w14:textId="57BDC8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CF05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25D02B" w14:textId="422958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A8EB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5249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861AEC" w14:textId="14F4B8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C394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172310" w14:textId="747A82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E93B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0488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61C97A" w14:textId="6EDC06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7B49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B326EE" w14:textId="5C2961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719E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03B3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94AD59" w14:textId="6AF47A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CB07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FDB0BB" w14:textId="28C8B6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6211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824B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CDC638" w14:textId="691C9B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3A20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08EC68" w14:textId="746DAB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8071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FD31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4231B2" w14:textId="668A12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7969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E3A6BD" w14:textId="6B6166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DE0E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F37B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89A1F2" w14:textId="615564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16C4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856770" w14:textId="561BC4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D48E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2B27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CDE4D0" w14:textId="4EE4736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CFBC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7028A8" w14:textId="088B06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9476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2E87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6B7355" w14:textId="6BA0F6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44B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41ACF2" w14:textId="49B40C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FB49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8B60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A2AEEB" w14:textId="2922F7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1D6B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A85615" w14:textId="58D275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95E6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B3BF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68130" w14:textId="26FB53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D6D4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9A3FFE" w14:textId="1F3EDC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C7FD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31CD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C496DA" w14:textId="14D28B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DBE2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7F5AB8" w14:textId="678CB3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DE20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101B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65C9C3" w14:textId="4D957E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FA15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06A469" w14:textId="692DF5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0C72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73EE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8AAAE6" w14:textId="340636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CB33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90835E" w14:textId="2D25D2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FBFF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F4CA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E2C5F" w14:textId="139E82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190D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383FFF" w14:textId="28C651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28A9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89A7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986B66" w14:textId="4410DA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5CDD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A69ED8" w14:textId="467447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F1BC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F116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0B9A53" w14:textId="1CEB82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2C48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F79A92" w14:textId="09CA95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77BF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577F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D50ACB" w14:textId="690BA8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0BC5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AA11BF" w14:textId="221E01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49A7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C1B0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F0E59F" w14:textId="5AC2AF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A5E9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05D859" w14:textId="419D3D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9993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024C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AE72B1" w14:textId="16A996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72C4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E162D6" w14:textId="1415D4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A779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DA36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C2DE7C" w14:textId="0A2CC0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DE33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6325A2" w14:textId="66730A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E014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F0C0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F52E5B" w14:textId="5B6B6A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0040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C9DAE9" w14:textId="0F9D36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80B7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D34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8ED04A" w14:textId="290ABC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D96F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A2681B" w14:textId="001C78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7247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4728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197963" w14:textId="75F710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52B3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B6EB6B" w14:textId="7E5C4D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8EFE4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D575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2A2AF5" w14:textId="1EF0ED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BEF2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6883A4" w14:textId="373BED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38FA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6072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BD9927" w14:textId="67072D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A918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2B3910" w14:textId="5ECE70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2838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181F9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FA31BC" w14:textId="2424E2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52DA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832B7D" w14:textId="523216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1A24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BEF6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0485F0" w14:textId="5680FE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93293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A12BCC" w14:textId="4A772F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4219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F290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057133" w14:textId="120FC4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D4AA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AAB080" w14:textId="254A9F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B2BC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5DAB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E8B96A" w14:textId="519DB6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1DF3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02E908" w14:textId="2B4235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06E2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C1CE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F7AB70" w14:textId="66854C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78AF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E22088" w14:textId="24D34F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53EB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3FB8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1E45A8" w14:textId="001831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6342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F28E8F" w14:textId="7CD6AF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07A7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B178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8FA79D" w14:textId="1693D0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1DFF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EB96DE" w14:textId="77594A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BB58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07B8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AC0655" w14:textId="165604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7BAE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D55F72" w14:textId="6D44F2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F0CF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286A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358629" w14:textId="2C4DA1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68B6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3B8882" w14:textId="263AC2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A2D2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5546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0A684" w14:textId="5E9731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E0F4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1F87A1" w14:textId="697C4C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996D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C6D5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7ED05A" w14:textId="077A45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0BF5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D6CD94" w14:textId="4BFEAB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AEFA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547C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0D6CD4" w14:textId="7EE9D9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4E5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AF431F" w14:textId="1D6C5D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D14D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30C9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CD7643" w14:textId="00274F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3EE0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29FCBA" w14:textId="371A8C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71DF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5FFC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88B17E" w14:textId="0DC04D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0E2C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BCE388" w14:textId="629946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F882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FCBF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953EBB" w14:textId="6E73C2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942F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E48CBF" w14:textId="5D195D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7022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1274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C3D4EE" w14:textId="20457E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CC7A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8A9B2E" w14:textId="758BC6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CB4B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8103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DE0833" w14:textId="50066C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ED73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711F51" w14:textId="78BC87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6B52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8162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222ECC" w14:textId="6D6FF7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69F5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FCA5A3" w14:textId="633247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9484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2F25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4BD4FA" w14:textId="2DAEFD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3653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212BA7" w14:textId="1DE391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1899A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43E8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B5A6D8" w14:textId="04AD66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CE98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B53755" w14:textId="07142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9D7B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674E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CBC3CF" w14:textId="473175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23A6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C109B1" w14:textId="7DB679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E0CF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54A9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85B06F" w14:textId="4934B01A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9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CE53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698359" w14:textId="790C8F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1985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A427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8D65EA" w14:textId="1BE99F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8B91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6B3693" w14:textId="1F410F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1F7C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18CC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2A7413" w14:textId="707EFF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B3CD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D2193F" w14:textId="10EBB7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7F9D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5A9D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E6C36E" w14:textId="795E29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E442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D640C6" w14:textId="6E8ADE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6FE4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65BC9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BFCE34" w14:textId="2B53BC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567E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4782C1" w14:textId="53A43D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6FBC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CF5B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AD5400" w14:textId="4800F5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7C54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D2C22A" w14:textId="69278B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448F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D0B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A6C0AC" w14:textId="190540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3A4F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019F2F" w14:textId="3376CD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827D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712F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4FD732" w14:textId="32F36B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FF5E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E0C215" w14:textId="661AAD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C3A9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ADF8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0D5BAC" w14:textId="743ECF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829C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BB554A" w14:textId="27AB17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D030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4D90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49DD53" w14:textId="351290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BCAC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3F9F54" w14:textId="7AFDA8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98B8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67C4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E4A084" w14:textId="4EAEAE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EEC0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56BCE0" w14:textId="4E74F0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2679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676B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E78896" w14:textId="0DF4CC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6FA0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65CAEB" w14:textId="3E6D95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99C2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C5F8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10256D" w14:textId="3185BD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789F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7BFCB1" w14:textId="795CB7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B030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8184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D23A24" w14:textId="2FD599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0D35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CA0861" w14:textId="69D441D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D0FF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CA8B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3DCBA2" w14:textId="73C543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B9E2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43C45D" w14:textId="0D48FC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78D2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9132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F7D0C9" w14:textId="0260ED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11A2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84E603" w14:textId="2A62FF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5919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39DE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3A5C3A" w14:textId="6C5A09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F111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3F4C26" w14:textId="2959F4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F56C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6FA5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3EEE8A" w14:textId="2811D0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51F8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BCF450" w14:textId="1CF85D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4F08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B150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429213" w14:textId="2C2F25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EA93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195E9A" w14:textId="2BC6ED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BE80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DB12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132A92" w14:textId="587AE6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5516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52E8EB" w14:textId="1ABA3E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AA0F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6B66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64B9D3" w14:textId="585E86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3990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5D9F03" w14:textId="2CE378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2FDD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919C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238FC8" w14:textId="5C4BEB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4FB3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9DEA3C" w14:textId="3DB568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5D1C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C092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442DCE" w14:textId="581B0C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9E35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7F8D51" w14:textId="4D6797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3D98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BE6D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0C8481" w14:textId="16B27E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441C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0E2F6A" w14:textId="27243D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B49F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F5ED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2178E6" w14:textId="1C7E8D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27C2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4F5D22" w14:textId="404D3D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5A92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12B1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568853" w14:textId="1EAE20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B8A7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0A4088" w14:textId="4318E6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AC63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A041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AC49BA" w14:textId="7D3836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953A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F85A49" w14:textId="0A3D81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27BC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6AC2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7CD183" w14:textId="4F0DBF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7E71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C686A2" w14:textId="635B06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D63B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B30A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F4D02" w14:textId="63A68E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A3D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C65C78" w14:textId="39CD72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50ED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91CD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B5FB37" w14:textId="7AA1B4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7332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6B7AC0" w14:textId="5ABC83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EBA9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C06A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A76729" w14:textId="7C7AD1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2D4F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5E6F96" w14:textId="215D2B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E5E6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C22E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C71651" w14:textId="06C1D9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B006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04BD7A" w14:textId="029358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211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3F88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B7A723" w14:textId="157E38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93D3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349411" w14:textId="238B47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089B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77205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DD4994" w14:textId="6E6ED1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5C7E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5D5813" w14:textId="25D8BB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B7FC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99FC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352799" w14:textId="7120CE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3CD8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5B96E0" w14:textId="71DC5C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9790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95E7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6BD2D8" w14:textId="38828E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8483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AD40B0" w14:textId="0ADC3C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BCB4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8758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8E91C8" w14:textId="28D8998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7B69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9E01EC" w14:textId="565540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2426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3324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3E6D4" w14:textId="1B56C7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CB55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91F9AC" w14:textId="55C866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F913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2648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EAE519" w14:textId="2412C5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63DE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5CB0D8" w14:textId="2A87BA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8DAA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79D0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5EB4F8" w14:textId="7ABEC4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5176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4913E9" w14:textId="291C45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5143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EA1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D32767" w14:textId="73515D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9B5C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3E6262" w14:textId="04CF41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3892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DC0D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896104" w14:textId="164764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5BC5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AEBA93" w14:textId="0FD32F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5ABB6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88F5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474E32" w14:textId="540F6B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8F8F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7B82EE" w14:textId="37446A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99D7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ABB1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D346B0" w14:textId="1748D8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4BAE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75E333" w14:textId="75C4F4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4B68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C418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E07CF0" w14:textId="35D364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25E7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3834B9" w14:textId="241C70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9C0D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95DA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FDD1BB" w14:textId="42DDC3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63E0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9EF7FB" w14:textId="421810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E40F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D5F5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CE6031" w14:textId="1FE01D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4CE2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91E3FC" w14:textId="5D736F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AB7F8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41BF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3CB3A7" w14:textId="723549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C500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AC8D09" w14:textId="116BD5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00BA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74A0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47BE59" w14:textId="52685A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5E3C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455CA9" w14:textId="029B73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C9DF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BC25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F14BB1" w14:textId="7D3927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F1BE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38A2C9" w14:textId="48AF9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263E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6A04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969D7A" w14:textId="10F0D6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2442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2AAC70" w14:textId="56179F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CC90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D3D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30BBF5" w14:textId="382BEF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A771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58C1A" w14:textId="42E4D1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A126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6EC5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D303B0" w14:textId="135087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4137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077F08" w14:textId="7DFB86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4067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9002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4FF3F6" w14:textId="1BA860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4F2C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62D98B" w14:textId="2E6FF8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4410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6A36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E21B1D" w14:textId="20AB15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372F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1EA246" w14:textId="46D227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A907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1B3A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22EA4" w14:textId="2BC82A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342D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B54F1E" w14:textId="17E8AF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870F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DD6C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9EAA0E" w14:textId="64AD49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EECA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ECD3D3" w14:textId="0192D9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7F33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41B4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7171BB" w14:textId="579103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2505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5F2E47" w14:textId="23E9FF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1DC5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0FD8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EF7F64" w14:textId="00A723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F71B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D4FDEA" w14:textId="4F5008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C4D6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AA90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1EB6FA" w14:textId="25F337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5E9A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652EE5" w14:textId="260BD8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8041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D708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58F455" w14:textId="7077ED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A22A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32735B" w14:textId="41A335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2E2B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EF31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6643FA" w14:textId="2B6912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4AAB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AA0928" w14:textId="16F657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EA82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69D9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48DEBD" w14:textId="0B5CBA7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95EC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AA3CC7" w14:textId="65EEFC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75CC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0D75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B04F45" w14:textId="1AC4D433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DDF3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DB91D0" w14:textId="246D10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B250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8229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3ADDD9" w14:textId="7B60B8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5D9A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EDFA91" w14:textId="6E2AFF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5548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81BB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CF2D43" w14:textId="447E54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0837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3FA978" w14:textId="697766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ECB5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4259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CBEDAE" w14:textId="351024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6A24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5FDF7" w14:textId="5E00F7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2DF0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32EF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FE1E11" w14:textId="575F89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D45A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9A0E93" w14:textId="4644D0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514F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4CDD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81620E" w14:textId="48102A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9BB3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4B2EDA" w14:textId="04C8B1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086E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330F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57D728" w14:textId="32D108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E5D0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7DB152" w14:textId="02C01C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66C0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3649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7C862B" w14:textId="79DDA6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3405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CA8BEC" w14:textId="123E0D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84EA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2534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03A54E" w14:textId="08A81B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E962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644A57" w14:textId="34A4CB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BEAA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6304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31EEA2" w14:textId="125DD9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9C7C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73E255" w14:textId="752154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B51A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36A7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99FF83" w14:textId="32B33C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EBFC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47CDF6" w14:textId="7B30E8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32DB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CAD4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C8784D" w14:textId="48B53B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BBFD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E90A09" w14:textId="3D95A6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3879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2B9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14FA1D" w14:textId="5F3844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CBE0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7B45FA" w14:textId="2CF747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9212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63DC4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8DF975" w14:textId="3F8E69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A7E1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788BA6" w14:textId="3312A8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FFE7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E7D1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D8F4F9" w14:textId="73072A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3AE2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0E487F" w14:textId="7CEA68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78D7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2D94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52E9A0" w14:textId="7C54B8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D99D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690F32" w14:textId="1A9C50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A892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C5BC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E541F5" w14:textId="44AB46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2019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8C0BAC" w14:textId="2CA67F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1102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B18F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0F3AAE" w14:textId="31E0D7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4B04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FC1DD3" w14:textId="692F19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210B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F623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AC8DDC" w14:textId="4BE2AC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CB04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7CF71E" w14:textId="630C8A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0EF8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A97C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D418C8" w14:textId="6ACF38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C790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04B135" w14:textId="08B1C0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041F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60FC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64D8B6" w14:textId="4315F4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DA75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E59EA7" w14:textId="075124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F5A8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4391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29BEED" w14:textId="6FD548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8E50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1617C" w14:textId="6F3859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8D82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D301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573A91" w14:textId="0F2393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6EB9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D6C699" w14:textId="6E9BB0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A6F5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EE7F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D039FA" w14:textId="53E08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4D0B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B0CC9F" w14:textId="5A1D9B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88BB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A2805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283EDA" w14:textId="438F61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0016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691649" w14:textId="5CC014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CA83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B047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871999" w14:textId="6B224B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EDD0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56821E" w14:textId="1B4D28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F635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CCA54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278875" w14:textId="0EBF7A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AABE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557856" w14:textId="06DEB7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A832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02BD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6DCEE1" w14:textId="5FEE32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A64D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F81772" w14:textId="3A2EAD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EA2F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3605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97DAEF" w14:textId="1422C6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B6A6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0F9595" w14:textId="5805D6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484F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4FF4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3E4750" w14:textId="5480E1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4266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70D281" w14:textId="0EA28F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24C5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3FE6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2CC98D" w14:textId="697608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3CC7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C9789C" w14:textId="2FB15D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4555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AD0B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BB73A2" w14:textId="5E6FF8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4FFD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C27D15" w14:textId="0786D6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DBCF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94F9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F9D578" w14:textId="71A081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7F2C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D6E353" w14:textId="3D87E0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0130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3D67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BB089A" w14:textId="2F3729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45AC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05E3CF" w14:textId="29505D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B14D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7901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AFE008" w14:textId="38B9AE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3276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F57C60" w14:textId="5B7BF1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6B82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7674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02DD5C" w14:textId="2B4072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F2E0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8CECF7" w14:textId="22BD41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2FF1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1A49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6E7010" w14:textId="755648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CDDC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958C31" w14:textId="029592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658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2A3CA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5ACE5B" w14:textId="2D8FC9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AB77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0D1472" w14:textId="462965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320E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B0C6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023687" w14:textId="6F66B1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F2B4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F077D5" w14:textId="73B8BE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8522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37F3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69FD0E" w14:textId="05BF4E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1DE5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0373FA" w14:textId="4C5EC05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F9EC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AE50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848D93" w14:textId="587F38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380B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2E86E5" w14:textId="05EBFF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F33B3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6BA6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F0583C" w14:textId="7153A1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75BD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F6B10E" w14:textId="5FA297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543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A960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3320EB" w14:textId="2CD9AC07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82A7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70C653" w14:textId="574B7C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9323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B2CE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B80883" w14:textId="3DE83E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2B64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A9439A" w14:textId="402AF9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A51F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BE06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C09E60" w14:textId="13AAE2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8878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81E117" w14:textId="680844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BB45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307F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ABAED0" w14:textId="1E0B79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5E4A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6F9530" w14:textId="4D7C52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F5F5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93E3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306DC" w14:textId="14A99A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3B1B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975DCA" w14:textId="31169A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C52E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ABF9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DD38B2" w14:textId="497C96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D4CD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D96A05" w14:textId="3EF20B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3BBF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8937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85EDF6" w14:textId="1F9E00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06EC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B581A7" w14:textId="04B7EF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43F3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89EC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3DF1C2" w14:textId="2A2DE3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708E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1B4573" w14:textId="048792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F413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1FD3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DC2588" w14:textId="6F39EC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9897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0138FE" w14:textId="789319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9DEE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0E19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A18475" w14:textId="0C01E07F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6335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07C85B" w14:textId="47C0B0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A89A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7425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E34A69" w14:textId="1AF2CB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AA64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D2F25C" w14:textId="25710F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BD05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DC9F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57DBC" w14:textId="55C857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F561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5BA68" w14:textId="70BABF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D8B7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20EFF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94FB31" w14:textId="07D61C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755F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E10710" w14:textId="578B65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E036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5885A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F7DBF7" w14:textId="56A3B4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BE69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DF3425" w14:textId="40261A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14BC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DE8C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8841EF" w14:textId="1C0D3C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565A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D6B61A" w14:textId="7EAA58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9CA2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42F6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7DC49D" w14:textId="6EC96C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EC88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4C3BBE" w14:textId="2F724B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4B79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DAFE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090388" w14:textId="63EC0D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D95E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0C775A" w14:textId="7D366D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E559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2ABF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7D7015" w14:textId="7960F8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41C5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4839FB" w14:textId="7B70C5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7128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5DC8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B0250A" w14:textId="3AFB28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89BC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1B4D4C" w14:textId="41D114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182B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A13B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3A62DC" w14:textId="38D00D7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EF56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C44F03" w14:textId="6A904D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DCA1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D0EB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50D3AE" w14:textId="648538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D5A4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1E8B8F" w14:textId="33EFF0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6E52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29FF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3704F2" w14:textId="1AE3CC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C56D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062961" w14:textId="5C68FE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580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C0B7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6B0672" w14:textId="562A95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30E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C110FC" w14:textId="30EA45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0F56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E1B0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1ABF23" w14:textId="0E3A69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23A8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FBDB0D" w14:textId="08B998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D795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2C47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669E6D" w14:textId="7A4961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D88E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EFA69D" w14:textId="5272AD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282A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5C8C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8B4504" w14:textId="79C69C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E397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482109" w14:textId="30477C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BB8C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5C19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E47E31" w14:textId="2093D4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C9E7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C6FBED" w14:textId="49042F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29A9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DB4D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F8266A" w14:textId="0255E2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E66E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347998" w14:textId="39DFB3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27A2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1DC2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B2CB9" w14:textId="7F3CF2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9F78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E137D5" w14:textId="17DA40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8C92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80A0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826A02" w14:textId="70B3A9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2988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71CB2E" w14:textId="619C37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D10D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F6C3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CCF875" w14:textId="5C9061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648F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E6AEE9" w14:textId="0FF9D6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0955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B7C8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EF18A5" w14:textId="7AAE60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9159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14B24E" w14:textId="713B63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37DA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52F2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1FBAAC" w14:textId="3B83F4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4944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D6EC67" w14:textId="2C1885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ADC7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2092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C5307F" w14:textId="193981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E238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90021B" w14:textId="1CB630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7334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07D6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DA0F87" w14:textId="529584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9293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3146BA" w14:textId="783E9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8445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9C0A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AD0271" w14:textId="40BE82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4392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543BBB" w14:textId="1AF0AD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F70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0EA4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61C406" w14:textId="685AB6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AA0C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A3ABB8" w14:textId="48716D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776A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1A3F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8B1932" w14:textId="7BD8B1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5245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52F469" w14:textId="7E79D9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2774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477B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2DB743" w14:textId="60F70A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DC8D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29C997" w14:textId="72377B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FC1F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F846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AE601C" w14:textId="515E19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A9D4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3B0A03" w14:textId="17B644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C01D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294B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423F21" w14:textId="4CA2BC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7C93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29FC47" w14:textId="66D9A0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5C22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1DB6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3AFB20" w14:textId="3D3A21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C0BD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4551B2" w14:textId="22C109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1699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D78B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955D2B" w14:textId="60F72F1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2422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3A0D22" w14:textId="363731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F2C3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983B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14869B" w14:textId="390A0C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7CC2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4ADC50" w14:textId="2451BE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399F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CF54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4B882C" w14:textId="582133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B3AC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DBF459" w14:textId="013B41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771F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CBDE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A2E8D4" w14:textId="08F1C9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CB02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2BE183" w14:textId="2A1948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E57C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44CC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FF70B3" w14:textId="2E3264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9353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FCF23B" w14:textId="351A4C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4F90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1F9A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EAF2FE" w14:textId="107838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78F7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C0B0E7" w14:textId="6B7AC6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073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88A6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73885B" w14:textId="2A8828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42CA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51EB66" w14:textId="6E1AD5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0503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6FD9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2D57EB" w14:textId="495A11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92AB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B7675B" w14:textId="7213FC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D3B7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8C77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51C569" w14:textId="20EEE9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F2A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ECDC7E" w14:textId="1CCACE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207E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E41D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222910" w14:textId="0FCF5B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8E45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11B382" w14:textId="1A2575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3812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DECA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ABB983" w14:textId="6A3CFD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F892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2010F9" w14:textId="182054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6DA5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67F3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303D40" w14:textId="3E19A1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AA9D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5650FB" w14:textId="43860C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CB0A8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5570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796DF5" w14:textId="46EC9D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7C2B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ABB1A6" w14:textId="0241A6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5AF0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D8880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5F424C" w14:textId="2ED08D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7F17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A26072" w14:textId="14E6C2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9466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1A0F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D86838" w14:textId="3AE869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22FC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49BAE9" w14:textId="462321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8DFF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0700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2AE92D" w14:textId="5FC0EB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401A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568737" w14:textId="728E64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B4FB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57E5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90C0E0" w14:textId="32BCA0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441B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D66A32" w14:textId="14CD60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2D79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DCB9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1B507D" w14:textId="0C1620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EB86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838FB8" w14:textId="395BE3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EE3B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99FD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9F2194" w14:textId="79B916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D7DE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78A210" w14:textId="0F469D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5D7C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9E43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6B532A" w14:textId="4AADCD00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6248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815318" w14:textId="10B99A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450A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38DF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8BE628" w14:textId="3A840E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0945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A9F5BC" w14:textId="6BC6D4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C160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FA9D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B9952D" w14:textId="5BE457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9CD9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41CF7A" w14:textId="2793F5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2850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A058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8DA4D0" w14:textId="666CCA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F8A9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805ACD" w14:textId="390ACA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483B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0A81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AEAD57" w14:textId="007D75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3CC9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077CB6" w14:textId="4DDD1F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B68A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067B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1E2D0E" w14:textId="760DC3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B350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1E2D24" w14:textId="0E570D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7379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6F6F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EC7231" w14:textId="58B727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E5C1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33B354" w14:textId="1F652D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9948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BBFAE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12AB98" w14:textId="1F2801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4DAE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38AEDE" w14:textId="6748B5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9D56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88D2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8AA542" w14:textId="329635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F2A5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B3AA69" w14:textId="7188D8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9B56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D639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003353" w14:textId="670228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BDC0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894EA9" w14:textId="44EE89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222E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7D67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55338C" w14:textId="2D7794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A75C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86F2ED" w14:textId="5D4113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3D36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75CE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68BF50" w14:textId="68F6C1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8048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6AAB5E" w14:textId="693B21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35BD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0BBF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70ECA7" w14:textId="0B820B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392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7E2A9D" w14:textId="4BBA2E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BC85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F06F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C3EE5C" w14:textId="38AECC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9C21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B8630B" w14:textId="1CB70F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2800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F27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60E7CF" w14:textId="3700FE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A9BF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1AC5EE" w14:textId="596413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15CC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1BD7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A6E099" w14:textId="1239EB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0321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31B5BC" w14:textId="450CB3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1C96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51E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65914D" w14:textId="6E2480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8401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46E71B" w14:textId="4B32C2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AC8A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6403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B5671D" w14:textId="6D14CF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418D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E67894" w14:textId="60D2A9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0886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2BC2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AD419" w14:textId="61D96C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E795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70876E" w14:textId="06BD72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034C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DBBE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16895A" w14:textId="42DA40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A022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473D31" w14:textId="7F3EFC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0F56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18F1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AB0EEB" w14:textId="0E37A0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819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ACCBB2" w14:textId="216736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3CE0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05EE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657AF5" w14:textId="62E2DB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2AC5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FA9BEE" w14:textId="2E741E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5B73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B161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7FCBC0" w14:textId="62A23A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B883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ABF825" w14:textId="66E5F9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6107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C575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6F3583" w14:textId="23E6F8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64B6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BA83DA" w14:textId="0BEF5B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8182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F655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7819BC" w14:textId="283BF3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7FF0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34893C" w14:textId="698D8B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4886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523A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833780" w14:textId="6B39B1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F52B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958CD3" w14:textId="1B6454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1E54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C2C5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5E6122" w14:textId="30AB32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C118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DB0366" w14:textId="1360E8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B90C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F1A5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A209B1" w14:textId="752545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5ABD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2A1D76" w14:textId="302745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0FDB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AACC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1D079C" w14:textId="1E6415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B9B6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A4BDBC" w14:textId="6CFC3A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88E3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0D81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5BB738" w14:textId="3372CC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9087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BC86B7" w14:textId="1EC5D9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9528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CCE1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0BC4D" w14:textId="5F2A1D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94AD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D633FB" w14:textId="68ECBB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E76F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FC21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3A14C8" w14:textId="68060B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3C21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E9E448" w14:textId="629B84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772B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C8CC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9D32B4" w14:textId="459E2A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AECE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286352" w14:textId="327141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B5A2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1AC2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DA867D" w14:textId="355AE5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6655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D80145" w14:textId="1BFCE8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8A55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A3A3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1FABC7" w14:textId="4C9B6C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0DC2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E3784A" w14:textId="00F252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50EC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3C79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FDCB56" w14:textId="7DC149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6E8D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472486" w14:textId="1AE15F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2EAE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75EA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87A045" w14:textId="5A131E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1C48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2233EC" w14:textId="0E12B1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1A5E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0B70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F63A3C" w14:textId="08B475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24D8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8901E4" w14:textId="74D72B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2325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A122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9D74BD" w14:textId="67EDC4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9474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39529E" w14:textId="334DA9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0DDD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A2FB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1AE5B" w14:textId="6BBF4A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6ACE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858360" w14:textId="229077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1519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353F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E4551E" w14:textId="1B95F7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A22D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A52F51" w14:textId="4F2EC4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0081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FF4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8DC1D2" w14:textId="0CBF5A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5178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7FC6F6" w14:textId="1F5F6C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8088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70E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6DD1E0" w14:textId="1320D6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942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26CC84" w14:textId="7379B5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7269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368F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6A2E4" w14:textId="6E510B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D3B0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248796" w14:textId="5C93AB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4297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7A84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49DFD5" w14:textId="66234E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1CD2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C96C09" w14:textId="682008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AC6B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42E1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C070E1" w14:textId="3E2750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B73C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A0C4D7" w14:textId="2DC95D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8D0D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463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9BA642" w14:textId="71D453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45FF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601832" w14:textId="540254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4FA5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1367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416CD1" w14:textId="66F9B1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F88C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3ABC1E" w14:textId="5F7FD3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2E76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7693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9AD664" w14:textId="4771EB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1FA2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AECE56" w14:textId="1C5258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8DB8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D2E2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862F93" w14:textId="77FF28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DBF1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BD05A0" w14:textId="3DF8AC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919B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0B95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DE484B" w14:textId="3F5745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8851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B7A067" w14:textId="67A780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7AFA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9915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0E639D" w14:textId="61624F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104C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44B259" w14:textId="1BFF0F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77C4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E1C9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F8C324" w14:textId="72DD3F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6317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8EC711" w14:textId="5D6E58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491F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AAC2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C875DA" w14:textId="6CEA46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5E1A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19D690" w14:textId="0FFA14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06DE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D5B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49DBB2" w14:textId="1BF459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7E1A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DD9E19" w14:textId="788195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8BBD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98BA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864DEC" w14:textId="6953F9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682D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B7AD99" w14:textId="4E786D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A0C8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E52D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E5EF3F" w14:textId="5F4660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1813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B80B93" w14:textId="0AABB4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A2E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7D01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3B250F" w14:textId="581B61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09AE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6ECC8D" w14:textId="4298D7A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76D6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2D04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C18A6A" w14:textId="2FB080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E7DC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F671C1" w14:textId="086415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034A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353B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200576" w14:textId="570BFE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7E3E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36951C" w14:textId="3FE97A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D2E3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72C0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4C4AEF" w14:textId="4F3236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3AA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079459" w14:textId="4D0C3B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AC61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9365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618B03" w14:textId="5151BB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1EDA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A7426E" w14:textId="0B9EC2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94D7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E444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35DDEC" w14:textId="7CB1B7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8F87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442D90" w14:textId="235A07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E3D4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B134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1E7885" w14:textId="781683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024B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1933C4" w14:textId="4AB586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4D59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5AE3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59147E" w14:textId="3324A1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73F6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CECAF8" w14:textId="6B28D3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66B0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541C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DE9BD" w14:textId="7CD2CE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DCE3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0FCE36" w14:textId="0595729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3C4F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B954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7AEDA8" w14:textId="3BD879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FC11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26594B" w14:textId="6E5CC5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B56A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031E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C70ACE" w14:textId="32E108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F679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AD3ACB" w14:textId="01B568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2696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B5C5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B3E75F" w14:textId="58A3EC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BFFA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F55765" w14:textId="21CE87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E47BA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B530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706F80" w14:textId="0F71D2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7261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20FF07" w14:textId="02E24A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74F1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12429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93DF1" w14:textId="6E1282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7A12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312569" w14:textId="5138FE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5F55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B9D7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5548DA" w14:textId="7291A0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D8B6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E013AA" w14:textId="7229A6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A884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D108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6B4275" w14:textId="0F867F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E16A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AE8170" w14:textId="5AEB2A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87E5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FBEB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E367B2" w14:textId="2F3CF7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0DFE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D99DD0" w14:textId="3C948D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C2EE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31FB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875D31" w14:textId="6B9715F3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0ECD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DE85E2" w14:textId="31B0DB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DA7B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B45C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35C586" w14:textId="7E7F7B91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E76A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E387B9" w14:textId="7DBCEA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00A6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F5FC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BB1FE9" w14:textId="515D64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C3FC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CAA3F5" w14:textId="172ED2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0AAD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05C5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06146F" w14:textId="25DB95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4AAF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4B18FE" w14:textId="09B9BA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7D0A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C4B1A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B1D06C" w14:textId="1C83FE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9587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8BFD30" w14:textId="6AD10E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2347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7D01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155289" w14:textId="2AE133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0C44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B4C62B" w14:textId="600EF0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7204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1CA3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79BD5C" w14:textId="02BEE9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6222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C220D2" w14:textId="6168EB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8F53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C9137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11AEC1" w14:textId="72C50E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69E1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029EB5" w14:textId="2D4857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336C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1B1B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8FD032" w14:textId="18FBCE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32E2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23A9BC" w14:textId="166C03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039E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43BC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E40C6A" w14:textId="1DFB42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BD05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98BFD2" w14:textId="48510A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5F12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164B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EA2B76" w14:textId="00A5D6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9209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86906A" w14:textId="1F4E3A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CF3A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7A8D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6678A0" w14:textId="735A33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2E5A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44932F" w14:textId="562F5E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1C9E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0AAB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10BF2B" w14:textId="069F29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829A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6F18F0" w14:textId="3CF1DF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6098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0FD3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FD7E0C" w14:textId="6B5099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D94E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AF0507" w14:textId="41108B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9C23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9776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D610EA" w14:textId="1027D1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5389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C7DDFE" w14:textId="6A4AA2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DE97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4EC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0BCC1A" w14:textId="679AF92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7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A20E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0EB910" w14:textId="2C0351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6DAE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B66E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66A033" w14:textId="38070E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1CC6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EAA94C" w14:textId="3BE738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F7F7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5B98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C6F2E3" w14:textId="4EBE80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60C4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6A1016" w14:textId="63BAF4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5D87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2D37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D83B78" w14:textId="3E0508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6E17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98B4D2" w14:textId="5AB617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B70B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95BA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363153" w14:textId="7BB987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0F1D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DD9557" w14:textId="2A2C8E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9913A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6E23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3ACF2F" w14:textId="661541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2B42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9C348E" w14:textId="4DF2F9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F06F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9DA1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941FB3" w14:textId="145EA9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90DF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E20542" w14:textId="2B023A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B2B3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6B05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FDAF24" w14:textId="503F53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34BD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4C99BD" w14:textId="1490BF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424D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8497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9F753A" w14:textId="2CB3E5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610A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E4BD63" w14:textId="3CEC686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BB7F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BE4F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A67BE8" w14:textId="55A6D8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EC51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ECE936" w14:textId="7A56F8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E4A8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A643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183FBF" w14:textId="2C0039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527D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99B5E9" w14:textId="572D65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9E10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5E799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149BFD" w14:textId="486E3E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B12A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B298D5" w14:textId="40C70A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0773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0297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C1D28" w14:textId="6B6BC8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F73E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3226CE" w14:textId="4EF31A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15B3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B2DB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F4ECFB" w14:textId="7B7D79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3431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4E6216" w14:textId="12F4F0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781F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1BE4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8D15A6" w14:textId="4389D0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8458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3F10E6" w14:textId="1F3D42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739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054D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6F53D2" w14:textId="5E19B3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EF7A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31D6B9" w14:textId="10E440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02AE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C4729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281449" w14:textId="3589EF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9F18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6F404C" w14:textId="17E77E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D5A9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2422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EE41E4" w14:textId="166CDB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62A1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D28F70" w14:textId="2607D3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3F01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1F49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DB6AED" w14:textId="2A5168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A1E3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9FE5C9" w14:textId="76D6CE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142D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C577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1CD4D2" w14:textId="1B54A1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1D3B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92CECB" w14:textId="07AC25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8662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BAC1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335B7C" w14:textId="6A896A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494A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C9B735" w14:textId="06876C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3330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0B0B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802752" w14:textId="7BA5AD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715C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E4D103" w14:textId="70DD8D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EDE1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9C71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E0A10A" w14:textId="28CC3F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8EDE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EEC44F" w14:textId="5E3FDC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8503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9520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F538D9" w14:textId="12ABCA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92BD9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7F2A43" w14:textId="4DDC3F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63AD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EE9D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F1FF9D" w14:textId="6B0D65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E80B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FD6DA1" w14:textId="7C3A9D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5776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0BC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002242" w14:textId="0C1850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2F0F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782CB2" w14:textId="492DA1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2632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5758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7BB475" w14:textId="179C7C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C68E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4250E6" w14:textId="7AB362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2772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2868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6042D8" w14:textId="56DAAC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F0FF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75AAD5" w14:textId="1F25CD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DD982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1617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67A473" w14:textId="0F4EE0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1CB9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10C836" w14:textId="6783FB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6E5C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E923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241161" w14:textId="4A848B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BB62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C24F70" w14:textId="205EC8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AB26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5767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F080E9" w14:textId="5FF7D9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8E52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F1432E" w14:textId="7B1ED1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D564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D4AD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EA7700" w14:textId="2E347E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E418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9E66AA" w14:textId="4106EF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3009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4B31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83D6F4" w14:textId="3006C1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DA18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EB83E7" w14:textId="633241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6147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8365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F262D1" w14:textId="75A420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C5A6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92234E" w14:textId="21EE25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848E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586F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01120E" w14:textId="2FDE6F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1E76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A2EDAB" w14:textId="092484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F9BD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F051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90194" w14:textId="72AD85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CE41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A99D05" w14:textId="4E6FE3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FD99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4020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DB6AED" w14:textId="6F6895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A1B8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1F90A9" w14:textId="0A7AF8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07DA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DDD0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F5E7B6" w14:textId="293E87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C71D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CDAA36" w14:textId="5C00AB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CB90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784E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617D49" w14:textId="7EA282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0FFD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769F56" w14:textId="5F6D75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7D9C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03B5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843A34" w14:textId="117672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B9AF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98A1A2" w14:textId="3AE25D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0B02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FC23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F7C265" w14:textId="114C0F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E97D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6F25D4" w14:textId="0309B3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A368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BF3B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5E0DE7" w14:textId="3CECC7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47FC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BB4DC5" w14:textId="531709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1B40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24B1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FEA2E0" w14:textId="5D62F3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BB28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087272" w14:textId="26685E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B77F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C4DE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78EF9B" w14:textId="72ABC5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8D0C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26CDF2" w14:textId="0A61FE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35DF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34B6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98A465" w14:textId="159899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E785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0295B3" w14:textId="7BE8B5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BCE8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68A1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C83C85" w14:textId="733731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C6AC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E32987" w14:textId="4AA611B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1FB3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6D06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24C34C" w14:textId="7410B7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64FB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02BD2A" w14:textId="774626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A8C3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653D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279550" w14:textId="319093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97EA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1A0117" w14:textId="30169D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FE52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EDE6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5807D5" w14:textId="50E6B6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3141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9AA024" w14:textId="4AFE3D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89BE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145A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C043BD" w14:textId="6AB252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F363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4B8DC0" w14:textId="4C8389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8D89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EA55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5E9788" w14:textId="65E5DA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832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F44F28" w14:textId="2A9207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421F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5E54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E3904A" w14:textId="61D730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2330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F8A797" w14:textId="37ADFF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FBE7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4D9B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BB7A32" w14:textId="18ECFA5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4BD0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96B71E" w14:textId="5441D5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3F85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4F47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FC088C" w14:textId="7A5AFA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E099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7B4CD5" w14:textId="7EC40C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64DD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F453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E814D0" w14:textId="6F7296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732F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E89339" w14:textId="3E6920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1ED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AC5B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A1CBDA" w14:textId="4D319E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1611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975703" w14:textId="2AE92F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C693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8AB0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2D3DB0" w14:textId="063280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A48E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059233" w14:textId="32DA00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C588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5038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1C5C71" w14:textId="15914D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1339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A457B6" w14:textId="4C5ABD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E04B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EEB2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10B1D7" w14:textId="5A860E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8379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D65DFC" w14:textId="04B05B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46A8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E7AD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AB84D8" w14:textId="5735A4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140D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573985" w14:textId="0F1C63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1EAC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D14A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C80DF6" w14:textId="360599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CC3F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A46760" w14:textId="12FA42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30BF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5D49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DE2019" w14:textId="6B3362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824A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80685E" w14:textId="257C80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DA7C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AFB4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3FE8E0" w14:textId="6EE379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D5A3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FEB109" w14:textId="33D923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5819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81EF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E1CA4F" w14:textId="1AA82A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1B20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3F202" w14:textId="3194F0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2414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890D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C80D9B" w14:textId="53D495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BEC3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558D8B" w14:textId="5BC2FB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7B2C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8E11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2592A8" w14:textId="2DC779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77E7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07B36D" w14:textId="0E8280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0CB3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B26B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71690B" w14:textId="5D5186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D79E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FB4180" w14:textId="01F76C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AE55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BE52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4C33F6" w14:textId="26D782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725C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58547E" w14:textId="08D8B6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01E4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CFEF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0156B8" w14:textId="04770A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68B4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EFBBBC" w14:textId="3D0D4D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B212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1BB7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A22E5C" w14:textId="753101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D934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CD2FDD" w14:textId="5B7B34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FD64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F2D2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810F5E" w14:textId="666BCF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3746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87C780" w14:textId="058C07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D087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8107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0DE447" w14:textId="0E6F57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FB2D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198357" w14:textId="7B69E9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1CD7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8A62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E4A2D8" w14:textId="51063E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47FF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2492B3" w14:textId="401A04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0AB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BA9F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79FC86" w14:textId="130166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D997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A1FF6B" w14:textId="28C231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668B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7A0C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52077A" w14:textId="0D87A2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F5C9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423E8E" w14:textId="442CB2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8D45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B217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076240" w14:textId="10459D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5113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61F8AA" w14:textId="4619C1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CA05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AD44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B71FB2" w14:textId="204BD8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7B0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4456FE" w14:textId="0CB2B9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28B4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6027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306EBA" w14:textId="4A3B9F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14DF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E0CD18" w14:textId="22DF82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D720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8D19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9B1DEF" w14:textId="3FE328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D839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2BA7F5" w14:textId="7EC251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CD00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181E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066E57" w14:textId="280947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C407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5BCCCF" w14:textId="7C00E0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8A03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54D1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939720" w14:textId="435C5C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1967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B63130" w14:textId="51FD6F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F5B8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695D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A72390" w14:textId="560517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0C40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248B02" w14:textId="0FC737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F2B8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2762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BA7C84" w14:textId="112A41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47D2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667712" w14:textId="156025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1802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29C5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95DFE7" w14:textId="0B03F0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BB91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B6EFBD" w14:textId="1199C8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02FC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773D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2D3D9C" w14:textId="2A9920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A171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9591B1" w14:textId="69FEC9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5CD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ECD2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AF0BAF" w14:textId="2C7D24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6019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C8F182" w14:textId="0637D1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3163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BB8D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51B8A" w14:textId="334901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FE6F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04760C" w14:textId="65B7D3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24A3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45BE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C9E254" w14:textId="404063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FC7B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15B099" w14:textId="595CB7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F75C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2A54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955ED2" w14:textId="6BBA8F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639E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B899F6" w14:textId="030AFC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76E1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D581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9A8340" w14:textId="45ED39F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AA08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052C06" w14:textId="76BFAE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3FD2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9897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C65C20" w14:textId="71E699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C90A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9EC030" w14:textId="0D6421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C61E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71D1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82C7AA" w14:textId="17039B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3285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43B00F" w14:textId="70CEA9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8FCB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ECA6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812979" w14:textId="298C42D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20E1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79827D" w14:textId="190C5F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7A3D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595A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90219D" w14:textId="05B92F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6652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887EED" w14:textId="0EDCCE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A29C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D793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9E535F" w14:textId="7AE582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F13E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FF350A" w14:textId="064D6A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72A8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E54F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5D6203" w14:textId="563EBC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85BF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1C8DA5" w14:textId="6AEA6B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6AF8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2D7F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C32469" w14:textId="5B2DFC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5872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2ED9EC" w14:textId="2528ED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88EF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9A08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D19779" w14:textId="027BC7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ACEC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F4FC88" w14:textId="2FD182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DA3E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E1EC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5B080F" w14:textId="6D3978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50E9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164ED0" w14:textId="415A6E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ED73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213A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AA215D" w14:textId="06445F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CEC3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2B1F5B" w14:textId="4141FB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A2C7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D029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72A429" w14:textId="7DBBEF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106A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C6EDEE" w14:textId="441B67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6930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BA8C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D45B85" w14:textId="25CDA1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7E5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B532C3" w14:textId="6BEC099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E23F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7517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7DC593" w14:textId="7B9E06BA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0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1178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5B3A8E" w14:textId="6BB27F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DDFE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368E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B3190F" w14:textId="3F1C85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D53C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7FC60F" w14:textId="08C6B8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7F8D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0585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68E376" w14:textId="7C13BB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EB07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88A71B" w14:textId="6444BC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EB60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BBCC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6CE706" w14:textId="1AD830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E78B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DE86EF" w14:textId="786E41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80A2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C1F1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F17534" w14:textId="299BEC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2A2C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F33D3A" w14:textId="634255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2363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FFB3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DC61D7" w14:textId="745A3D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A235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EFD74C" w14:textId="1BEF11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B27D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DBC1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B9F1CB" w14:textId="20947F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7DC5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162C68" w14:textId="2EAC8A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335E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5AE5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83A5A7" w14:textId="388D2F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76E1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BD1DF6" w14:textId="15268F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B33F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0C50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B68EF1" w14:textId="091790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965F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DBD626" w14:textId="170B8F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267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01B4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962234" w14:textId="3B6ECED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AAEF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AAF83F" w14:textId="1F9E0C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F238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FC66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3EC37C" w14:textId="4D7DD9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DE34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8B4566" w14:textId="2E2BFE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D47B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598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75A197" w14:textId="40FB88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C4D5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4BF3CA" w14:textId="187DB8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2692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BFE5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81866D" w14:textId="2DB6A4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0EE2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09DB16" w14:textId="0E3839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91B2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DDD5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DB1BC4" w14:textId="26C9DA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C4FE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6DEFB5" w14:textId="43406B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43AE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1452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6922AD" w14:textId="6163F0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63FA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9E12CA" w14:textId="7A9061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09A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75F8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833896" w14:textId="70BCEA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1EA0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F45F80" w14:textId="7445C9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E133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4657A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2D4069" w14:textId="3ABAB1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0CE9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5F94ED" w14:textId="2BE5EB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7302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D99D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7D87BA" w14:textId="509CAE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CCC2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5E4467" w14:textId="47629E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5583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B269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33D598" w14:textId="288EF7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9614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8BAC15" w14:textId="4291A8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6490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7F2E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9F2E8F" w14:textId="4A9801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C9EE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CF9A70" w14:textId="31E776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DDF8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50F59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18D6EC" w14:textId="5E2891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F9FB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23A783" w14:textId="4449AF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C43B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9DE5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930AE9" w14:textId="1DEB5E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1660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7DF74" w14:textId="2C6A6A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F97D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57FC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241B31" w14:textId="697966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340A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7C3491" w14:textId="37AB97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152C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9F176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51C8F6" w14:textId="577D01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9757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F8B3C4" w14:textId="5C1B9B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D313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275F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4CF9F0" w14:textId="7F50F0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1D57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B20E15" w14:textId="14A20C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BB4A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5E4A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B1F0DB" w14:textId="0496EF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71BA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0422E3" w14:textId="6662BB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AAE1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6CD1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1DBB0B" w14:textId="155622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9D7D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EDDFAE" w14:textId="6BBD4E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9019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D3CD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8BEE22" w14:textId="7DB7D7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3B4F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72BB81" w14:textId="2D6BB4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6512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2CFD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3DBAA9" w14:textId="28740D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2EAA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5A75C7" w14:textId="501783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CF8A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37FB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90506B" w14:textId="63F4F3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69E6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CDB618" w14:textId="3BE354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CFF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E94F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11F952" w14:textId="49BDBC30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1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969A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AC52AF" w14:textId="35303A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B7F9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AAB7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22B197" w14:textId="27A3BD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03B1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C96F19" w14:textId="05413D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8D4B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DD28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EDB6F2" w14:textId="6354C3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902D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20A602" w14:textId="134458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32B9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396E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9F16D4" w14:textId="506380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BB1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10EBCC" w14:textId="2D8072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A3A7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76E6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113B6F" w14:textId="7A5405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21FD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105BEF" w14:textId="5280F3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8788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1C1E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61BF9A" w14:textId="60756E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0025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B32B0F" w14:textId="786BB9A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C09F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0B77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8EB2F1" w14:textId="15BAC4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737B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5A8C2D" w14:textId="2C5B52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A50D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3EFD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B39C6E" w14:textId="07F17C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852B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D87FA2" w14:textId="6BB24F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9ADA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E700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FEACBB" w14:textId="498914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357D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0DB30D" w14:textId="426EC3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89E3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0478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C420B2" w14:textId="7B092C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2744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7DA0AD" w14:textId="22F03B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7498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4E55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E2656D" w14:textId="088592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59FF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BE23EB" w14:textId="7A5249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1E49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AA1F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18E307" w14:textId="634178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CA3D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B490A7" w14:textId="1128BE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7F7A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0347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007150" w14:textId="569562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0802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4552A0" w14:textId="28E148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DED5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3F0F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781C7B" w14:textId="64DAA6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E963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D92E818" w14:textId="362D47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97B5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323B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A723A7" w14:textId="153304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0FBB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898A9E" w14:textId="4CDFAF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36AA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0042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27452E" w14:textId="5F2F20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95D4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FD3DBF" w14:textId="61B2C1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B990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3C20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3F2E21" w14:textId="5AF57F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D97C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7BFD85" w14:textId="2D5D38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87EA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6FBB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EE9555" w14:textId="78ACE2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E3A8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CCF961" w14:textId="53014E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B75A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F835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30E9A5" w14:textId="288308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8012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43E510" w14:textId="6C43ED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8FC4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1447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10EEE1" w14:textId="5E2809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A907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948A70" w14:textId="47EF87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A2B4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7D62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67C13B" w14:textId="420673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6CDE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99496E" w14:textId="7BE6C3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C2AE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14DB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F0FE5C" w14:textId="4129A1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5AE8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A241CA" w14:textId="2521A0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8CBE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7C24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9F40B2" w14:textId="3C2DCF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81A7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F78A98" w14:textId="795764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784E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C803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82EF5E" w14:textId="698B65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259C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01F749" w14:textId="35CC54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EBBA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ABFB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578B8B" w14:textId="4B48748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9101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01D8ED" w14:textId="029674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80FC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D134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6A98AD" w14:textId="21CCB8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6FF9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D27FE2" w14:textId="2135E4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3E2D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C549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52A823" w14:textId="05E7F5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0914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69ADD2" w14:textId="01E075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3AE8B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46C6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70DE01" w14:textId="61A703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01AA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09E249" w14:textId="37CAB8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3A8D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E0EE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FE2797" w14:textId="39406E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41C2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D9BD29" w14:textId="7FD5DB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CA1E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F155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4816C1" w14:textId="0B2B9B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9D9E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CA7A7E" w14:textId="1444BF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7BD4B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A2F2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EE9562" w14:textId="1F6DC81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E5BC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71C413" w14:textId="60892E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A761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026B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9B17DD" w14:textId="73327D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EF4E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9FAC72" w14:textId="497B27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40DC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F39E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631E73" w14:textId="3EE220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940B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8CF287" w14:textId="3390D5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10DB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61C6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5D50E0" w14:textId="340F05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F47E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9D995A" w14:textId="7A2266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FED0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83A8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C473FC" w14:textId="2515AC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A285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F40209" w14:textId="0D0DE8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3B4D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A4F9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99ADDC" w14:textId="14EEF7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AF9F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7F004D" w14:textId="6B29C1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4225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C637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23DA42" w14:textId="09FA9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78DF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1C930D" w14:textId="5CEA82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7DD0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73B1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9905D1" w14:textId="6846BA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80ED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34967B" w14:textId="3C0A2A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1F2C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F33B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B14348" w14:textId="7D5FCA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6EF3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8BE6B9" w14:textId="281CC2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4BAC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B61CF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FE471E" w14:textId="3445B1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B0E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66800F" w14:textId="45070B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21A3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FE57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1E9CC8" w14:textId="1581F7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717A2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67E750" w14:textId="72502F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F9E9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AA14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9AC051" w14:textId="795FA0D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D0E1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7A2C14" w14:textId="1B2160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6ED2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FA81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81FB2C" w14:textId="6BD895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8DBA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2E047C" w14:textId="012ABC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6CA1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245D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8D6C75" w14:textId="1B359F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86B2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6965A0" w14:textId="317BB0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A967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EC99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7178A6" w14:textId="5516F6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2E3E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23E8DE" w14:textId="118FAD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2835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B0C3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F2F967" w14:textId="4BB8F5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56AE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74F6AE" w14:textId="16D9D5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3A5C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FB37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9B0884" w14:textId="455124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A25C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C1F0A9" w14:textId="41DCA2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6CF3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C3E24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FAD9C3" w14:textId="44930F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80EA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A0D734" w14:textId="651CFE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5BAA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4431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BB01E9" w14:textId="6DCC86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4510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902156" w14:textId="39C803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ED73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B6A26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A00496" w14:textId="0531D4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DCE1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C40B2B" w14:textId="7F7931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8BBF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74B8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7E3B6E" w14:textId="7080AC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BACB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0B5369" w14:textId="3B8BE2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D2F4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AB3B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4B1C4D" w14:textId="7FE96A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89B2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94B43A" w14:textId="18A2DF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C75B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2381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F8E8BE" w14:textId="1C0D3E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05C2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0C1D28" w14:textId="0F9D2B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2309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0F53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0395CA" w14:textId="441BA82B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9638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FFA9D4" w14:textId="4055D6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DF6D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CB9C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436F9F" w14:textId="0B0487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1E2D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D21794" w14:textId="3B1DCC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E241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132D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7D32F9" w14:textId="693F3C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1935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292E4E" w14:textId="063CA0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0A44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25A64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F2CDF3" w14:textId="0CBD745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D3C7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97A7BA" w14:textId="37AC21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EE75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9177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EC992C" w14:textId="4E695F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BCDF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C822DE" w14:textId="0DC7E5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7D50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C5C7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1E2A42" w14:textId="56A59EB1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47E4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11B5EF" w14:textId="685C65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A1FB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8EA9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98D877" w14:textId="0071A3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B556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BB9DCF" w14:textId="689141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CB69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8DB2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26D896" w14:textId="5615FCBD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FC5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47E28F" w14:textId="31FB01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51C8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0791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9E469A" w14:textId="6AF333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077B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0A89B5" w14:textId="41985A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D352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93B1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936D2C" w14:textId="306FF1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D015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CBA059" w14:textId="2F4899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D2DC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0E91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0AD5E9" w14:textId="2A16FD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BCFA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D94258" w14:textId="30B7A6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676F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E240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5B1208" w14:textId="7CDF19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CF61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C9EBCB" w14:textId="1BBE23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A851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0977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233C3E" w14:textId="23DC07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CB0D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E35E60" w14:textId="787F44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8C0F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4A31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535583" w14:textId="4538F6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0444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C2E305" w14:textId="272A27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7183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489E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313129" w14:textId="7A50A1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37CC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BADB07" w14:textId="067990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B1EF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E9F6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DBC950" w14:textId="3700EF52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C6E5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678DA6" w14:textId="3B6313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8B86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CD75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4E09AC" w14:textId="5F9907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D5FC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496A9C" w14:textId="7EA5CE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640D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9168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A1FD47" w14:textId="411340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7E903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6F7EE5" w14:textId="4D2E00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1A6A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EE69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58813C" w14:textId="57647B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6290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5D8093" w14:textId="1969E3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4012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3B9A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61AA11" w14:textId="095126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C611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A4398A" w14:textId="04F96E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F7AC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E1BE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121774" w14:textId="4E92EE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1AB9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49315E" w14:textId="0D0A6E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CADD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2ABB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A763C6" w14:textId="706141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AB8C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34486A" w14:textId="449E6A7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2E81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DE2F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AA0763" w14:textId="287B07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EA25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A8A77F" w14:textId="14A652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517A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B5E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39B7A2" w14:textId="70BEE1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4697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28EE79" w14:textId="09309E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7983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E84A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C9624D" w14:textId="11A3D3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CCD5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32EB4B" w14:textId="027D5D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D7FF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7ABC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B96463" w14:textId="6E8C2B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4CF6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981E88" w14:textId="0B4991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94FF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55C6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617A88" w14:textId="098F52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A68C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62FD1C" w14:textId="4F5C76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05BD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3B03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</w:tcPr>
          <w:p w14:paraId="470C8311" w14:textId="7EE866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0</w:t>
            </w:r>
          </w:p>
        </w:tc>
        <w:tc>
          <w:tcPr>
            <w:tcW w:w="1900" w:type="dxa"/>
            <w:shd w:val="clear" w:color="FFFFFF" w:fill="FFFFFF"/>
          </w:tcPr>
          <w:p w14:paraId="460D0F99" w14:textId="34C08E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1894" w:type="dxa"/>
            <w:shd w:val="clear" w:color="FFFFFF" w:fill="FFFFFF"/>
          </w:tcPr>
          <w:p w14:paraId="7E1C340C" w14:textId="27E53A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9C01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8D7C4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207366" w14:textId="27B06E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ALEP Raluca-Ele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F7DF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4DD973" w14:textId="7C4663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7852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60C6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F4197F" w14:textId="6CE46E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CIU Diana-Alexandra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82FB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F635BC" w14:textId="70F6E1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96B3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B9BC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140708" w14:textId="25BB04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5E78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52E136" w14:textId="746CD8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458A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1702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7BA6FF" w14:textId="7A7741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C245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034A48" w14:textId="5740F2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71EF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55F6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DBF1AE" w14:textId="29C47F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D36C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FB8D8C" w14:textId="6F5B82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E327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99AB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03B18F" w14:textId="66DDD0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CANU Lorena-Gabrie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BF97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1AB6C9" w14:textId="354FAC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0B75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DAA8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7D4A3D" w14:textId="305E90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NTEANU Ele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95D0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77ABEC" w14:textId="02505C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EF87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0D3F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970DF9" w14:textId="7D6E49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POLOGEANU Nicolae-Mihai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0012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E0FA50" w14:textId="27DE4EE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DFF9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036F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3EB07F" w14:textId="165745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05B5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0B26E5" w14:textId="1D7CC1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7AA2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AA4D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83F806" w14:textId="77CE1F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CEF2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4CDB01" w14:textId="7F1CB3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B7AB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ABD6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B18E96" w14:textId="5563D3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B7DA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528B53" w14:textId="20371A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8F9A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C657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315D4A" w14:textId="68578C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D4ABB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CC3810" w14:textId="572B29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741E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AD33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29CE4C" w14:textId="31160A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DC0B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BAE1C4" w14:textId="4ED4E2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1CAE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771B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C0301C" w14:textId="509364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028D5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ăr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F452E3" w14:textId="2DDF68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1BF8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659B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715E7F" w14:textId="115FCD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JERIȚĂ Cristi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4318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0B572C" w14:textId="07DB13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C2BB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A39C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0E4FE4" w14:textId="0C1668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ERLE Maria Liliana (F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1BA5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1B00BD5" w14:textId="0D383E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28A2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433A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9B3946" w14:textId="69CA41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F125B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41D8D7" w14:textId="27187A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23C2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0E6D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F84FC7" w14:textId="21183D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FRIM Laura-D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196F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2DEB072" w14:textId="1D5A09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2CD4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456B6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E5E413" w14:textId="56898F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BU Bianca-Theodo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6B94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A19C1CF" w14:textId="252113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DC6C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4F7F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E8C133" w14:textId="603592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EXA Raluca-Io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48AA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9B37D57" w14:textId="11D46F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D37D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F34A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2D6C88" w14:textId="3EDEF8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GHEL Răzvan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A973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8D2033F" w14:textId="7F6B3C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AE85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79DE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7ABEA6" w14:textId="327C9C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ARB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Lucian (I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F0D1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A8BEDA" w14:textId="476336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A480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4DDE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3E33C5" w14:textId="6B5322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RBUL Larisa-Mar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54EC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AF82B5E" w14:textId="64802D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AF74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0EEC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CF6B72" w14:textId="1962B0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RĂBAȘ Marc (D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59E0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020610" w14:textId="10B96F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7A13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10D2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0E5CD6" w14:textId="29A103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ÎNEPĂ Răzvan (Ș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0C38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4E2B657" w14:textId="52975B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0AE5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5D26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3CA591" w14:textId="1D5F69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LUJAN Anamari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A877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0042AE" w14:textId="088AF1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43B5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D2E2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20B176" w14:textId="408AF4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PIL Patricia Mari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44F0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FD7E39C" w14:textId="11A5E7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8FAE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A038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93398A" w14:textId="0E56F9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MA Flavius-Daniel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1326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0A755B5" w14:textId="11645D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9835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6E77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332D6B" w14:textId="52A7A4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HAN Dia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624E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682675" w14:textId="3D8130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4D37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A1FD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46E8D9" w14:textId="1CE5A9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STEA George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5F9A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ABDFAD9" w14:textId="23063F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F9F6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5F0B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53BC84" w14:textId="2E7AE9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DANCIU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ermi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Petron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73FA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4DC135" w14:textId="397B0B2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EDAC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4FABF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1998F" w14:textId="255A9D42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DEOANCA  Ioan-Andrei (I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1CEA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76B6AD1" w14:textId="3BC626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41CF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B6DF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0D8B6D" w14:textId="2B85FF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SCHAN Andreea Lau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AAB9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18AFE12" w14:textId="4BD128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F2C1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2688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B7EA58" w14:textId="589A3D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ĂGAN Alin-Alexandru (A.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A5F8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3FF6FA" w14:textId="424ADE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0927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B78B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F20633" w14:textId="5144EF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EGLEA Nicolet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E4A9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4548DD" w14:textId="17489F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CE1E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B6CA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2AB17A" w14:textId="086A29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ARCAȘ Mari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E753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C8718C6" w14:textId="4B8DCD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753A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5DC1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871564" w14:textId="5E798E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ERENCZY  Daniel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K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4C7C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D50951B" w14:textId="37AF9A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35E6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AAA9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6065D7" w14:textId="3FCFCA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 Carla-Amali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2FA1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406A2B" w14:textId="0D2B6A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E3AB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D6F5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D52E79" w14:textId="2B3BDE96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de-DE"/>
              </w:rPr>
              <w:t>FODOR Andrei-Alexandru (L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64BA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A44C26D" w14:textId="731F1D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1F36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CD35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46DB17" w14:textId="7B9C28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IGHIAȘ Erik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4FEC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D2561A1" w14:textId="522CDA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2B62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BD98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698564" w14:textId="4B861A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GORBENCO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2EF9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307CAB" w14:textId="28F6F1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4A08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A551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7DC810" w14:textId="6E80576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RZO Vasile-Alexandru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70E9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B4706E" w14:textId="3094A5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77A6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32D1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37B65C" w14:textId="7D2AC7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ROZAVU Ronald (L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5BC1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26181B" w14:textId="08ADAF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78E2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73EC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438B53" w14:textId="518BFC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UDIȚEAN Isabel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44EF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93C852" w14:textId="201895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9EC1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69F07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9B37D8" w14:textId="3453AE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FTINCA D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BA2E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1A59701" w14:textId="45AEE7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F4F1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12CF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C782E" w14:textId="403A21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SCU Alina (N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4B58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68C0DAA" w14:textId="0E92AF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C8DB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7524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EEE96D" w14:textId="19A301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ONUȚ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lorina (I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7DBB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A7D2A34" w14:textId="12A170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1ADE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E2E5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937944" w14:textId="320F2A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INAR Iuli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9FE5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32F62C" w14:textId="44D349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A3B6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5202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CB8A91" w14:textId="3D9BE9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KILIN Cristian (A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8FCB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7BB38B" w14:textId="4D8FCA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F95D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345A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8D34A0" w14:textId="6245CF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NȚOȘ Adrian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288E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E81850" w14:textId="7EA12C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8764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36BA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889AB1" w14:textId="128D27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LUP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useb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A31F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3F058B1" w14:textId="12D900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7C80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A798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3A28AE" w14:textId="6A9837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R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ictoraș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l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795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4636DEB" w14:textId="596A31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2572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5B6E5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4E13D7" w14:textId="748CB9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U Florin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ton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5C02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DFDCC7" w14:textId="373E3D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DABA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972A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ACF9B0" w14:textId="6486E8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RGINEAN Georgiana-Alexand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F3C0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02E1B51" w14:textId="4B22AF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39AE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7DB1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265D8B" w14:textId="10436B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IKLÓS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ávid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DF72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3CD811" w14:textId="6A90A4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2E45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94E2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E00381" w14:textId="421736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PREA Iulia (Z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F355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C2A2084" w14:textId="5AD663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8325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4551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3D0A50" w14:textId="5DC4AD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PALAGHIU Mihnea-Ciprian (M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C14C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A25426" w14:textId="4E265FE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FA2B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9401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549813" w14:textId="47480F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ȘCALĂ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aniel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5AE9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9C9CE3F" w14:textId="014B3F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2E32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8752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5E7EE0" w14:textId="7313CC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UCEAN Angelina-Emilia (A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364D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B43AC1A" w14:textId="6E69D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8E03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36DE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05FCF" w14:textId="376E51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ÎRJU Claudi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4840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E1051E" w14:textId="641312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8336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BCF5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2CEB28" w14:textId="3A11F3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Alexandra-Io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4650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9B3D16" w14:textId="0A0C56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AA95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254E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C25D9A" w14:textId="352FAD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Andrei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8D9D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D01B0C" w14:textId="08BE42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BFA4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5918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2D3FEB" w14:textId="0F3EDA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Gheorghe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FA21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CF6DE6D" w14:textId="367424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3690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EB19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0E5032" w14:textId="6A01C4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Georgiana-Maria (G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2779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9742184" w14:textId="0D3C06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324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9CDF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5FFB79" w14:textId="36497F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OGNE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laud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3F29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2BA7DA" w14:textId="44737E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76D3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2FC3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376E56" w14:textId="692ADB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Teodor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90DD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B883570" w14:textId="32BA11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7C2F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4841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9F3F44" w14:textId="3F6351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S Anca-Mihaela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4AC2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076A0B" w14:textId="524C10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4C9B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ADB4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301211" w14:textId="4EFE4C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SU George-Vlad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31CF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DEC5383" w14:textId="4E3BA4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7375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CC9B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FD7346" w14:textId="777A74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FERCOCI Alex-Gheorghe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3C11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68257F" w14:textId="451D10B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71AB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F2FE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679756" w14:textId="577426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PĂTARIU Denisa-Georgi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2597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C1FF11D" w14:textId="35B02E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D950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DC9A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DC392B" w14:textId="0E16E1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And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cate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8A23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88783D4" w14:textId="03426F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7FBF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D836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DF1718" w14:textId="101BC1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ULEA  Roxa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ari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85E0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808B7CB" w14:textId="2A9B90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F1A2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B68A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CFAEE1" w14:textId="68C03B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NȚĂU Alina (V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74D1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837A24" w14:textId="2C9D24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3525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5A53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EC3B0A" w14:textId="42E04F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NASĂ Alexandru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re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A1CB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6F662B3" w14:textId="54862B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3E6E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FA12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E79E21" w14:textId="4E37F6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DEREAN  Darius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aniel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AA32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E4F034E" w14:textId="460782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5066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5BB6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0EC559" w14:textId="3BB225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TH Roxana-Lid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B5CE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4CE8EFE" w14:textId="7BB5D9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D8D9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D82C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789670" w14:textId="2583EA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UIL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ustini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eorgi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3016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6CA3ED2" w14:textId="64E202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8868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FF6A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1090DA" w14:textId="101D45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IFAN Oana-Petrina (P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91DE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167B64" w14:textId="0FA51E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76E8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2D2E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0E4679" w14:textId="5A957E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RC Răzvan (T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B25D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A8DEC3" w14:textId="47CDB2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B5D3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6B3B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C76A31" w14:textId="446DE8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VANEA Nathalie-Carla (V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419D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3FB2AA" w14:textId="3475F8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F79C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0788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73B173" w14:textId="77DC006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GA Anamari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6B80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3C64E6" w14:textId="35EB84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AB8A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F942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40947F" w14:textId="120B27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ODI 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8D94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798B6DA" w14:textId="18E870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FEFA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D5AB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FFAB74" w14:textId="0582F3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TIC  Da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616D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2A0E1B0" w14:textId="134940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E88C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AF08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E09B5E" w14:textId="1F2377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LAD An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B552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2C8B4A" w14:textId="3177D1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B6F4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703A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572CD0" w14:textId="0BD60A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DÎRCU Anca-Andreea (L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5EE8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8086928" w14:textId="3DA8C5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C2E7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6501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C16717" w14:textId="4592F2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9CBE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C54DD85" w14:textId="596942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4CDC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4740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462477" w14:textId="0AE654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1A3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01B31A9" w14:textId="14CB23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6E1D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F05F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A23596" w14:textId="658BEC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EEA0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819CED" w14:textId="1B286F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49C3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2033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7CAB76" w14:textId="779813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CA91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324339" w14:textId="065231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984A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CAC0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E8ED4F" w14:textId="0E68EF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E4A9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51BBA5" w14:textId="36B284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0E00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3298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722554" w14:textId="7F37A7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0EB8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4C0F89A" w14:textId="4932A1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7E54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0A3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31CB01" w14:textId="512278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45B4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02CD1EE" w14:textId="7F5F60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7E5E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A36E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721AD4" w14:textId="262B77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7BDD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F70B6E" w14:textId="61954A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21B4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D9D3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F7FD98" w14:textId="54C1A4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C86C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042590" w14:textId="461F4F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C2F7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4841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0E76D0" w14:textId="7694DF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F0F4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CCEDB61" w14:textId="42316A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A16F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2686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9CB1A0" w14:textId="170991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572A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90E24AB" w14:textId="2417B3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60C7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E1CC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3DFCAD" w14:textId="120DF7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1347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1ABAEE1" w14:textId="6B4F2F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4144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7B18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CCAAD4" w14:textId="3D62E1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C246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313D0E2" w14:textId="323595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AA771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AEBB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EAA04D" w14:textId="2E66F4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1485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64831C7" w14:textId="553475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872A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8EEC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A84283" w14:textId="50683A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0C97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01DB3C9" w14:textId="4D3154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7B664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DE76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760301" w14:textId="0B15FE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5E38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A65E46" w14:textId="219855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CA10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6271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0F1972" w14:textId="22785B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4FDC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3CF67B3" w14:textId="039BCB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01F0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748F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F15D9B" w14:textId="219C26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A0E49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56D5FD3" w14:textId="2B8935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692D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25A7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7BF512" w14:textId="58A8DC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7578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89E77DD" w14:textId="247B83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08FB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423E4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00AE21" w14:textId="7CA8A8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24E1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AE46BD1" w14:textId="053EA6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E2B2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20E6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AFECBD" w14:textId="215CE7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19FA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B0E8DF" w14:textId="65F98F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F31C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3C0F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F6973E" w14:textId="7D3F80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1516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0ABCA0" w14:textId="5F053D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A3B7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83FE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8E5EDF" w14:textId="033197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DA52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E932948" w14:textId="047435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371E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02BB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D2DF6E" w14:textId="02DA05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D22F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788947" w14:textId="7A2C65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FD43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4313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ABD015" w14:textId="60DDC7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5A94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F6B7FE" w14:textId="6225C0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E377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D24D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03E16C" w14:textId="2344C8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BCB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3E6AF64" w14:textId="462893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691B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29C3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5A305E" w14:textId="3EF29AC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FE64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85ED6F4" w14:textId="76293C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E141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4B20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403F81" w14:textId="692E96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D11A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E009B6" w14:textId="60F4E0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C42B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F683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8CDA7F" w14:textId="4C19DB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A6FA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AE4DB77" w14:textId="67F040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B1E7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DEF5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BF6A8C" w14:textId="0A1536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672A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AD02F43" w14:textId="562C6C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5E94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B2B5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FD4D0F" w14:textId="067CC5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8211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EE1F41B" w14:textId="574295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1D9E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64AE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71645A" w14:textId="11E885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23BE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4EB90A" w14:textId="3D560E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277C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677A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50EE36" w14:textId="518FF2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CF6F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102B6B2" w14:textId="7300D4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0323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94AA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DFBF98" w14:textId="0EDC7C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C611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9BEDEC" w14:textId="7E4937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E019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91FD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82D649" w14:textId="51518C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6372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820295F" w14:textId="0F3E02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23EB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00F7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3E0962" w14:textId="3BC300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FAA0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EF65DE" w14:textId="74523D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72F2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2A1D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0ECFCA" w14:textId="17201D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4651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C486C5" w14:textId="70AD8E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DE1F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C656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DF6E1B" w14:textId="58B27F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8FD8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363270E" w14:textId="7B02A3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0B7E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0003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657C50" w14:textId="1DEEE6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95EE0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E8CCF3" w14:textId="6B09EB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5A5C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195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F0FCD6" w14:textId="288087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209E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E74DD4A" w14:textId="390608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6ECD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1C8F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A691D0" w14:textId="1A2F06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34D0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31C5828" w14:textId="1FCD13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4027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9EA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C6C37C" w14:textId="77CBF1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4654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B35AD24" w14:textId="79293B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4ACA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86E6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29E9F1" w14:textId="59DE34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008A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DEB822" w14:textId="3C0B5A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A581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B6BE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584A2E" w14:textId="1E3704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229D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6F79896" w14:textId="2B9F8E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573F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EF15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61BD70" w14:textId="60C4E0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AD18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294A3A9" w14:textId="51D3DA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21AF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462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21235C" w14:textId="1E2B8E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5635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624C9B" w14:textId="3663D4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2BFE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CAAF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52B4C6" w14:textId="111FBE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EDC5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1CA3A52" w14:textId="432FF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E09E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24F38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BD5320" w14:textId="3FAFED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2AB1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2E51196" w14:textId="6DC2A8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B1B8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1510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3818BA" w14:textId="339FF8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1968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CD049F3" w14:textId="3762F5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CC03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444F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F0D2EE" w14:textId="121748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D8B6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D75B07" w14:textId="799F6B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FADC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0B00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A82A4B" w14:textId="31A70F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6B60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5C461F" w14:textId="1B1294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41D4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863D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EB8CB3" w14:textId="4E1BA4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817E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DFD02B" w14:textId="72E3C0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D430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45F4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791BF4" w14:textId="59E4C4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3245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18EA172" w14:textId="2F6CBB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E68D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7984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59B23C" w14:textId="6ECED2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1753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E78BB0" w14:textId="7CF0A0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0148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9957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C846FA" w14:textId="43E851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57A3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2999E1" w14:textId="37FFF1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0F8F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EB0D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399393" w14:textId="0FB586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DF49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9256138" w14:textId="023BEF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66B9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041A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EF497A" w14:textId="71673F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E294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6736140" w14:textId="242FB5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E2F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9ECB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F4C5B9" w14:textId="357BBA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5228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F5A9C1" w14:textId="336D64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8E57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6CED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E95CD0" w14:textId="74F336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9A68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C98DE21" w14:textId="46F58A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8498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3C58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B81177" w14:textId="3ADAA0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8303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F182D0A" w14:textId="7EDDFB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4FB9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AA74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C8EB47" w14:textId="56214D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F6FF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EB3A863" w14:textId="0E87CB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0D3B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BB98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81C90D" w14:textId="644D83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0ACF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C8B67A" w14:textId="49CE50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6712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1528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C23DCF" w14:textId="13C6F0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CA08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A8F90D" w14:textId="2BF967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7171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1576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3DD434" w14:textId="10B371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0293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E54413" w14:textId="412D8F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CAD6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D248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1D4625" w14:textId="057B0D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18EE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976348C" w14:textId="53F8A4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D687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DD92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A2E8BA" w14:textId="0A35B1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C72A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A6C4BE" w14:textId="775723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656C8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0086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231C68" w14:textId="775A94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0590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754859" w14:textId="00ABF5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3C23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560B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023E8E" w14:textId="544475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26A5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2A9F581" w14:textId="4D6BE2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D81D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7C3F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1EDF1F" w14:textId="3D0FB414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629DA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47C187" w14:textId="546DC6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7D15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42F0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DF60BA" w14:textId="1FA5A1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8E93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8C5ACA5" w14:textId="0D9F41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CC27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3580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B3733D" w14:textId="13077C3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58DC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0B3A65" w14:textId="642892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8522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7835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193DC1" w14:textId="1C9580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62EF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7B980D" w14:textId="030D72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92FE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D265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7F26C5" w14:textId="54A129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FF3E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12E2C9" w14:textId="25BC5E7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B5DD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A627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30D729" w14:textId="338627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BB07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3225223" w14:textId="66C8D4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24666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4DAB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0C1B67" w14:textId="4D37D7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8435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3FBDB99" w14:textId="624C79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1782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A318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78835C" w14:textId="28A623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543E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3EA06E6" w14:textId="1BCCA8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A771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07CC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F4F210" w14:textId="73F5A6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F719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9A178E3" w14:textId="73B7E4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4CE8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9EDC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B1C8AC" w14:textId="703B72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6C4F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5307D89" w14:textId="7C10BA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FBE2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E712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86407D" w14:textId="7077899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64AB8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F14B1F5" w14:textId="51593C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9E1D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BD1B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2E210F" w14:textId="1FC215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B70D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A94556E" w14:textId="06136D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1DAE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67C5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E3539A" w14:textId="38D848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0AF1B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9E7F137" w14:textId="289E2A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4917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C9C3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CA0CA2" w14:textId="1405E9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536D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48D7EDF" w14:textId="0D32B0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D55D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BC15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1AC8E2" w14:textId="744FA0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9955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1701B55" w14:textId="2B21C3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E034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A852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7B633A" w14:textId="23909B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9A69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EDEC2B3" w14:textId="497AC4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96B6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4608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568C43" w14:textId="3D62D3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4FE6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57B3B9" w14:textId="12C045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E1BF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20A3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E1FF05" w14:textId="00AE20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0120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F565AAE" w14:textId="081B42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10D2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B6B8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794F88" w14:textId="062AE5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ECB7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955D673" w14:textId="3BCD43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6B8C4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70E2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70A79F" w14:textId="1ACCD7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DB63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87B0B40" w14:textId="4BBEF3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1275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267D1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F0C379" w14:textId="689D50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87F0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299A55" w14:textId="7C3395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008F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913B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25A546" w14:textId="3D9AC5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4240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9A4DEB5" w14:textId="65AA86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1EF6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EB20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9BB70C" w14:textId="5F98ED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CA36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18D4F10" w14:textId="449C3D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C4DB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B853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D9BC21" w14:textId="3F39F6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1337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F4E7AAB" w14:textId="0584D7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D7DC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3240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2A3303" w14:textId="136D6E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F3C2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6CED48" w14:textId="7A1706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EB7F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52E2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3FFD58" w14:textId="6AD25D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E6FF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E94AE9" w14:textId="13DCFF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2618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034E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851818" w14:textId="3DD6FF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FA4F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C00254" w14:textId="48EE68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DF46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7B37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879583" w14:textId="25E252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7F8B5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711971F" w14:textId="0516C3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0D8B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F70C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93CB84" w14:textId="700AFF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F376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10F82B" w14:textId="4FC3D0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9E52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E5F3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B7F20A" w14:textId="50B445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CD2B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1033C2" w14:textId="2D7CE2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5411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8CEE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D5747D" w14:textId="46CDB4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28C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2CEB85" w14:textId="69857E4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18C2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2437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38E031" w14:textId="25A7D1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D86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81FA564" w14:textId="465107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206A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ED91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F6D5CB" w14:textId="327454F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74AE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698BAE" w14:textId="7429EB2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933E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8E7A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9EC33E" w14:textId="3BF8A2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B4E2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D619B65" w14:textId="27CB14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22F10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67A4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C5C919" w14:textId="110A8A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C0A2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18312B" w14:textId="28EB14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183C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F722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863C91" w14:textId="0F1613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CE4D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96E1B40" w14:textId="75C880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E68C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5BF8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E6C975" w14:textId="0FEB56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CB7A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284B88" w14:textId="0E5848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1FC7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D5C8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BB343A" w14:textId="2D65EA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CF74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1A22985" w14:textId="76C2A9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03E6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B880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367BAE" w14:textId="597F24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33A2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F924C1" w14:textId="1162F5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00B3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4A18A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A4A22D" w14:textId="2A30FC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EE87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CCE882" w14:textId="23E896A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C39A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2776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F79FEC" w14:textId="19A0FD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BEED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A2E1F7" w14:textId="503DB5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1715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25C7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108494" w14:textId="15016F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BB1D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863A0A7" w14:textId="44460C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39E7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76A8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9A68F2" w14:textId="0B5A54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B8EA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0AE682" w14:textId="49DD22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0351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3481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6F8D59" w14:textId="1A2A5C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8E5F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0011EB2" w14:textId="6473E4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FDFA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F28F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6CD052" w14:textId="075020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808D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CF3A57" w14:textId="70D050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2215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DB82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7B9F8D" w14:textId="1F6F17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A4BA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486C435" w14:textId="620E5F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6F8F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3D3C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91275F" w14:textId="17361E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A02A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58E12AF" w14:textId="49303C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B05B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CC67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EB94B8" w14:textId="5254C9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B51F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77319C5" w14:textId="049C8E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DCD4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C98F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A2F72A" w14:textId="51AF2F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F0EB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86DD19" w14:textId="429F66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BC52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92A0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DFC2E9" w14:textId="779065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4532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6A381ED" w14:textId="09C36B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0E83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04AD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A8F2D8" w14:textId="09287B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791D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684AE9" w14:textId="1CE49A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3913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4CBA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C8F1C4" w14:textId="5B75B9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EF93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D077C50" w14:textId="55789EA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AF1F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3839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A3962C" w14:textId="708A56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C50A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3934E6" w14:textId="0997CE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E8C5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58CF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503B85" w14:textId="35F1550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1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0804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A1A2A0" w14:textId="3D267C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6D82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BB2A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E1C64F" w14:textId="1828E3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81B8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29FB848" w14:textId="07C38A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C788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AF68F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432B6A" w14:textId="6E6C4C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E539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C9B23C" w14:textId="5931A7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915D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A54BA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D90F78" w14:textId="235AB3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3362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0512F53" w14:textId="2F5F3E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CC43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14CD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AC2DD1" w14:textId="055446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6680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350CCC4" w14:textId="5C6B96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384D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6711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46B6EE" w14:textId="720FB3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E4A7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5EB2D5E" w14:textId="742F6A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367B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B74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FB9C16" w14:textId="102170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9FA2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61D7C4E" w14:textId="3A0BB8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0733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286D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327BCD" w14:textId="17010B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C441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4216AB2" w14:textId="30C1BC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90BA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4B76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5B83DC" w14:textId="0FFC54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DE6B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DBAD37" w14:textId="2965E9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7924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9FA6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525798" w14:textId="100854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 Florenti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F733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6EECA4" w14:textId="48625F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D7E3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9610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84878F" w14:textId="49B890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ȘULEA  Vasco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516B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9C3631" w14:textId="4DD96E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28BE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38CC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2E16E8" w14:textId="40118C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DULIMAZI Octavi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318A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8D41F9" w14:textId="2EAED4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2B52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7831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1F4F8B" w14:textId="2A18FB94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COSTACHE Andreea-Gabriela (G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3B54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238829" w14:textId="2FE33E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B3FD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9262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032F25" w14:textId="6D1BB2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RIST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in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3480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27E61F" w14:textId="13D9CC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ACD7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1E48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1D0A80" w14:textId="3CDC57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ILIPAN Denis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28A6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8BE3BE" w14:textId="409E11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57D3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9193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D9DD29" w14:textId="60D0066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LOREA Elena-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0650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427A3A" w14:textId="170378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A25B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0E1D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473964" w14:textId="16DEF9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VRILĂ Andreea-Iri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716B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2C3963" w14:textId="2124F4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CBCD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A915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921511" w14:textId="4F93F8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HALUTĂ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icu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3ED6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BC09AB" w14:textId="44CE4A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B723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ABF1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9D1BC3" w14:textId="43A374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BRIȘ O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3F0C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CDF82F" w14:textId="0806A1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6830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CECA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E54BB5" w14:textId="0F4E6D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EA-VECHIU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964F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786930" w14:textId="5C5B6E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5A3E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695F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1F44D1" w14:textId="6E4963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ACHE Andra-Gabri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9FF1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F03627" w14:textId="4EC460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990B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E126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12ED0D" w14:textId="359129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CEA Mir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1CD0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721B95" w14:textId="5A3058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0A07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094E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98E07" w14:textId="048449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SCU Angel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7A93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8644CB" w14:textId="77B5B3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BA5E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7416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D24922" w14:textId="1A1CFF1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ȘA Teodor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4C5A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49B53B" w14:textId="7C52EE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0881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0E0F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CABB1E" w14:textId="319B04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ŞAT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792A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63C1A4" w14:textId="6902EC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9D9D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3D93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686B6B" w14:textId="6D80E7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ŢĂ Ana-Mari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EDA8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64805F" w14:textId="54D737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ABDE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2425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B49FD3" w14:textId="264528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EN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lv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abriel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642A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CFDF06" w14:textId="67F902B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7F55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189B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959840" w14:textId="73BE00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ESCU 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uţ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FEA6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33CE54" w14:textId="4E61FA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5563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CA75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FF889C" w14:textId="5A0ACF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VIN Andreea-Roxa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2887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D8FC57" w14:textId="2593C8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4565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FD87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D82EA7" w14:textId="510D58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NASE Alexandr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8272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79A896" w14:textId="73B330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BD514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9F05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444B6B" w14:textId="2447E8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0E31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9A18FD" w14:textId="0E0CBE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9394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2342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E36FC0" w14:textId="70A40A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42EE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C90362" w14:textId="3ABC1A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9EA0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CA4E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AA55CE" w14:textId="43B96E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AA86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F394C2" w14:textId="0D6750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64B2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03F9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8BDFDE" w14:textId="5B364B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182A1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141B35" w14:textId="4EB06C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A72F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75CC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1E925C" w14:textId="2C9A03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E1B0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30CFF7" w14:textId="74B1ED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9BA9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5606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CB2DD2" w14:textId="6120B1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A986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A4C161" w14:textId="0655B6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4483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4C5D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CE68E8" w14:textId="053787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9B45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CCDCEE" w14:textId="722F15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00EE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4270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7CA68" w14:textId="12B524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9CE0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53195D" w14:textId="3BC09F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AA94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9E26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BC7706" w14:textId="71D7BD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2F17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B36EB2" w14:textId="5EA012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0AA1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4297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17A8EA" w14:textId="5A25E1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B7E5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F25743" w14:textId="7E27F09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DF44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BEB5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E25E3A" w14:textId="67C496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5AF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758E41" w14:textId="328CE9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D534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3266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54E4FC" w14:textId="5E3AD6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E147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783D51" w14:textId="4DA2BC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6E4E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52C3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3AB8A7" w14:textId="32A245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CAC8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6B0A13" w14:textId="1DB29C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F8C73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46EA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B8DA13" w14:textId="00354F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92F5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E7C18B" w14:textId="2C4B59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73A49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9255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FF5B07" w14:textId="73A394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53F1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612921" w14:textId="51B087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03D6A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50A9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7EFBC5" w14:textId="39D9A3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8D7B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BA3EB1" w14:textId="5A2254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8D88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B7B6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4DBF86" w14:textId="4A8BF8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B933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040055" w14:textId="2D25B7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B3E8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DCDD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C53A93" w14:textId="00D20A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64CB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E6A77B" w14:textId="367FC4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BAD7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6F1EC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E300C0" w14:textId="7838B4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A0A3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ACAECD" w14:textId="41C8770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D756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8A77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F39C19" w14:textId="6BFC20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B819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AA2EEE" w14:textId="6A98AB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6379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2B94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0BFDDF" w14:textId="550FCC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1717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F6DC05" w14:textId="67D12B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B034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6D91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31050B" w14:textId="54DCF3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9B45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D2666D" w14:textId="2AADD5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EF76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4AAE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ECF1F8" w14:textId="757D84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0BBC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3E87E0" w14:textId="6C1963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4750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B989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A26D23" w14:textId="2B0DE9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41A0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BBC37D" w14:textId="445CAA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F51C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4E3D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D7D58D" w14:textId="1BD235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2844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CE8C9D" w14:textId="3EBD66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1A54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55FA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47E76F" w14:textId="5699A4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8660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2DD392" w14:textId="35EDB2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4BAD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81BE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2FDD2C" w14:textId="0081F4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44B6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24C950" w14:textId="3AA399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EEE1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7D88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49CEC6" w14:textId="50672E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8E57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C26D7C" w14:textId="33F978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1BE5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BA79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546317" w14:textId="67E964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6A60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12F3B3" w14:textId="350E4F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8F01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DC0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4815C2" w14:textId="2FE2694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77BE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E4188F" w14:textId="10CF9D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75CE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2AFD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4B164E" w14:textId="0AEBBFD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A3834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F1206E" w14:textId="3D8250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D284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4F0B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78AF4D" w14:textId="3940C8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E9E7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63F59E" w14:textId="7258A41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BC03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BC6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31A44C" w14:textId="447CF0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78DF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18E2A6" w14:textId="206B01B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C259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489D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CDD03C" w14:textId="2C9F4C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BA3E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F6D124" w14:textId="4B7441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DF62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4B0F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E0FA35" w14:textId="5ABE08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EBB3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466D64" w14:textId="65FC12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A6D2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2F34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C74CAC" w14:textId="25AB7E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D505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42CC5D" w14:textId="64451F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87AB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B483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F83D00" w14:textId="10ED17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48F8B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7AB53C" w14:textId="3006B6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04AA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E895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C8F66E" w14:textId="123511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A28E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3E31AE" w14:textId="28181EE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DB9A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9FE0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09916C" w14:textId="2DC697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CC6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088B7B" w14:textId="42D44D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AC22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69EB1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B71F97" w14:textId="2E6B7B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43E3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71468B" w14:textId="11FFDD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A73C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2666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C1F5A9" w14:textId="366BE4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FA46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7E3AEC" w14:textId="1E0955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A93E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F34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B6157C" w14:textId="302740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62FA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20CEC6" w14:textId="1632D3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C098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297A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DFB808" w14:textId="4CEDE2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A3CB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C85062" w14:textId="749C6A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31B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6519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A5F767" w14:textId="1B438C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1113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13702C" w14:textId="2F879A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7A5B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5D5E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F598D6" w14:textId="069C83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F5125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CDBA8C" w14:textId="189B2D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70EE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30E2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0246E0" w14:textId="41FC2C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SIKY Miki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65CF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FD53577" w14:textId="30F518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4B5A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5126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71B751" w14:textId="287C94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OLE Stefa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9267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9E7716" w14:textId="7B14AF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2D64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613E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DD27E9" w14:textId="1A44FB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VÁNCS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Klaud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Katalin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5116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3D136BB" w14:textId="1A290C6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B7FB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A863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79120E" w14:textId="24B047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B680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B5C1C57" w14:textId="0C3427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AE51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B415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32FCBF" w14:textId="6BF8DF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16FC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E8A27B" w14:textId="662E37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8269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00F3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87EEB1" w14:textId="28B2D0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DCE0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DAB0242" w14:textId="7B5C5C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C87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D508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16574C" w14:textId="128999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GHEL Mihai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1FEB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A803F4" w14:textId="63ADFE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2ADA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A81E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E7523C" w14:textId="5EA4784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CANAU Traia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4A98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B7CC71" w14:textId="233298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C02D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5818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1AA1D5" w14:textId="5A9E70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SAC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BF2A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CFD8E3" w14:textId="0D9216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C8CE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CC913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9A469E" w14:textId="4DBFC3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CU Teodor-Mihai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nel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940D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E2CC69" w14:textId="7BB720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8D86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2CE69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B67061" w14:textId="52ED0D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LAE Marina-Georg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01E1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3104B0" w14:textId="57B4E5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CFBB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648D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6880FD" w14:textId="3497BE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PREA Carla-Io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2956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ED4DD4" w14:textId="2CD4FE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97FB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53F1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489873" w14:textId="788B33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NDEL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eras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0D57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EB869C" w14:textId="5BAE33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3751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A756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8B7B0F" w14:textId="2276C6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OMA Simo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FCD1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FE20A6" w14:textId="26721F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A90A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8D79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3F7DFD" w14:textId="4BA121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D113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E5DF02" w14:textId="493E07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AC4A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3841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0666E4" w14:textId="716978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A5FD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0D9F7D" w14:textId="6C6F70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ADA0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E566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ABB8FA" w14:textId="67372D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E427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CAAF23" w14:textId="1A1EFB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E6FD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D1DE4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F1CB66" w14:textId="5DAB18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14DD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84275E" w14:textId="18A0C4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3972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91B9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856150" w14:textId="194942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F312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15D92D" w14:textId="3C5000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22869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AD81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E7D30E" w14:textId="3393C9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98AB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07CBCE" w14:textId="564A3F3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5EA8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1F60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91FFF0" w14:textId="665DB6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144C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CEE61C" w14:textId="281ED8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2CFB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586A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7D7D49" w14:textId="32B8A3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3C2C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8B4D9B" w14:textId="08A398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03FE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C3643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C63A59" w14:textId="0B0563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GHEL Ion-Bogd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B960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C9CE81" w14:textId="23E70B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DABE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D746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46A9CC" w14:textId="2AE8B7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NTEZĂ Sofia-Sidon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CCD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8BF24A" w14:textId="44FC39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FF18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6A23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B8CE6A" w14:textId="29AD6E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UNĂ Vasile-Alexandru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D371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A30B8E" w14:textId="61D0F7A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955DF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4C38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58351B" w14:textId="6BE85D3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NESCU Adela-Gabrie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FA39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6F8030" w14:textId="0832EE3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B79A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BE70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41E2B5" w14:textId="2332CB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 Andree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A312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13E151" w14:textId="1558A9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BF30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BC2D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ABEB56" w14:textId="1AF053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REOTEASA Izabela-Maria (I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7034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A3D8C1" w14:textId="61F4C2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AEF7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34EF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B059B9" w14:textId="1E3898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LESCU Valenti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6EEF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E8591A" w14:textId="75B295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8B60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ED21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54781C" w14:textId="15D769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RAIC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tef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ipria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90B5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8BBAD6" w14:textId="7B4085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99BA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7569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0DC077" w14:textId="3B368A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IZESCU Mihai-Dorian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9D51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59C9A6" w14:textId="289492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E800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F56B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9A47E0" w14:textId="5161E7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CARLAT Maria Anastas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C420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1F1EA8" w14:textId="4B3744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B3A9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1F70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76764E" w14:textId="69352D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RICULESCU  Răzva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Tudor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A55B8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48DE0" w14:textId="359344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4CEA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E76A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817A36" w14:textId="29363D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NCEA Vlad-Eduard (A.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3A49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124779" w14:textId="3A7446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2FFA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EA15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CE7418" w14:textId="68F3A4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488C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51EE4E" w14:textId="782BA8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5A82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DFD99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A07A3C" w14:textId="6050CD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7E3B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CD8455" w14:textId="3A5BAA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6FAE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E84E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40D543" w14:textId="24AA28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4227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FDFA14" w14:textId="321DA6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A0ED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E16B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93B603" w14:textId="21180E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BA82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315543" w14:textId="726C1C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785A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CC82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B84265" w14:textId="0CF0D9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D815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BCBBAB" w14:textId="0D9A4B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5A9B5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8346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34B000" w14:textId="56A950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50BF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C10145" w14:textId="45C4E9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D118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F852E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0557CF" w14:textId="1F3E09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064A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63556D" w14:textId="7035D9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F748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789BF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9B5CEA" w14:textId="36911F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4829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6AA2E1" w14:textId="0216BBE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1201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A688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A59AF7" w14:textId="460533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6B3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87569A" w14:textId="5B5ADB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CBC2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C836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CB98E4" w14:textId="1FC702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B534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AECBC4" w14:textId="26F3B0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2883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8AC70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E1ECC9" w14:textId="0BF12E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459B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6119D2" w14:textId="71908C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C3AB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6DB4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368A04" w14:textId="6D02E7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598E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B5DBF2" w14:textId="1E6AE8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4CBE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11FE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A79B35" w14:textId="42AE91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FA20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EC1F124" w14:textId="299882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F862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0C42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29BFB5" w14:textId="535D44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AC75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207A16" w14:textId="0E1012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B5C5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5E1F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D57DAF" w14:textId="3D6E09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4385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75CFE9" w14:textId="61E966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A28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13D4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781735" w14:textId="52F3DA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1EFF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3CDAFF" w14:textId="791DE4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8AB1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F096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CE61A5" w14:textId="43C349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84CD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C34068" w14:textId="057E37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CD0E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B006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B6D5FA" w14:textId="69BA3C8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3BAF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D0B56F" w14:textId="7D9008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232A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4BCF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AE96A1" w14:textId="03F208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D590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053731" w14:textId="61013F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C5F9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61A5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158584" w14:textId="3256A0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B007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12E41E" w14:textId="71EB35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4F94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DDDB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FE18ED" w14:textId="7D0C03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0EF6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606A0B1" w14:textId="4C824F7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B299E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7237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0D130F" w14:textId="6A4AAA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A0E6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2C95445" w14:textId="643861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D75B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4087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C82882" w14:textId="31D9A2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C6F6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E73B35" w14:textId="3EA551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7D66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54F4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D0235C" w14:textId="17A790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E94B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02477D" w14:textId="2E489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10D4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B47F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BF9EF6" w14:textId="603322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4238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891C55" w14:textId="0CDA46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AC7B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8DA6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AB8054" w14:textId="3B8D5F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66F1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508289" w14:textId="665FD4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730B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AAADA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0C38B3" w14:textId="0A42D9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E7DD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1C0EDE" w14:textId="62161E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D010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DC22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7EB879" w14:textId="4BD560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77B8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E8FA1E" w14:textId="354A53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EDBE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F9CE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05145F" w14:textId="3F11EE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EB63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49311B" w14:textId="4B72B5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8A8D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14F0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B74749" w14:textId="6373C3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368D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E78949" w14:textId="618C95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9982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F021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5A11B6" w14:textId="1D4B9D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6673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62E28A" w14:textId="27AC3A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28058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B67D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24D5F7" w14:textId="2F5429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312C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8E177D" w14:textId="307ABE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081F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9168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68F431" w14:textId="55F7C6C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6CE81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0FE66F" w14:textId="373F85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2DCB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39D7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B699AF" w14:textId="6E63F1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32AA5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BE78D1" w14:textId="181D58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C91E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8CC4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DB7AF1" w14:textId="451E68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852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5E82B5" w14:textId="25C5C9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6E06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941F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A8441A" w14:textId="454A04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4975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3A44CC" w14:textId="4B8D98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591F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7688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FB2AEC" w14:textId="2489FC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AA66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382E68" w14:textId="250D6F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EB64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214B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1F20C7" w14:textId="1D62C4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3962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88DF4D" w14:textId="0757D9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57282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3E6F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80BD5F" w14:textId="255F9E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EDBE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B329CC" w14:textId="06F01F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4581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FA74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AD924E" w14:textId="564660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D27E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3E3A0B" w14:textId="57FD2E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5463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35D1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802CDE" w14:textId="7759E8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460B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45582D" w14:textId="2FD8609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68907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D445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6FA0B5" w14:textId="5EAEF4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7504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2D92E1" w14:textId="0B799A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D75B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DDE7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7BE194" w14:textId="028D39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89C0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A1877B" w14:textId="1A08D9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65763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6D1F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EDFEDE" w14:textId="220F56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5762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7D63AA" w14:textId="1DF0D9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9FCC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451C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749611" w14:textId="126914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ADB0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4EF87E" w14:textId="6E5733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0808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D2CC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77CBDC" w14:textId="4A62D0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D4BA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0092AF" w14:textId="3B43DA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6B30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8EB9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2A020B" w14:textId="70FA04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9D1B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2BCD2E" w14:textId="13F306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474F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E839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30BA0D" w14:textId="787A8F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LGARU Aurora-Alexandr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5E61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3DD064C" w14:textId="7191A3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404B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0929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B35D56" w14:textId="37FA2F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M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n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1076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9EC033" w14:textId="52558A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70F0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5F4D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8E17D5" w14:textId="3E91FB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TIN Mari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353C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4F25FB" w14:textId="5332505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B5348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502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B5922A" w14:textId="402C8C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DAJBOC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ică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B529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0DAD10" w14:textId="63941D3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7DE5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7E4A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ACE04F" w14:textId="28FB9B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MIR Cosmin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25F2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C9242F" w14:textId="1EF8DA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D8C7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984F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ADA7C2E" w14:textId="22F1495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ĂTU Cristina-Valentin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DA9C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C2C3A8" w14:textId="24E32E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4819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235F2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606CBD" w14:textId="772FA03E" w:rsidR="001B604F" w:rsidRPr="00606DD7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606DD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STRATE-NIȚU  Denisa-Andree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3878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862BB9" w14:textId="207BB9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D40D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DBD7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05F274" w14:textId="5D0787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AN Simona-Mar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3308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CCD354" w14:textId="3F3F67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D1F0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4071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1560CE" w14:textId="00EEAB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IHALACHE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2F78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386D9D" w14:textId="4D19C1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DEBF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2D22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FBE899" w14:textId="465B43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ĂDEJDE Diana-Maria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172B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F60305" w14:textId="4CA29F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E7D7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5F4C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5F555B" w14:textId="7C8C1DC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DELCU Emil-Ali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5A5B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75165E" w14:textId="29A68C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D70E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5E7D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54BA9B" w14:textId="311562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OACA Adri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8795A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856DEF" w14:textId="2908E3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33EE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DA0D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5E3DBC" w14:textId="701125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USCA Vioric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7334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A06AF4" w14:textId="46F3B1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905E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A6C9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433982" w14:textId="3441F6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BABEI Vasile-Viorel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0222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E0D676" w14:textId="23B567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F905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9A6C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7BF6D1" w14:textId="568E27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ACHE Gabriel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B893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B0564CE" w14:textId="53E3B3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4ED0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E492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4E6731" w14:textId="0D49A8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D9B0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51EF1B" w14:textId="17AE4A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3F0D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D47F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AC2068" w14:textId="24DDD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6425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F0DD206" w14:textId="58A9BB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F7AC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F8AE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EBCDED" w14:textId="0C38CC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47E5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2CCE6A" w14:textId="3C36D4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1A43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0E22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A724C2" w14:textId="545391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3A19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E26A70" w14:textId="137F68F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0D79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9F77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8A0C3C" w14:textId="2A4E29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03FF1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5EC08C" w14:textId="4335E8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0D56E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94F5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FAF7A6" w14:textId="67ABDE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B4E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F0417F" w14:textId="78E24E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FE74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E30B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CB33AF" w14:textId="38A6BE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8A9CA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A8E24E" w14:textId="124F0C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DF95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DCC0C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D475C0" w14:textId="74381D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B642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205813" w14:textId="4AFD1B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6EDB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D43D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6A31F1" w14:textId="5ADB804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0AC1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AFC6EB" w14:textId="50C7BC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C1EC9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91A9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E949DA" w14:textId="363A6DC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C2FF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C9BF70" w14:textId="3DACC5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1BFD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724B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9DA8C9" w14:textId="4131E6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60D1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497BB7" w14:textId="0A6F37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D23B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E78A2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C72F25" w14:textId="65B731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684E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AB5B17" w14:textId="135E64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7FB2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B3C0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473548" w14:textId="30ABFA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D3ED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3E2E36" w14:textId="532C81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7D06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BCA7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E312D5" w14:textId="1ADBAE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564E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1B89A9" w14:textId="4854F3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4E84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68C5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6AF6AE" w14:textId="7878C6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864E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811D51" w14:textId="37934F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1C0B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194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2B7442" w14:textId="6A7B6B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17C3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B594D9" w14:textId="0708CD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77A7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3D19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E45AC3" w14:textId="381DB1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7AE0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F9E94B" w14:textId="73A9DF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7D6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96F4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584D9F" w14:textId="511159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DA Iulia-Andree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A67A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EB7FFA9" w14:textId="0D263D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1B62B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6283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3C9575" w14:textId="37272F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EA Denis-Eduard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3E7B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0E067B" w14:textId="2F8496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51E2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AA2F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A7E67E" w14:textId="5F4F20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GREA Ionela-Gabriel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4256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B0E86AF" w14:textId="554385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AD1E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30EAA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7217D6" w14:textId="10DA7E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0932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2E33677" w14:textId="2F7AA6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4801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6D61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6B252C" w14:textId="54A6AD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7DE2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E70AA74" w14:textId="2BDA42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072E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939A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771163" w14:textId="144469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E2F4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3CA0AA4" w14:textId="7A43C5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483C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89E9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8D5802" w14:textId="7C87CB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PĂSTRARU Adrian-Mihai (A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75E5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5F6D4A3" w14:textId="45F59D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EC5F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9D3C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520255" w14:textId="45E09A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DIDE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ic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lorenti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039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1201C5A" w14:textId="6B0BEA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2E96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5351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0BD07B" w14:textId="2F341D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UȚ-GEORGI George-Vasile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49F3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1FDF093" w14:textId="5E7263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ECDF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F05CD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C00E00" w14:textId="0062FF7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E5E5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AA723A" w14:textId="4EB56C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5EDE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F1E0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3DA5B1" w14:textId="502581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0A52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208818D" w14:textId="4ADF27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04AE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7DF2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8524A0" w14:textId="5F311E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BDAC0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21404B0" w14:textId="4AC4A5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F77C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6C58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96FC72" w14:textId="4CBAB9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5F90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33E5960" w14:textId="620204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4ECB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0723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706FC0" w14:textId="019A1A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7C18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DC47F26" w14:textId="08551F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A2F2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5EDB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ECEF4E" w14:textId="7CE7E5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A564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1F4B92" w14:textId="0B12CE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7CC1D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4ACC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4ACA91" w14:textId="3D17D4C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49F9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0171EF" w14:textId="7747A2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0CA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050E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25B4EB" w14:textId="0E89C9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9A64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70B8742" w14:textId="082CB0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0D17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0743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7F883B" w14:textId="780CB8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9A47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AA79507" w14:textId="40E52E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C801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4F15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568FF4" w14:textId="00C1FE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DD48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418CEC" w14:textId="5F5093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3239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1F83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F1DF1C" w14:textId="4DEE40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STYA Annamari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092C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0404A0" w14:textId="1554DA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F66F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E0C4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E058D8" w14:textId="7C13F66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ZÉCS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solt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K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BD3B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C9F6519" w14:textId="55AAF0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A4467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2023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249381" w14:textId="5DD2EE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BA1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BF76FB" w14:textId="7BAB2E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A4F7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1976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41B909" w14:textId="6BF968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647D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36A6AC" w14:textId="237A35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8262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CAE36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ADC86F" w14:textId="1DD90C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EF2C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90359" w14:textId="348A23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E480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C3F6B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04A5B5" w14:textId="44822B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9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5610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CCB911" w14:textId="57757E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0C7F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B5B9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2507C7" w14:textId="08DDEC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A833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D0CB1B" w14:textId="3D0E7B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57BF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54D8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8C25BD" w14:textId="0AA5590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908C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rghit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5C272C" w14:textId="15B1A0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5DEE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4375B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63A021" w14:textId="45F33B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EȚU  Mirel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0316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81A32D" w14:textId="34A007C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03E7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9383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8B2071" w14:textId="7A06D7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6852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025CBAF" w14:textId="5C4FB3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C3EF1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EEA7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C55A7D" w14:textId="7D339B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2D2D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F479FA1" w14:textId="313C4E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92E3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E255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B7BB63" w14:textId="41AEFB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9CBF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B5EDEB7" w14:textId="289739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9670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1CAC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25071D" w14:textId="35E79A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LTEANU Valent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8E96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3000AA" w14:textId="2C01BC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10CD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1D5F1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56351D" w14:textId="140CE7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4053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5CE72A4" w14:textId="609FE5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348A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9769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B50619" w14:textId="57D63A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B7BC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D5EEBC" w14:textId="38D395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70F0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34EA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BE831E" w14:textId="5BADB6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B8CD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BBD1EB" w14:textId="6C5D0E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6B65C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AA89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D2A671" w14:textId="3316D3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CATINCEI Flori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47F8E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252E3B" w14:textId="231C43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BFF5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48EB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2C3CB0" w14:textId="625801C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TON  Eduard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laudi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210B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B0ABEA" w14:textId="0EAC58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5D87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435E4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38BEAD" w14:textId="397262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POSTU Cristina-Ele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F7FB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6A7D80" w14:textId="3A8F9E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6CA8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90ED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1662A5" w14:textId="5785A8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SINC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gd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D3235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00954E" w14:textId="298F58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48AB6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9E4E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79D452" w14:textId="7C01D6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P Constantin (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D336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E5E32B" w14:textId="318046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384D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5C03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E3A25E" w14:textId="6D413A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AȚARSCH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imitrie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aniel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D8F3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F6B988" w14:textId="727764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8880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CDD7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1F88EF5" w14:textId="3703C5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ÂMPI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eorg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9106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AF5624" w14:textId="3E082A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9096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6A702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C28E51" w14:textId="41CBED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OITORU Lia-Alexandr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DAA2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A08EBC" w14:textId="693E66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D949B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B79B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F3C5B3" w14:textId="595D3B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DRAGOŞ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dre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F433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5E11AF" w14:textId="0BA9DA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C4DC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19BCC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ED6425" w14:textId="66CC20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ACHE Ionela-Claud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27AC8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326D0" w14:textId="1C5AD7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6BD9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A00A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5ED78A" w14:textId="366D2E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ÎNCU  Veronic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7F85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140AE4F" w14:textId="5195FE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9E06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2F9C5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8F63CA" w14:textId="37B52A9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ĂSCĂRACHE-ȚIFREA Andrei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F41F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7549D3" w14:textId="749D47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B4979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9A6D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714CAB" w14:textId="098D02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NOLACHE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Ele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97117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85D7CD" w14:textId="494A21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5D04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0D8A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280D3D" w14:textId="1C75A3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CU Elena-Al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90BC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98435C" w14:textId="5E5653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C742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FC0F0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6F5D47" w14:textId="6A8B81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I Alexand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5A28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C29B29" w14:textId="5FB1D7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340F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83B9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A51AA3C" w14:textId="54D8D5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UNT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cramioar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elici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FCBF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55F20F" w14:textId="45CB70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4387C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5F25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380AFE" w14:textId="617F15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TRAȘCU Ioa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0A88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26EC48" w14:textId="728C06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8CA0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C7B1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BCE6C9" w14:textId="54340C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Iulian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EE92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818307" w14:textId="44ACDC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E60C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94E7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EB8E22" w14:textId="66ED52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 Mihael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B8AF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43ECF3" w14:textId="4E292E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F4FFD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2FCE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686779" w14:textId="208FAE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TARIU Oan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565B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FD8571" w14:textId="4EFAE3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B749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6EAD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6BE81" w14:textId="1C195F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AVA Lilian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C742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5FD691" w14:textId="086333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6A4E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E40A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83D389" w14:textId="75028C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ANCI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aria (R.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56E9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5A6F3E" w14:textId="5A8037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D777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0A65B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450396" w14:textId="30618A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ȘTIRB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ulius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Emilian (S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A76E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34E8E4" w14:textId="216483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C1E9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06A5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1703A3" w14:textId="0EED70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fr-FR"/>
              </w:rPr>
              <w:t>TOBOL Bianca-Alexandra (O.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F34B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9A9138" w14:textId="0DCB1C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397A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3B58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205EFA" w14:textId="07F7F3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E890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FF9664" w14:textId="3C264A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1726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D245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21707E" w14:textId="55BE41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E53F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C6E39F" w14:textId="5ADD55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A67F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D55F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2616A4" w14:textId="63BF09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3F7F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027745" w14:textId="5500D6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3C68E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BFED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85F294" w14:textId="3EC2C9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B7BE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19F0ED" w14:textId="52ABCA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80275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E28C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9201BF" w14:textId="4B0376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59D8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CCBD1E" w14:textId="2E77A2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5B68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97FD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72807D" w14:textId="3442B1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B7F8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BB9BF9" w14:textId="7D5CCF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39099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F6B1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C26762" w14:textId="4AE262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04D43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4E5C56" w14:textId="293BA4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C4F4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024F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32929E" w14:textId="38152A3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2F95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7EDBD9" w14:textId="3E2A06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8B4F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685A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F2A4BE" w14:textId="36A2B7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A6DA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16536D" w14:textId="2BB7CA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0F95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3D47F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776443" w14:textId="0D6FC4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4E0C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509922" w14:textId="20D7A5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35EA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6AE7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EFDB75" w14:textId="5A2200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C2FE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9758C8" w14:textId="4F3E90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FD54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C257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E71A4BC" w14:textId="513DDF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C9AC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F10298" w14:textId="10B601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C071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D3C6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8FCC27" w14:textId="33A6EC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97A6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E79808" w14:textId="20230D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8C3F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0A592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D3F7BE" w14:textId="4862BD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D40E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302871" w14:textId="1E246B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EFF37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74CC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7E69BB" w14:textId="1B0B74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AAE8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BAA223A" w14:textId="01E78F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5DDF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D866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5B374E" w14:textId="18E832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656B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DBCD40" w14:textId="7A9BE4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99E4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15B4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57D823" w14:textId="6ED095F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0B6B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1DE9AA" w14:textId="00D382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5C8C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3B6B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EBF966" w14:textId="02BBF8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CB7F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D4A8CC" w14:textId="4573F0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7B21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8318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29917D5" w14:textId="029426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3405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164F6" w14:textId="13F16F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A85BC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3C05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C25B62" w14:textId="2850BB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38BD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DA3823" w14:textId="18A756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D84B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F0EB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D68D15" w14:textId="65ABEE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EF2E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DD9636" w14:textId="576ECE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CAB7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FEBC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D20B62" w14:textId="288450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0B7B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871F5B" w14:textId="675ED0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D54D0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0A8A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75A53" w14:textId="258283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50F0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2284FD" w14:textId="5AD570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784C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0E5D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C60849" w14:textId="7E7EDD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3894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AA186F" w14:textId="0D16E4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2B9FC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C59F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1C36E7" w14:textId="162AB0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72F2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C9C232" w14:textId="5F91F6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485F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5259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9E58AE" w14:textId="7E8585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BD09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3235D7" w14:textId="3948F1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9910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E86CE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A4A60" w14:textId="69451F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7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842D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3C30B65" w14:textId="43A8C1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50B9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5768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185E26" w14:textId="3EA76E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E099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F7CA19D" w14:textId="730401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2180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6AE8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D94B8C" w14:textId="0C412D1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3409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5ABD6B" w14:textId="2A76F8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D44F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67B3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478A50" w14:textId="0F75A5D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9227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F9D7B1" w14:textId="5DA11E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92961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0B24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F35169" w14:textId="386D38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86D6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D35C8D" w14:textId="52370D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2E86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D685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95D158" w14:textId="3379D4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8CEB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38E823" w14:textId="0B33FD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967B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960E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2176E" w14:textId="37DEAC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79BC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498595" w14:textId="2B6B39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C5F49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3BC9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AA7D7" w14:textId="3BC777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D5E4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B4BD10" w14:textId="5BBAD7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0E9D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72D2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D442BC7" w14:textId="06C0AB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5047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DAEEF8" w14:textId="6CF321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38318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4767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C0DA04" w14:textId="580288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6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7880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E3BF8C" w14:textId="740A05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00B0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F992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D1EA4D" w14:textId="725124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1684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E1798C" w14:textId="506F26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8AE5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86F4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7DF548" w14:textId="5A7E260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37AC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DB4FA2" w14:textId="0512F5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4AB81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DA2A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8E6074" w14:textId="385ADCEC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0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170E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8855A8" w14:textId="3108A0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4D975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B921A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843A31" w14:textId="1CAA638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B957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671997" w14:textId="062AB2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DCD0C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8D19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9B3A425" w14:textId="0C4E29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ACFA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120EC3" w14:textId="32B6845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F5E2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043C0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6B5D40" w14:textId="191832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E5406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E3CB2B" w14:textId="35C82B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3FBA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8D3E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08A716" w14:textId="523FFB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FEB2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2360A8" w14:textId="01BD87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E1AA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9D24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EE96BB" w14:textId="749A75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193D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557E78" w14:textId="2B904F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57CD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A827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5968E0" w14:textId="7B99A0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1917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B845BB" w14:textId="0567A9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F7806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38AAB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8129DE" w14:textId="00F01A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3005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47A0FB" w14:textId="617941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3BF3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C170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0579E9" w14:textId="16F8CC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22A3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EB417C" w14:textId="6E700E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CB8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FC7C3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EC3FD1" w14:textId="550424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58F9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5C6C1F" w14:textId="5A4521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08D0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57D5A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256B08" w14:textId="63351447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87EE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D34B67" w14:textId="34A43E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0BF2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FE9F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30155F" w14:textId="72ABB2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B0BB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1D81DE" w14:textId="42B97E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8398F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E231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574C1E" w14:textId="264839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10009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F2F3E5" w14:textId="567E1BE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8767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86FA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912B68" w14:textId="6F90F8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3AF4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B60917" w14:textId="1C8047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BFF9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D1E7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932520" w14:textId="003D68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043E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D7E02C" w14:textId="3BD08F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B189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2C5F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C0B9D6" w14:textId="65A453B6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A627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39BA6B" w14:textId="20A804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5CA4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2A92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EAD86D" w14:textId="7D512C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7DC3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C8F49C" w14:textId="11B766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E25C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A184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231D3B" w14:textId="324DB8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253B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5EBF6D" w14:textId="7F687C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3A5B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5B1F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00219A" w14:textId="51613C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15FB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63B598" w14:textId="3DBD64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6428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59DB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C55725" w14:textId="34E53C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AD25D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90BB0A" w14:textId="3FEF68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9774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3B86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7A5276" w14:textId="675475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BA67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1757FF" w14:textId="2AFCD9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76D6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34D0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4B18B2" w14:textId="3C9222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FF2A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110EF0" w14:textId="61279D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FE49C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B871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05E62F" w14:textId="7E3300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5C74D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AFC0952" w14:textId="675757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585D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7CC6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606F72" w14:textId="0FD996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A025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C51236" w14:textId="292164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997C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8599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073CE8" w14:textId="32E04A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B868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927B85" w14:textId="0878E4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8A92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772C0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464227" w14:textId="5D701F8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6497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19BD93" w14:textId="380249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674A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EC67C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16F07D" w14:textId="43DFFC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14B5F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95944E" w14:textId="67780F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D52C2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3BA9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9F2C7D" w14:textId="425671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7A78A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744057" w14:textId="7A5CC0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BAB3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1EAAE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0B0F16" w14:textId="50EF445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4E86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925459" w14:textId="6DE702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B85F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0625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87CEB1" w14:textId="618E66A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1130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769ED6" w14:textId="1F58CA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E005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4061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3AFA7C" w14:textId="19D7EA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A85F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5D21A2" w14:textId="2AB88E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D46C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F4AA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480A5B" w14:textId="3FDD9D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C22C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3ED740" w14:textId="40377D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DACC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04F3F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6635B3" w14:textId="4C30D9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26DD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04EBE7" w14:textId="0C68E8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0F198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89B1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E0F3FF" w14:textId="1E0F1A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FD50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FDC168" w14:textId="25CCA7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7F53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A363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6CED43" w14:textId="715EB7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D6DF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4F1256" w14:textId="7180D7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1953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5368B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A2B913" w14:textId="6C328C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A2D81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44870B9" w14:textId="2AB76C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CB29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CCB6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B4B7EF" w14:textId="1CE4C0F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011E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E036876" w14:textId="544A21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5207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C941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04A511" w14:textId="5E9276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3D37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7A5D18" w14:textId="2B88BD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24C6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6CB7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F5E881" w14:textId="4AF3C8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E569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FF6078" w14:textId="4F56F5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26DB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F48F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CF5849" w14:textId="36C76E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7AC7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4E0BC8" w14:textId="118AD0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F268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6CB81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B57611" w14:textId="103196A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7F72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A518F47" w14:textId="5AD0D4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1BCE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930B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98B6E0" w14:textId="3ADF322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ACAC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573869" w14:textId="0C0FEB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A996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7846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70426" w14:textId="6737D1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C6F7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0DFCD7" w14:textId="5D58EF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C67E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CDCB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FDAB85" w14:textId="182D74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A9DC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890D0E" w14:textId="22E869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D385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CD37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EAC367" w14:textId="4C13CD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5705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7843F3" w14:textId="5128CB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D0176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E941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C2444C" w14:textId="11CBAE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C304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8FB999" w14:textId="3B1FDD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5FB3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EE739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1E5E5A" w14:textId="088344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1662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C652B4" w14:textId="7CABF0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A47A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C4DC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7E16C5" w14:textId="779928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3C72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D05AC01" w14:textId="4E13D1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6199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5007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F5CBCC" w14:textId="205E2F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5981E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D4738B" w14:textId="2CE186B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EB278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3C4F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37785B" w14:textId="114925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110F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786D6CC" w14:textId="550351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843B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B639E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592517" w14:textId="2AB7C2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F0A75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4F9E9A" w14:textId="7A41D7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CDF17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1C6B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DA8260" w14:textId="77D929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C851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F5FBEA" w14:textId="45D9BB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F843F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0CB7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B51136" w14:textId="1A6086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621A2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093678D" w14:textId="620546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89C7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FDAA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546055" w14:textId="76E966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0056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0A69CD" w14:textId="04B150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43550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14C9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ABAE52" w14:textId="089390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4B3B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3C7AE3" w14:textId="7DC8213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BE89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63CB5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2189A5" w14:textId="589424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AA36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069CEA" w14:textId="13EF47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DF6A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8CE4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</w:tcPr>
          <w:p w14:paraId="7018DACB" w14:textId="51C15B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4</w:t>
            </w:r>
          </w:p>
        </w:tc>
        <w:tc>
          <w:tcPr>
            <w:tcW w:w="1900" w:type="dxa"/>
            <w:shd w:val="clear" w:color="FFFFFF" w:fill="FFFFFF"/>
          </w:tcPr>
          <w:p w14:paraId="048E93E9" w14:textId="01EB91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</w:tcPr>
          <w:p w14:paraId="6CCD165A" w14:textId="712DC4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C82DE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F5A53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AB4BA8" w14:textId="22052F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8227D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53EA18C" w14:textId="5E529A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4EC4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CAD4E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950F84" w14:textId="59D0514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8121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1F5EB3F" w14:textId="2B0B5F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2C76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7A6B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CE887C" w14:textId="2B5680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56B8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FDFEFF" w14:textId="279276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F6B2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7111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C12129" w14:textId="638585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21E6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8D11F4" w14:textId="51C12F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BD6B8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EFE5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346C5C" w14:textId="50CA5A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2DBB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B829C93" w14:textId="3854F72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EDFC6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B6B3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D2CF65" w14:textId="773B86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6B15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2E7290" w14:textId="4D2D85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F0A6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E2A2D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F96340" w14:textId="190133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6141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1D8E80" w14:textId="430097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34F2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3556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2233D3" w14:textId="13130F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ELE Emanuel Constantin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2B1E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149E077" w14:textId="2F45BE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92DD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E4ED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5A07B6" w14:textId="6241018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BRE Constant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E69A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C2570F" w14:textId="244737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E530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00BA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3E35EA" w14:textId="537B87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UMITRAȘCU Gabriel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A73A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76EFCCE" w14:textId="1C847A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FEFD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7A96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7D7591" w14:textId="480E23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OICU George-Adrian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E1419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1CD408" w14:textId="6B71B41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FAAA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87DD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60C185" w14:textId="36E529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ECE3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D82470" w14:textId="72CBDE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E7254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91D7E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592051" w14:textId="4750BD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3974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328F261" w14:textId="196836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0E8F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2371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8E6E9C" w14:textId="191581D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U Aurelia-Adr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3631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1B0152" w14:textId="68A5C8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CE775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EA34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943934" w14:textId="0FCAAA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CLAUS Danie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jor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633D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2EFDE1" w14:textId="210F14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FA2A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F7F3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C5B700" w14:textId="6FE157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MANIUC Raluca-Bianc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0A45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26A7A4" w14:textId="7F5BF2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8D32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7AEB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3F3352" w14:textId="6D50AFF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 Alexandra-Maria-D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FA0B1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2BE88A6" w14:textId="05420E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2FFB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F0C9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DC1AAA" w14:textId="459AE9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RDAȘ Liana-</w:t>
            </w: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ia  (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F7AD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B57AAD" w14:textId="6D39E0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BA20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4440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BD9CD2" w14:textId="4A81591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36125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6B26BD" w14:textId="7DCD1A5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9B53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A159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7490FE" w14:textId="585C9A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EB34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D41064B" w14:textId="496E93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C1B90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3E64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D2965A" w14:textId="0FE8EF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DECC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5BAB27" w14:textId="6318E4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675D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92D7A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E434C9" w14:textId="52981C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C9C4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875F7F" w14:textId="38B4E80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0527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44156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F68EA33" w14:textId="0C66D6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ED8E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8A4EFD" w14:textId="5A76C7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B70F1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940C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D0545E" w14:textId="2EF719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4174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170211" w14:textId="6361DF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38EC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33A3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CA685A" w14:textId="42B15C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1228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B12DDB" w14:textId="5C2DF8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68EB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B978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DE3798" w14:textId="3D041C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0799A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9EC143" w14:textId="5FB536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A5BA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11614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E11F968" w14:textId="2356B9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99DF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23E21A" w14:textId="4B7163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0EAB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9CC5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DEED1F" w14:textId="5727C4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3B8F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0ABD58" w14:textId="42D35F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D171C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9995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CF0DCE" w14:textId="386263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5167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F61D5F" w14:textId="095C91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D51C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84ED2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076000" w14:textId="6BFF32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FA9F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B32D14" w14:textId="13E05E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8BDA9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62BC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BFAC35" w14:textId="42EA80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3E5A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1A145C" w14:textId="4DFAD4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932D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773A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4DFCDD" w14:textId="1BDAF86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AB0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700597" w14:textId="52A1BF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9A0C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0EFB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50D0F0" w14:textId="0B08CF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6C5B4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F5C52C" w14:textId="790693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908D9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AECE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EC5911" w14:textId="15E3E4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D21D8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8586C9" w14:textId="4D51B3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99F2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34F1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95632E" w14:textId="673AEA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0A96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3DA96F" w14:textId="34DAAF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5FE3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E7237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063B7C" w14:textId="3C2CD1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24D6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55CB2A" w14:textId="616D49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1A608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5475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9EC62E" w14:textId="1ED542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258C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93C5DC" w14:textId="5F30144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A227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43AC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F56865" w14:textId="213BA5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B2A64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A11B53" w14:textId="1D67C8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2BCB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C5AC9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DEC06A" w14:textId="273376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ROU Cristi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8878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849A99" w14:textId="0E615C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4A352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1484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243700" w14:textId="41F0B9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IOBANU Alexandr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iank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5EBA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271B2C" w14:textId="2D4D2B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71B6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A2243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E54480" w14:textId="6D2B0D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IONTEA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landa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lex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81B2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B337D4" w14:textId="570E9D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5809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10A9B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66C758" w14:textId="12542B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LITARU Ion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EFA63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6C7C187" w14:textId="2A7DB6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D4D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5A45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62C321" w14:textId="144C836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ESCU Andree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E48C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FA56B6" w14:textId="4D1B52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C281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CD2C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1EE21" w14:textId="602886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ANCULESCU Lored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or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4933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418CC6" w14:textId="6ECCB6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E117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FF86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F05D67" w14:textId="13436E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ANASE  Aurelia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ristia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3C23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1EE26C" w14:textId="3C20681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22139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9B9F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61F4B7" w14:textId="11C820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M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ã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Petru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F5E5F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8464F6" w14:textId="69F929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20014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FB36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56B371" w14:textId="7E3D83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2ECE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AAF259" w14:textId="6BCE0E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FCF1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8F62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DE8697" w14:textId="78721B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DE41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8C1B38" w14:textId="265A1B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8898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4B4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DC24B1" w14:textId="33D3BA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7873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F27BEB" w14:textId="1D1240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ECDE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ACE1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40CE7B" w14:textId="359F34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3E09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209902C" w14:textId="497BE0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DAF8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DE374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1BBC0D" w14:textId="7E5A43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0A1AE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B639FB" w14:textId="6B3C11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5E1CF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BCE03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7DECB4" w14:textId="52FCCF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FEE60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036C4A" w14:textId="6023B14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E495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2607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8AE209" w14:textId="33F251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0E62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D5D8A2" w14:textId="34B762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1D7B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629A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3E55ED" w14:textId="37F80EF5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ALEXA Raul-Alexandru (C.A.C.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B7315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1B15BA" w14:textId="04F2CD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C8293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832E6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0D473F" w14:textId="5BD013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NTAL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zabolcs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Ș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731A4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C4AA5A" w14:textId="5A47F5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4B10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BF574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E3149A" w14:textId="3B97DC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ȘOVEAN Titus-Mihai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9A33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A59B7E" w14:textId="1438B4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22F79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F1BA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D18FF9" w14:textId="22842E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SUIOC Mihaela Veronic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8D20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141980" w14:textId="14039C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18821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70BB6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80A574" w14:textId="2B79BD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VU Diana-Paul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5858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3FE02D" w14:textId="39767A9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A838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D3BC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7EB397" w14:textId="17D30E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OREA Diana-Gabriela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BC98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723D4D2" w14:textId="3C5190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1F46A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4412B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93547C" w14:textId="53F620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AIE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n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Adria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1CFA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CC928E" w14:textId="7E6804D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09A1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DC5AB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E5377A" w14:textId="73314977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MARC Alexandra-Teodora (I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8E04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4FCA1E" w14:textId="361674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073E8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8908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73C2B1" w14:textId="5491A5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GINEAN Marius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00D3C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C913BF" w14:textId="379C622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96A0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CC7A1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F5DCF0" w14:textId="0E1662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OLTEAN Monic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etur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29C9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28717E" w14:textId="08DEC3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FEF6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7CBA8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8AC68C" w14:textId="3E73F4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UN Io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EF9C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47A12D" w14:textId="7C534B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C68C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A867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47D8DF" w14:textId="290B9D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Marius-Alexandru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57DC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A652E2" w14:textId="4B6980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D215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3AEC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FD9A82" w14:textId="009FCA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S Alexandru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1D2B1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0C1017" w14:textId="33CAF6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A80B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CDFE6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8807BC" w14:textId="28818B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ASS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oltá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9D8C3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1805ED" w14:textId="61F0A6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F81A7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DFEB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D0BBE6" w14:textId="048F48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LUŢǍ Nicolae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C55A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33DC696" w14:textId="4A9DEC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4A7F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21A45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1C4D5C" w14:textId="346A03D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3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D06BD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EC69B8E" w14:textId="75A4CE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9AD7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BA6F6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FB3DEC" w14:textId="3FAB32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835E0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BAFD78" w14:textId="0F1AA4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BC61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53A7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374F95" w14:textId="7C5029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F4B12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3D6E46" w14:textId="3916BB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A79D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8FA1F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EF7F14" w14:textId="665846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EB03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0FB9C4A" w14:textId="61A2B3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E726A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3951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C6234D0" w14:textId="1846691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90CD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23D676" w14:textId="7545B1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CFC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C30C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C216C6" w14:textId="1205AC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F0A8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87EE59" w14:textId="59C945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15D2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5B82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737AB0" w14:textId="1BC107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369D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4C2435" w14:textId="24B4E5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4749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E68F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4222BC" w14:textId="6CAA0D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B2EC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7DA59D" w14:textId="0B5DFA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210D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AD617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DADE88" w14:textId="7222BC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C97E1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C5BE45" w14:textId="08DD94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A831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EEA3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05FBDC" w14:textId="4B7FD3D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9BF5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327465" w14:textId="1935166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C931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1231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75D63C" w14:textId="3B1231E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A8BD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71FB79" w14:textId="2D5C2D5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6E26D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C8BB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6A3B0C" w14:textId="0905F6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817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6C726A" w14:textId="1D64A6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B550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DEFAB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D61519" w14:textId="63DC70C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F442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BAB4C1" w14:textId="421BBD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146A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00543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CB85B0" w14:textId="77457E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D4A1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94F3E43" w14:textId="189CB20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9BB5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3D68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4897BD" w14:textId="250350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F1F2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EECF82" w14:textId="706D78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33FF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A152E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823812" w14:textId="4DE3E00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ADD14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422FE3" w14:textId="18849B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AF5EB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B9B7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ED95F1" w14:textId="59B7F18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9E01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ADCD72" w14:textId="0BC664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4FBA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340B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D247B6" w14:textId="6FC2E76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15DC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C4431E" w14:textId="592796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1631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9133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C211B3" w14:textId="1EB28B2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2DDB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448489A" w14:textId="6BFD20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FC498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3AA3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876111" w14:textId="578206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A393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617CC5" w14:textId="739A42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A293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55EE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9E00E8" w14:textId="0E92F8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95B2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FEF8FC" w14:textId="3601D2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8C54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05B7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0DA293" w14:textId="76B3FD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222BF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1CC3B2" w14:textId="30B3178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D00E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8D48D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877F93" w14:textId="605C28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35E9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59BDB7" w14:textId="09BDED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CC560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FE43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3B77984" w14:textId="293179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BD75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4CB518" w14:textId="197A25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C187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73BC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0D0B34" w14:textId="5A7B62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D73C0C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B85C81" w14:textId="7EE1A1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CA2B9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566C9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6D5EAF" w14:textId="552303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D65CA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6AC6C79" w14:textId="19F0B3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F5CF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907BC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F6D3DC" w14:textId="7D9022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2A8B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444A18A" w14:textId="749185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11AAA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B5FC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16D31E" w14:textId="4AE87A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ADE1F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C39AAD" w14:textId="313234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9D94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D9F3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CD81CB" w14:textId="07A3F4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F925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20C120" w14:textId="570C55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F966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747C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55304F" w14:textId="3F69E5F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2B1E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3BA36C" w14:textId="0A8004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32A1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C0679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0D5E8B2" w14:textId="1879BFD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4CB6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118546" w14:textId="725987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9892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CD03F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6E5C41" w14:textId="1D526A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7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D5CB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7F78AE7" w14:textId="2134DE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91EB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E1BA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2D2636" w14:textId="3D1D4B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1FB9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1227E8" w14:textId="45B31E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231E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56127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106035" w14:textId="19C8404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479C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4542DD" w14:textId="1E08634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565F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954C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4C9B21" w14:textId="2B1068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7E9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F97DA8" w14:textId="73691BC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2CC1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AFCF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8D8C86" w14:textId="0DAFF0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754C8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96C5BD" w14:textId="235A2C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661A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66CC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070252" w14:textId="40AB8D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F0C2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36589D9" w14:textId="38147A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CD85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187D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1D3E8C" w14:textId="52B7ED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F551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5505D4" w14:textId="23C2F8E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FD81A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049BE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7C315F" w14:textId="4782CE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7EF1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09CCAB" w14:textId="2735DC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2DB98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702EA4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463D316" w14:textId="281A60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A5D0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427274" w14:textId="2701C0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3C60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37DE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339E1A" w14:textId="65E1C4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45236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6C566E" w14:textId="7655F09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C538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E35F0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5F28F5" w14:textId="7767B04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ÂRNU Crist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B316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628CED" w14:textId="1F13B9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5906F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A6D6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18C030" w14:textId="30C250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RILǍ Ele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91C84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BD39A3" w14:textId="3A5199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DE8C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2EED1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6E23E1" w14:textId="0085C6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ITARU Gabrie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632D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E4D57A" w14:textId="65B74F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C7D67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BE1D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2B37E0C" w14:textId="4E4957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ERBAN  Iuli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le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F76F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8E6BBC" w14:textId="313B34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FF64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BF5B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7ADABC" w14:textId="0E708C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OFTE Alexandru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2639E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896549" w14:textId="36A8D5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4BF7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38DD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EC83126" w14:textId="5E1D1844" w:rsidR="001B604F" w:rsidRPr="001B604F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1B604F">
              <w:rPr>
                <w:rFonts w:ascii="Arial" w:hAnsi="Arial" w:cs="Arial"/>
                <w:color w:val="000000"/>
                <w:sz w:val="20"/>
                <w:lang w:val="fr-FR"/>
              </w:rPr>
              <w:t>VITELARU Bianca-Elena (I.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1269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A57E729" w14:textId="6DB12B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7E32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32FF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5DCB82" w14:textId="299131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HARIA Ioa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5505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FBF1B11" w14:textId="2C6F74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766F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BE3D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65D065" w14:textId="398EC8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F87A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850DFD" w14:textId="655B297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8FDC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AAAF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AB59CB" w14:textId="5E41B43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9A0B0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A17846" w14:textId="73818A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6AC58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1EC1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121BCF" w14:textId="440CDA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C1C6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DC1DA9" w14:textId="400F45F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BD29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EB7F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285329" w14:textId="02F0CC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40B2F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C2BFE07" w14:textId="202A9D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DCCB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CD430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E0E2D6" w14:textId="6775CA0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6AF6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8030CC" w14:textId="23F54A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F384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B1DA2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84C6C0" w14:textId="636311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C9B7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8503E6" w14:textId="611A81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697E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BAAA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318BBD" w14:textId="440AD5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2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CA9C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D1F9D0" w14:textId="73F94A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C327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D4095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360B55" w14:textId="0A38DF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ULIE Marian Lili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5D84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DA4E3C8" w14:textId="0FC2DE1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3C83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BF1D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DF98BF" w14:textId="5B7641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TOICAN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any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Elena-Lid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F3B59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A89883D" w14:textId="4B9B9C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73FFD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9ED51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7D2D7E" w14:textId="58DD0F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47207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B4C846" w14:textId="1CC35F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7007C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20E3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2BCAB4" w14:textId="6F6231E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0C3A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326614F" w14:textId="543341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BA85B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8C64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E6AB9E" w14:textId="79CFFF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5295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54AC028" w14:textId="2E3CB4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E772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EB32F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A88662" w14:textId="13FA26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3853B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0EF6AF8" w14:textId="4CBBD2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E6A6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3D5A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1BB540" w14:textId="3B3DBB0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70533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87AC38" w14:textId="7837E1B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1D1E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313AD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8A90E4" w14:textId="2EBE3C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E53B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62DE0FD" w14:textId="1D68197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CA693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AD624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2DD736" w14:textId="22ABBE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A63E0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A7A0A4" w14:textId="31FFD3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0178D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D910D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33B202" w14:textId="63A11C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40CB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D344C2" w14:textId="741968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F3D6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32A146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C853941" w14:textId="40673A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F23D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1216A32" w14:textId="5EF452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55A0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259EE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6F7080" w14:textId="105DA8E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4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3BC6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2C9B7C" w14:textId="27F9BC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5B40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C228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EA729C" w14:textId="624ED1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UCUR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lisaid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Clar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3BA9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CF7F80" w14:textId="7D0FE22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3C924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8377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3B99653" w14:textId="27A65E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LINA Lorena-Florentin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C8CCC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6524AB" w14:textId="4464AE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12F9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20E113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C5A08B" w14:textId="32870D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 Adrian Cristi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4AC9E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D505D2A" w14:textId="40C2D0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79AC6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FCB9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0B3253" w14:textId="70B60C24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PAVELESCU Alexandra-Mariana (M.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964E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43EA21" w14:textId="1C9992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DE6E3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16BD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D8095E" w14:textId="046A9D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CURARU Ioana-Iri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EC31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F24264F" w14:textId="260004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2BBC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FE071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36A200" w14:textId="487E49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ESCU Nicolet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F19D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233817" w14:textId="5559B2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E769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5214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FB793D" w14:textId="505F62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INĂ Alexandra Ele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666C1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F2A4D61" w14:textId="3F7D76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391E1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E5E2C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C6C5C9" w14:textId="45F4C99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TARU Madali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9EA7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179BC49" w14:textId="09DEA0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BDDB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ED129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43ABEC" w14:textId="403A70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2761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D7A410" w14:textId="76FD4DE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4B434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B81865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8FD248" w14:textId="4DEEC1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82CC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DFD7A57" w14:textId="62AB1AD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B7720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D45D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61F029" w14:textId="130B9E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4733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824C56" w14:textId="54DD3A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33A1B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C196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9E813C" w14:textId="510820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D0BC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EEDB488" w14:textId="1A3B45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A76D5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1195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CFE14B" w14:textId="00BFD3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D02BEB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D5BE686" w14:textId="2D1B7E5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BFB2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9BE49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19463E" w14:textId="6FB3B7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A88A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D5F909" w14:textId="2ADB0A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497D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39972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2ADA21" w14:textId="639E1B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FEE1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2F2FCC" w14:textId="51AA9B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F2D8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09FF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4D4551" w14:textId="70CA75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68DF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2536913" w14:textId="416B02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6C4C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AF97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82466" w14:textId="74A8ED9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4959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20D0456" w14:textId="1AB23A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1156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AE6D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BFD50A" w14:textId="5E5FFE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5CDB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C558D0F" w14:textId="538925D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CB4B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57F66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40EA89" w14:textId="75A63D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7270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34713B2" w14:textId="447EC9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44493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B4E2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A2A199B" w14:textId="039477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250B5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4305BF3" w14:textId="6FB782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EB034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0B90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BA08A4" w14:textId="4372E0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EA5C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4D8B02A" w14:textId="3D4D40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D83D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68EF7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E91088" w14:textId="3BA6BC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ÎRDAN George-Paul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2C20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4E89CE8" w14:textId="6CDAD3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69C0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695D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AF0F4F" w14:textId="35A77C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NCĂU Gabriel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EB13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49B320" w14:textId="6D9FA92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9B3E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88BF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FE20E4" w14:textId="66355848" w:rsidR="001B604F" w:rsidRPr="001B604F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1B604F">
              <w:rPr>
                <w:rFonts w:ascii="Arial" w:hAnsi="Arial" w:cs="Arial"/>
                <w:color w:val="000000"/>
                <w:sz w:val="20"/>
                <w:lang w:val="fr-FR"/>
              </w:rPr>
              <w:t>IANCĂU Marius Andrei (M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0409A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975F740" w14:textId="651373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D3B8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5687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C8BF90" w14:textId="44221A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ZOC Tudor-Iulian (I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69F87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6EB2F1" w14:textId="180A98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2FA0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8C59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4A43D1" w14:textId="71985F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TEȘ Ioana-Elisa (I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186D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D274FDC" w14:textId="60F13F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68B1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A99D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61B4F84" w14:textId="0C40FFF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USAN Ioana-D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C631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549F1C" w14:textId="729DFA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2C80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15727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6B0AD8" w14:textId="69F8C7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Sorin Alin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8BEA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AFBE83" w14:textId="442A01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CEEE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D988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C3D4CD4" w14:textId="39D5102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B95A1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FC25F4E" w14:textId="7F105E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9621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4980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961E6E" w14:textId="5D5A4D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4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11A497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80219C" w14:textId="494070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3B0B6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C048C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A09381" w14:textId="5ADFE7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47B93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996EC4" w14:textId="71176E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658F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DE680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304839" w14:textId="1DB5C8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0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4FB7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419E60" w14:textId="63A0A4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785D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A2835E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4E989C" w14:textId="2C49E6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4197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E4ABE6E" w14:textId="50015C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96B8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181C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9D36B1" w14:textId="63A849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LAN Cristina-Dian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47D5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8E02274" w14:textId="361B6C5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F426E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7092A4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20752A" w14:textId="19FE979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OLB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3B91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65AA18C" w14:textId="35008D1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CF66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E75C8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85BB8A" w14:textId="15A7E42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AGOȘ Ioan-Mar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778A9D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18C877" w14:textId="2ED0C9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614C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DD1C8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AD83DF" w14:textId="1AD60D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OROZ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trik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Denis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A8C4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8ED3D5" w14:textId="585A3D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E0ECF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089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CD0835" w14:textId="5D9BA4A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AUL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lisab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ndrea (N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C08C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5E0DF3C" w14:textId="6BFFDA7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B5EC6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A7D93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EF413B" w14:textId="608BEA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A6403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F93D6B" w14:textId="78C4538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3B6C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6712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3A8CDA" w14:textId="2C4620D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1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3A4D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8BB29B2" w14:textId="3446186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E2E9C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A8B10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BD63DB" w14:textId="223BBC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DAC92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0862FC2" w14:textId="6D8651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0AEE3E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F3F868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309D36" w14:textId="2A9D4A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0C19D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4895FC" w14:textId="45D3F1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42CE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8FCF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06ACCD7" w14:textId="73190989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9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415AD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464146" w14:textId="749D8C0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0A43A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DABCE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EAAE92" w14:textId="022A39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37D4B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7E7EA09" w14:textId="659169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B7745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40E2F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D1EBD3" w14:textId="6A8CB67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3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510A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0D5660" w14:textId="1FF32A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779C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DDAA2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F73B25" w14:textId="5B4F577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A4D8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1FF7F0" w14:textId="76B5A3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C00C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73A0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C4BD61" w14:textId="1788C8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2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A1E6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F274CF5" w14:textId="40C7BEE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04338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CADC4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B4039E" w14:textId="6FD357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0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FBC7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11F54C7" w14:textId="71E8DF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A324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9ABD5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38B434" w14:textId="16708B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ILĂ Theodora-Gabri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0660E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64CD564" w14:textId="1D81232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5701E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AF020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AB3F46" w14:textId="295F6B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TU Liviu-Gheorghe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9A7228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E403BD" w14:textId="34E0DB1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AC97C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B86F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6F6AB" w14:textId="70EDAAA5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ZDUGAN-DRAGU Cristina (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41F4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53CB9B1" w14:textId="46CD9B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F0248C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BDB9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46F338" w14:textId="069C7E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MĂNIŢĂ Candice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EDB4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2E1C59" w14:textId="17ABB8D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1D5E2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C386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AE5726" w14:textId="557558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ÎRLOIU Denisa-Elen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5245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B4A43F2" w14:textId="5CAB65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3C35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8B660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B0C8D8" w14:textId="14FCFE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NAIOT Flavi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15CA6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403AE23" w14:textId="719326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95F2D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C5EE9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CE9D9EF" w14:textId="17AD0C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AROLEA-MOGA Teodo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5A90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7645176" w14:textId="6C64D08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DDC2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46B8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92B757" w14:textId="185EA0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DE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tefan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Georgia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9061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9EB886F" w14:textId="151C43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D0C6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46A66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796B20" w14:textId="111F2F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Alexandra Denisa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0F91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63C8540" w14:textId="63C881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ACF04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199D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67D5E1" w14:textId="30EBFB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LĂCENEL Cristi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84FB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9FBAD3" w14:textId="116E14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F3CA2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B47261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F4FF68" w14:textId="39CE52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IMION Euge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F6F6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C50C073" w14:textId="59DE7D4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F78F3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D2E1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9F13DC" w14:textId="338D3FBC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STANCU Cristina-Alexandra (I.P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C9A2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A71E8AA" w14:textId="5C74F0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0A15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F4C4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3EC398" w14:textId="511043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ĂUȚIU Alexandru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E26D0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D7E1C21" w14:textId="43F93EF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5D9B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56DD6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F03E15" w14:textId="04164B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MFIR  Sebastian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8AB0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A9B3A4" w14:textId="0FAF40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E8AA1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462BF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105BF0" w14:textId="2D79448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ZARĂ Lucian Valerian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A3F9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BAA721D" w14:textId="5443E2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208D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5EF94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D1E8E1" w14:textId="3F1226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BDFE63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7909E95" w14:textId="76259E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AF39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8F968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E7EDA2" w14:textId="748DAF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9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9413C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4C78E6A" w14:textId="7F6E97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C208C4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7A562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311D74" w14:textId="718EA03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2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43EE7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211B4A" w14:textId="47C2D0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6324D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55B7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B126BA" w14:textId="6ECD3A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277F3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04946EA" w14:textId="3DECF7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7180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ADB952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C9C28C" w14:textId="3D7BA0F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3967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238F08F" w14:textId="49AD84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7F089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5737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57E32F" w14:textId="64F5B61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4B34DF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C349BC" w14:textId="7D13DC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8385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68FC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E89175" w14:textId="49F209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5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21041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7A7480B" w14:textId="19D5C10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1470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10E3F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BA049E7" w14:textId="07A6A4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F400C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7209582" w14:textId="7C62C66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ECF70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955E4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3334529" w14:textId="660687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F1051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95D4355" w14:textId="540302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4FBBA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9B3D2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CCED7A" w14:textId="344DAAB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ABF54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9247956" w14:textId="57DCD3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96D4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CA3C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DF90BF" w14:textId="388588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0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C0D25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75337F6" w14:textId="0D55ED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BB156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7032D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52B278" w14:textId="6A7354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E95903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ACA7A1A" w14:textId="4B1858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300F9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BF0F0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310815" w14:textId="1C5C01D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1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C0FC4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3E5D52D" w14:textId="196F04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3AFA5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87DED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D2F196" w14:textId="0CB0B12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8B10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A091A18" w14:textId="4F981A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9340D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4C67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3A38DFD" w14:textId="047C72C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8AF2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17F9565" w14:textId="5F2684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D6020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A2B8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2A9F51" w14:textId="4F3CDA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2EB6E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B2B728A" w14:textId="6D2FEA5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6E12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B0BD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17D375" w14:textId="398057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17E2F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96B88DB" w14:textId="7E94B5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FB22C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6A7A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D9C281" w14:textId="165ED0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7079A9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9C36B61" w14:textId="6D2B86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EBA4E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1A79B0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7140FF" w14:textId="65E01C3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D74C4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96313D" w14:textId="6B8774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C7A6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B124F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9235260" w14:textId="75F38A6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1BE6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6383E5" w14:textId="53BD6F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6E47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C24C8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524DC8" w14:textId="28804A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7ED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76CB9F" w14:textId="7E86EC1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CE874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034BB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7B761C2" w14:textId="24FE97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2E5A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40461C" w14:textId="0A38D94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1208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42BB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285FDF" w14:textId="577DA5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F2C6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BC4698C" w14:textId="4FAC40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23AA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D6D20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DB6038" w14:textId="3D0F9B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073DE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ADDAC31" w14:textId="01A4B7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8C31F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98C41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47E413" w14:textId="3E44B9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05599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949A6AD" w14:textId="1D33B6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F35D8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CB517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66630C" w14:textId="18A77F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6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F276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CB48230" w14:textId="64C046D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0C52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8274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58DCA4" w14:textId="4F01075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1541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06DF992" w14:textId="663934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CEC17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F0E3B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C2C0CA" w14:textId="28B00D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6AF1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CB16079" w14:textId="140FE76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9D89B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64471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E2002D" w14:textId="285CCE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4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2D8C6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070EF6B" w14:textId="78D9B7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5B1A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261C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1B984B4" w14:textId="2108A1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24D47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0F74D3D" w14:textId="6B7EBF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DED6D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A8C5A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264EAB" w14:textId="4815D5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LANCEA Mar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A4E7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D48D9F8" w14:textId="12A771D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54047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DE58A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5E49E1E" w14:textId="4DB488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Z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una-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92BE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EA66A98" w14:textId="5042A9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B58C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1BBC5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3CFCE3" w14:textId="69FCC9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HEORGHIȚĂ  Raluc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Nicoleta (G.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BE636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FF88FE8" w14:textId="6901F0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DBBB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96013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CF6C78" w14:textId="3B99B3D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URARIU Laris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st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88114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AF99BD2" w14:textId="413ACEB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CD42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8811F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CBAD2F5" w14:textId="1FB9BC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ORODOC Larisa-Ele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3BB9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C597AEA" w14:textId="5B82141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0A8B1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0706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7E98C0" w14:textId="0624FC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PA Ioan-Dor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B6D7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8822D24" w14:textId="0B6676D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8A067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A7F6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875A29" w14:textId="2C83F7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9A98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C93884" w14:textId="1EEB42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8826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9EC59E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267C91" w14:textId="0FAFE4E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F8573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DB7A6D6" w14:textId="5FFA0F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1C5FC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F20B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72D5C4B" w14:textId="2B4144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4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3AA2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2E6C9EFF" w14:textId="60150F7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1D357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AE8AF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92FF2E" w14:textId="3DA1F7D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544F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285EE8C" w14:textId="0853304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CF36D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2293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69A0B4C" w14:textId="0816009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EB062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FBA5803" w14:textId="5643DB2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78E14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9C7AC4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77C871" w14:textId="7C90CAF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519E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6385DF2" w14:textId="1B29CCD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A2EF5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E422F9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67753A" w14:textId="5C297A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4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0905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020A691" w14:textId="26B318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FAD4F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1047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C43DAA" w14:textId="0C28F3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7E55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8A52EA1" w14:textId="74D806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8F4BC7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32836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C8F8F2" w14:textId="7D9BEF2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10347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5D86058" w14:textId="09032A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9C7F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6E857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FEF6A1D" w14:textId="46E912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EC6B3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7E2F9F9" w14:textId="7DC1068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BC463E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BDA90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3D24F3E" w14:textId="0903A4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636F00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4A291E8" w14:textId="017DC3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2593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3CD1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3A2B20" w14:textId="660BA1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5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95550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4DEB9E52" w14:textId="1AF076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6521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DD72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8DA69C" w14:textId="234D55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3D6B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B49CDB3" w14:textId="1C5F7C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B3210C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62CA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BE0F14" w14:textId="1270BF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555C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32D39CC5" w14:textId="139B19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8FDCF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922C6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ABB5D24" w14:textId="0B0485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3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F111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B4502FA" w14:textId="5D6EE1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95D29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51289C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1C55F5" w14:textId="4DBEA0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8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1A5F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6FC55D36" w14:textId="60B9FEB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C7C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FE2BD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BBC829B" w14:textId="533C651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EB646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16779E9C" w14:textId="48E967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A1B76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2C5909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0A31BA" w14:textId="07E4E2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2281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08D0643A" w14:textId="348CEC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AFBC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3195B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006867A" w14:textId="2049E7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619A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5C6E834B" w14:textId="499C88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E19C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80065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D0936D" w14:textId="5F489B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2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4B6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894" w:type="dxa"/>
            <w:shd w:val="clear" w:color="FFFFFF" w:fill="FFFFFF"/>
            <w:hideMark/>
          </w:tcPr>
          <w:p w14:paraId="79BEE199" w14:textId="0B1A4A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3DDDF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C9D87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C36EBCD" w14:textId="6D80B5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ESCULŢU Alexandru Ovidiu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00F4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eleorman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B1F62D" w14:textId="22492A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07DF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1028F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F79EAE1" w14:textId="438283AE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BAGIU-ȘELNER Raluca Ana-Maria (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34AD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FF590B" w14:textId="6E1724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3AE7B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CCDB3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1DB4A9" w14:textId="5A45A4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TONESCU Nicoleta-Andree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A8A10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370154" w14:textId="442B5D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934E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DB049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D8C048" w14:textId="3A6AA2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RTA Razvan-Alexandru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5571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FAE796" w14:textId="0E79D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CCFB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0B84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34476EF" w14:textId="184CC41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ĂDUCEANU Alexandra-Mari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49366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5D88E03" w14:textId="0594CB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DF7A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7D6368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5E7CB11" w14:textId="58D4693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LEAHU Ionel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ntoan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662D5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E5EDC6" w14:textId="71C0BAA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4F336C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96FD5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79DB30" w14:textId="1FF7C6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GHIU Flori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zali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DA84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2A2C54" w14:textId="505A31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4EDD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3775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896D34" w14:textId="5E81AF8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RA Marius-Alex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02F0F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727067" w14:textId="19D25C2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BBE03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9AC57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873B25" w14:textId="5A9372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TA Radu-Andrei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F4DE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102DDB" w14:textId="7F48ECE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E298C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95E80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952D31" w14:textId="7D95A9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EBU Felic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AF385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5FAFA8" w14:textId="4803F1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E944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22048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0AB3A0" w14:textId="1EF326B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NU Mihai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599CB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824CD6A" w14:textId="32E0111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6E80F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DCE28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DF0BF1D" w14:textId="411500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RSUC  Andrad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trinel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E083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B2BD3F0" w14:textId="7136C37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39A43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10C0C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5586D4" w14:textId="48FD1B4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NFEL Ana-Maria (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1222E6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5C33BE" w14:textId="417892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0C6E9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0913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95DA18D" w14:textId="364DE2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FAN Cristi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80B9A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03F938E" w14:textId="0B6C80A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17B64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E597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1FADBE3" w14:textId="283BBD9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RIAC Dan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D26F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02D7A4" w14:textId="0169DE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22A8D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3B202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B87378" w14:textId="00FEACE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ȘĂRĂU Emanuel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232AC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DA3D3" w14:textId="35AF24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1666B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3DB1A6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B371F5" w14:textId="084D98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HITU Andrada-Lau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8278C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473703" w14:textId="5C51F54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4E98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866DD5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6FB222" w14:textId="27919D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BANU Alexandra Elena (E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5117D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B0D0A3D" w14:textId="49CC16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D5DA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BE79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4EBDD5" w14:textId="3D44F6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RBA Adin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D54B2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4B0E88A" w14:textId="390EFD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61036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7CA40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41983CD" w14:textId="3B4678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RCAN Adelina-Gabriel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1E219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01CEA2" w14:textId="454EB0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B21F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E2E9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ECD76FE" w14:textId="5DAC451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OȘP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ncu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5AB4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CD93F7" w14:textId="2F707F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A237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A65EA7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63073F" w14:textId="0016812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CODEL Elisa-Claud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19DD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42C591" w14:textId="737A97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2650C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7B69A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D2C6C2E" w14:textId="32E1D37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OIU Oana-Andree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EF3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1650CB" w14:textId="568878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299B0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80C4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F63572" w14:textId="459126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RĂCIUN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Mirela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6D04A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580A8D" w14:textId="1A027A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9604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EC10B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D169EF0" w14:textId="230D43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BRIN-CRIŞU Andrad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DC19E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1D9AB86" w14:textId="0EAC9E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251BD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9BB9B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46E7DD" w14:textId="5149DD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FOFIU  Diana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Ralu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F39C9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025FE2" w14:textId="092B0EE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0C7E7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DCB50E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7AA16E6" w14:textId="4D57D67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 Alin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3D18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E0B1A8" w14:textId="4D81E67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57EE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15F3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65C8A33" w14:textId="3BEB4D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ÎLCĂ Hans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ermman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72EA0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2D9672D" w14:textId="4144C3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05EAE8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4E45A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D575E73" w14:textId="5E1CA0B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ALIP Ionel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d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H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CF59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CA13AEE" w14:textId="2E34846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D642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2F14E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595006" w14:textId="54D2E1D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LEA Maria-Lau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C5FC2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BF66C4" w14:textId="5B292C3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2A7B2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D208C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BB2AD0" w14:textId="5E42B2C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ONETE Raluca-Patricia (G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6664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267A31" w14:textId="71376B5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81B2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AE062E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4C42ADC" w14:textId="77A6F3B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STRATE Ana-Mar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tefa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AD3EF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5686E5" w14:textId="7F1864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2DC7F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FBCE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1B8BB68" w14:textId="6D3F5D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JIAN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caterina-Petru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FA51C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C21418D" w14:textId="378B29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2C85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73D1F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10BA09" w14:textId="011B25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URCUȚ Diana-Bianca (F.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BDAB7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688113" w14:textId="7BCD4F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455532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B2EC3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00CFCE" w14:textId="3B4BEC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JURESCU Beatrice Larissa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30C6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369DED" w14:textId="7DC7E3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99CF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E57EA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63F901" w14:textId="6D1DBC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KOHLEN Jasmin Larissa (W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545C2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6108C3" w14:textId="226690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03E06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B4F56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AF81E5" w14:textId="0737B8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KUTASI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Elisabet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Florenti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916EC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8B5B65" w14:textId="7F3BBD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6999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59A8A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6953A5B" w14:textId="5C3661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LUCA Bianca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dic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C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EC89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E69A847" w14:textId="5E3B88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D951E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D6743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23C7E6" w14:textId="63A72F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CA S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B89E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AADC7C" w14:textId="5391435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45FF0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23ED1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92797A9" w14:textId="0134D0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NGU Marina-Alexandr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EF1DD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C0D8B2" w14:textId="45FE0E8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DE4E09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A670D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558BA1" w14:textId="1EF84C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UPȘAC Daiana-Maria (M.L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DA826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C92D8A" w14:textId="40624A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12FF42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5CE43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08922C7" w14:textId="2A42EB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RCEA Cristina-Stefani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807F3E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259774" w14:textId="5A362C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48182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83B1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B5C8FE" w14:textId="5AAB52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I Caius-Sori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3EC8FC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5523B8" w14:textId="08F50B2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A6EB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59478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ED48619" w14:textId="4C499E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ULESCU Roxana-Andreea (S.B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2946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C72FED5" w14:textId="53F25C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45C3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9EA7E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8A36BD9" w14:textId="5F193F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DREA Alex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06D52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CF774B9" w14:textId="469ACF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CDB4A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C09C8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B60A3F4" w14:textId="6F9CC3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OTICICA Carmen-Adriana (G.I.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7E8D7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3063FE2" w14:textId="19B159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A7540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4EFC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B97D4DD" w14:textId="4E5D24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ȘAN Teodora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CE01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1FFFDB" w14:textId="072797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5572A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F8074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4F0706" w14:textId="7F4044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ĂIUȘAN Sergiu-Io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ACD6E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61EF2CE" w14:textId="335942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CDF4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FA21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51C0B6B" w14:textId="5E0EC07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GAN Daniela-Roxan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EEDB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9759EE0" w14:textId="679B2C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C666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A91B7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EF6457" w14:textId="74DEFD5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UPĂZAN Andreea (D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E92F8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D02FCC" w14:textId="2C3451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4B61E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7A1A8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692B55" w14:textId="578F74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CZ Alexandr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7B043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204D89" w14:textId="2F7659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321F2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BF486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F6B7CD" w14:textId="2857B4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PA Vioric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F5FC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EEE5B51" w14:textId="40C674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93FFF6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AFF5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E1BDDC" w14:textId="104978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SELEJA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mila-Iasm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G.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93D7E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2DF5EA" w14:textId="5A3421E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03BD2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E5F6A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35F3C0" w14:textId="1268648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EMATE Patricia-Florina (F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BD4E4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5723C3" w14:textId="718034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6A38E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67597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7CDF7A" w14:textId="163403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TROE Bogdan Ioan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9648C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A71CA49" w14:textId="0FDA4DB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48086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C9935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814A17F" w14:textId="6BDF97A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ȘUȘARA Bianca-Ilean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8460D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3844B43" w14:textId="7FE006A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D4328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3AEA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783B8D" w14:textId="7F2681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ÎRZIU Alexandru (T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A91770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90031C" w14:textId="06FB19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279EA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C8A5E0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BA30123" w14:textId="0642D24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URSULESCU Daniel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76FA0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066F090" w14:textId="073857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14011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BD2B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FF2EEF" w14:textId="734596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RGA Mirela-Nicolet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B869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7BCFBC9" w14:textId="186A48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C5D5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31E09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7BD775" w14:textId="274A940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ELCAN-JOIȚA Anca-Flori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056B3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EEEC9EF" w14:textId="355408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9A70A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0B9107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5999D54" w14:textId="626F3E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06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3554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5E8CA02" w14:textId="33C832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A3C5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B0E41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5E0FD9A" w14:textId="36BA71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4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6DE0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94E3DC1" w14:textId="55B6B08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1BA62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0C281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D78017" w14:textId="022A33A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5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859BD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B9A5D5" w14:textId="4DD281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D091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748F3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C32FB0" w14:textId="756BE54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9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09723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1707F4D" w14:textId="41180C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0784E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491FD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68D8DE" w14:textId="54B03E0B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54B2A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456DA74" w14:textId="7FA2128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12D4B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294A7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82A05C" w14:textId="785727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3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84EA85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C9DC171" w14:textId="5BA9E1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E012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70F197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C77EB1D" w14:textId="5BFC3F2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5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83A7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8CE1AA0" w14:textId="46F443F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10291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00EFD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02C5F82" w14:textId="195034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6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158D82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68B5B7" w14:textId="6DA65BA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F7B20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67BE5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B060C22" w14:textId="7FFCF6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20C62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03CBBA6" w14:textId="1043CCF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1006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D6E2DF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D76D2E0" w14:textId="7A29B7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4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84A4A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5AD8D3B" w14:textId="7FCD4B6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F4F26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45C22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7CB80DD" w14:textId="76E6D35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7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51B75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9693A78" w14:textId="7B9B67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7DBD3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949846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4030C1D" w14:textId="5F3682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3F49A1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9C73660" w14:textId="403036B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E807B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40F12D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4CFE31C" w14:textId="246865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64868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2E30949" w14:textId="3758F7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610D5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58F565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27CDB49" w14:textId="6152EE5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9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AF557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12173B7" w14:textId="2DDD522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B9006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2FDF6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548D477" w14:textId="26EFA79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5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60B8C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164DF2" w14:textId="3D6224E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FFB52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93F892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2522252" w14:textId="73E1672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FBA3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CF1904" w14:textId="7214733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994F5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376D6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D6499B" w14:textId="057C8CE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D273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192FA4E" w14:textId="3EFE1B9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64ECE5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5FD653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A867223" w14:textId="676D45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4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2D569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4C9DCE" w14:textId="685AF6C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DB355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B5C222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84EA5AA" w14:textId="4520189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9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C363E3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7FE1E3E" w14:textId="497AA94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ABAF6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AA5A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69B594C" w14:textId="189664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2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0BDA61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9935A4" w14:textId="5C6554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FC1A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ABCD5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746EDD" w14:textId="0E6CEC2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3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CCDDE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0DF2E32" w14:textId="2ACE8E9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2D29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3590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9AB80D" w14:textId="70F229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35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0939A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8A8C17" w14:textId="63F1CE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6A04A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E94151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6941607" w14:textId="43033E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4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1DD09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4D8776B" w14:textId="3BB2B4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D1CD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5986B9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428BFC" w14:textId="41F957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5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101174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E75C6F" w14:textId="1619B85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5C2FD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A7C1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2B3D3C0" w14:textId="13634DA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CF327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CEA351" w14:textId="58EA9D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10B37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9F66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A44E02" w14:textId="35C7D0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1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5162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44E4F8" w14:textId="661EFB7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5C0D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F40DA7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C0DC7B" w14:textId="7736E01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4D719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049885" w14:textId="04AF4E6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65A3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5D524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872F9C7" w14:textId="4609823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E50D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738496D" w14:textId="76EE504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393B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6A610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441B54" w14:textId="0CF6E4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2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AD941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AB145F" w14:textId="10DEA7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CE6AC2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9615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ABB5A6" w14:textId="5BCD1B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7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164849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83F3BD2" w14:textId="5E9AD1C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AD861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FDCB46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86704DF" w14:textId="26B66F6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69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32BB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51D036" w14:textId="7CA9333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253B1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D37277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0FE6F29" w14:textId="1100F80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BFB37F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F9E9775" w14:textId="51AD1C5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908E7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5DD538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958EE85" w14:textId="77F2BA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3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C346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56AC83D" w14:textId="10076F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EDAAD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47501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0B68849" w14:textId="06DAFDC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6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97013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1619EE" w14:textId="2A9FEC3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214DE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F9C3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FBF9262" w14:textId="3CD7E85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77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35F8D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CDB18D" w14:textId="24D7320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38032B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8C7BF1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B69566" w14:textId="25D85F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C8E34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69093BA" w14:textId="1B4BC4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3299A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7C9FA0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258E57" w14:textId="21FB110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9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3D251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68DC104" w14:textId="66D831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C13720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8BF4A4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B3DAEC1" w14:textId="5A891A3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65EB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F8CE69" w14:textId="5134DAC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30BC01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167097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0B49BE" w14:textId="3D917C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94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18E2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AC49819" w14:textId="419ED59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2B895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39DE8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4D3FC82" w14:textId="38E350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38AC0C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D123297" w14:textId="4F227DA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26505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3DF9AC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740E18A" w14:textId="5BE323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3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F194C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89A2912" w14:textId="77D2549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2B2E0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F126CE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E4C0F1" w14:textId="24417A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08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FCAC5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100F105" w14:textId="4F35BB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AEE80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B9E52E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F908008" w14:textId="00E9FD1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58C78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8E6F0C0" w14:textId="1734C5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C3CC4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3C018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07BB5F" w14:textId="73DF976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EABDDC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6863A7" w14:textId="2C2357F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EE5CA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8C5FA2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803B4D" w14:textId="5B856D7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6FB0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CD02B9" w14:textId="2FD9C2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110063E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A2AA31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A647C22" w14:textId="4E1B58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1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BFAF0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4EB4703" w14:textId="29E8EF5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1EE2B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0131F8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CC75A8" w14:textId="20C065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19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CA6EB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5057322" w14:textId="636FC66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31033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ABE12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4EBD6E6" w14:textId="48AC224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27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6A028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946FBA6" w14:textId="63D106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275D4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9BFFD2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55552E" w14:textId="72E9431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3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6B1BD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C921ED" w14:textId="602FEE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863112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6C5FE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73196D9" w14:textId="5560CB8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RĂVAN Vasile (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474F5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60B3893" w14:textId="1F6C45C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35491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8A74B9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2157F4B" w14:textId="41A79EF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IAN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ănuț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DC12E7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20A3B5" w14:textId="61F156D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2C13C74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4A3BCC8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941FE9B" w14:textId="18ACB4E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1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D12E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AF060DF" w14:textId="7217B51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001BE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CD18F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390821" w14:textId="088E227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ICĂ Iulian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8F9B99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51F3BA" w14:textId="075EB7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4C4453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E40A6D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D3B7E81" w14:textId="0A432D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OIU Vlad-Andrei (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E70F1E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DFE13D9" w14:textId="519F79D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D23F7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DD14E9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E5EB7C" w14:textId="214CE3F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SANU Ana-Maria (I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687CA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7F544F" w14:textId="26B4BC3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5BDD7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9C0ABC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1DA1100" w14:textId="01C1FA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0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5CAF32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DE39CB" w14:textId="4DFE61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96FA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D50CE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44AF079" w14:textId="3F89AD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0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9F823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6A71A6" w14:textId="7E5FE9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5E75DD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F34E9C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8196F6C" w14:textId="4B5BE38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2D4248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F8B1668" w14:textId="0EC6882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2E43A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79E845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806B9B9" w14:textId="4BF8ECB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50FBAC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77D7CEC" w14:textId="7323E0A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D035E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D00918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DE60FF1" w14:textId="074715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7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DFE8C2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54B5D3" w14:textId="4A60679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30C8ED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A96D2D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BB06EA8" w14:textId="29DCE70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3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91DC0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8B3C154" w14:textId="3079556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E4265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2602E3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3D12B24" w14:textId="2723C59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71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A70FE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BD25A70" w14:textId="16B3172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19669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47AD53B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0EA0E062" w14:textId="5EDAA1B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0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CCCC93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7505D55" w14:textId="706217C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5BE1D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4564E20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6825B9F" w14:textId="7752F3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5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019A4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88ACD9" w14:textId="1568F0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1DCC8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8CD3D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F4BDBE" w14:textId="3DFFFCA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82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B1FEF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30F46C" w14:textId="6E57F7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4F2973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7C202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A3CCD42" w14:textId="55A7768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0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699B31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1D50A23" w14:textId="68509FE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31A4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84954A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499EE84D" w14:textId="78EAF1C0" w:rsidR="001B604F" w:rsidRPr="00606DD7" w:rsidRDefault="001B604F" w:rsidP="001B604F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color w:val="000000"/>
                <w:sz w:val="20"/>
                <w:lang w:val="fr-FR"/>
              </w:rPr>
              <w:t>IGNAT Daniela-Cristina (V.M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042B6F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A7268F7" w14:textId="48B63F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B37DF0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A0A15A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592A4BE" w14:textId="604249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NTU Emanuel-Gabriel (R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C707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F7305D3" w14:textId="56AB6B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64A0F5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C1D2DCC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F35DFE" w14:textId="1FEE82D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LITARU Oana-Diana (V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D69B23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AE6B2C2" w14:textId="6BC36AE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C5143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6D02B7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27FA0BD" w14:textId="2672A27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1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5461BF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DAAEFFA" w14:textId="0A5E93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FD21CA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B71CF1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0A5B6B5" w14:textId="4B1F50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05F1C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BC56C21" w14:textId="5B4207F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5BE62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6A8850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AA24C1E" w14:textId="2821E05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5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F4F1B1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8CF8631" w14:textId="5DFCBA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7A10B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07699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C997CFF" w14:textId="7A036CE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75D35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CBFB72" w14:textId="5784BAF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C1AE2F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1D65CB6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6DF2CB2" w14:textId="10F3BE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78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AC26CB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FD0E62B" w14:textId="5B2641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9E78A0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97B6F92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E826543" w14:textId="47AFAC8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90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B73B06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0424896" w14:textId="19187D7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70F79F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01A7B5F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2A7A2E2" w14:textId="4F73FF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189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4209E9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271665D" w14:textId="7AE0C07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15934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E33D1DD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FD84FBA" w14:textId="02FBBA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480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87758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lui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58D0C17" w14:textId="3486CE1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A4059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20D3B05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9C05BEA" w14:textId="7506CC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FRENȚOAIE Cristina-Gabriela (A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931EA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0E0B2C02" w14:textId="327A2B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BD0A17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FDD5E2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8767865" w14:textId="7421CDB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LAL Stefan (S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73F5AA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3288F21D" w14:textId="5A467B9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D5D30A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6A491C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5139001A" w14:textId="7A71465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CHIOPU Daiana-Mihaela (O.)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2C5C6E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86D5800" w14:textId="009C02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BF962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4152B93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70DF4B6" w14:textId="527A85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11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D71A7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5C44500B" w14:textId="16C99EF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1E816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4CAF524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27EF4B8D" w14:textId="1D97D4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28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223238B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B68BCF" w14:textId="119421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80E813C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6BB2E6DE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E573A57" w14:textId="592B42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12</w:t>
            </w:r>
          </w:p>
        </w:tc>
        <w:tc>
          <w:tcPr>
            <w:tcW w:w="1900" w:type="dxa"/>
            <w:shd w:val="clear" w:color="FFFFFF" w:fill="FFFFFF"/>
            <w:hideMark/>
          </w:tcPr>
          <w:p w14:paraId="1365E0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6752B64" w14:textId="7CB144A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35375F6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4929B61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F808F78" w14:textId="494FC7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3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20CE30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36E8E3C" w14:textId="0B0EB78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216E48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085193B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E10089" w14:textId="575F91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1876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9DE5B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425691BA" w14:textId="0DDD96D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657F2B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CC9CCFA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33906E3D" w14:textId="3C9C8C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55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6E1E8D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63AE28F1" w14:textId="375821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15C4F9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7DF5C597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6FCC5163" w14:textId="44C96A0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284</w:t>
            </w:r>
          </w:p>
        </w:tc>
        <w:tc>
          <w:tcPr>
            <w:tcW w:w="1900" w:type="dxa"/>
            <w:shd w:val="clear" w:color="FFFFFF" w:fill="FFFFFF"/>
            <w:hideMark/>
          </w:tcPr>
          <w:p w14:paraId="0C5B28B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035E819" w14:textId="4C66354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D616BD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12DC6BF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11325FA6" w14:textId="58AA28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28</w:t>
            </w:r>
          </w:p>
        </w:tc>
        <w:tc>
          <w:tcPr>
            <w:tcW w:w="1900" w:type="dxa"/>
            <w:shd w:val="clear" w:color="FFFFFF" w:fill="FFFFFF"/>
            <w:hideMark/>
          </w:tcPr>
          <w:p w14:paraId="548C18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1DA62494" w14:textId="5CC1299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45864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32115785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5330362" w14:textId="2D2651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2563</w:t>
            </w:r>
          </w:p>
        </w:tc>
        <w:tc>
          <w:tcPr>
            <w:tcW w:w="1900" w:type="dxa"/>
            <w:shd w:val="clear" w:color="FFFFFF" w:fill="FFFFFF"/>
            <w:hideMark/>
          </w:tcPr>
          <w:p w14:paraId="4115C5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7B4D8072" w14:textId="6FB108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9E7F031" w14:textId="77777777" w:rsidTr="00375CBB">
        <w:trPr>
          <w:trHeight w:val="290"/>
          <w:jc w:val="center"/>
        </w:trPr>
        <w:tc>
          <w:tcPr>
            <w:tcW w:w="715" w:type="dxa"/>
            <w:shd w:val="clear" w:color="FFFFFF" w:fill="FFFFFF"/>
          </w:tcPr>
          <w:p w14:paraId="569B48B3" w14:textId="77777777" w:rsidR="001B604F" w:rsidRPr="00375CBB" w:rsidRDefault="001B604F" w:rsidP="001B604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050" w:type="dxa"/>
            <w:shd w:val="clear" w:color="FFFFFF" w:fill="FFFFFF"/>
            <w:hideMark/>
          </w:tcPr>
          <w:p w14:paraId="713C5ABB" w14:textId="5E574F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A3367</w:t>
            </w:r>
          </w:p>
        </w:tc>
        <w:tc>
          <w:tcPr>
            <w:tcW w:w="1900" w:type="dxa"/>
            <w:shd w:val="clear" w:color="FFFFFF" w:fill="FFFFFF"/>
            <w:hideMark/>
          </w:tcPr>
          <w:p w14:paraId="3371A0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1894" w:type="dxa"/>
            <w:shd w:val="clear" w:color="FFFFFF" w:fill="FFFFFF"/>
            <w:hideMark/>
          </w:tcPr>
          <w:p w14:paraId="2917320D" w14:textId="1A0C83B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9C1047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5A3C7115" w14:textId="77777777" w:rsidR="008E4B1D" w:rsidRDefault="008E4B1D"/>
    <w:p w14:paraId="5BCB1742" w14:textId="77777777" w:rsidR="00E214CA" w:rsidRDefault="00E214CA"/>
    <w:p w14:paraId="5D430447" w14:textId="77777777" w:rsidR="00E85965" w:rsidRDefault="00E85965"/>
    <w:sectPr w:rsidR="00E85965" w:rsidSect="00375CBB">
      <w:footerReference w:type="default" r:id="rId8"/>
      <w:pgSz w:w="11906" w:h="16838" w:code="9"/>
      <w:pgMar w:top="720" w:right="1106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CED9" w14:textId="77777777" w:rsidR="009477F4" w:rsidRDefault="009477F4" w:rsidP="00FF2F9F">
      <w:r>
        <w:separator/>
      </w:r>
    </w:p>
  </w:endnote>
  <w:endnote w:type="continuationSeparator" w:id="0">
    <w:p w14:paraId="3D10648C" w14:textId="77777777" w:rsidR="009477F4" w:rsidRDefault="009477F4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5AA5" w14:textId="77777777" w:rsidR="009477F4" w:rsidRDefault="009477F4" w:rsidP="00FF2F9F">
      <w:r>
        <w:separator/>
      </w:r>
    </w:p>
  </w:footnote>
  <w:footnote w:type="continuationSeparator" w:id="0">
    <w:p w14:paraId="7332E188" w14:textId="77777777" w:rsidR="009477F4" w:rsidRDefault="009477F4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49B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9377D"/>
    <w:rsid w:val="003D150B"/>
    <w:rsid w:val="003F6FCA"/>
    <w:rsid w:val="00415C5B"/>
    <w:rsid w:val="004315BB"/>
    <w:rsid w:val="004C44BB"/>
    <w:rsid w:val="005130AB"/>
    <w:rsid w:val="00520F32"/>
    <w:rsid w:val="005218B0"/>
    <w:rsid w:val="00524A9E"/>
    <w:rsid w:val="00532571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E2BD4"/>
    <w:rsid w:val="00827743"/>
    <w:rsid w:val="00827C6E"/>
    <w:rsid w:val="008D0E7C"/>
    <w:rsid w:val="008E4B1D"/>
    <w:rsid w:val="00903201"/>
    <w:rsid w:val="0093237A"/>
    <w:rsid w:val="009477F4"/>
    <w:rsid w:val="00A3191D"/>
    <w:rsid w:val="00A34E68"/>
    <w:rsid w:val="00A45C84"/>
    <w:rsid w:val="00A60B87"/>
    <w:rsid w:val="00A618DE"/>
    <w:rsid w:val="00A70DF3"/>
    <w:rsid w:val="00AB7454"/>
    <w:rsid w:val="00B86F7F"/>
    <w:rsid w:val="00BD3A94"/>
    <w:rsid w:val="00BE6CE5"/>
    <w:rsid w:val="00C112C8"/>
    <w:rsid w:val="00C114FE"/>
    <w:rsid w:val="00C6582B"/>
    <w:rsid w:val="00C6760F"/>
    <w:rsid w:val="00D273F3"/>
    <w:rsid w:val="00D7093E"/>
    <w:rsid w:val="00DB7EB9"/>
    <w:rsid w:val="00E11BA4"/>
    <w:rsid w:val="00E214CA"/>
    <w:rsid w:val="00E538B6"/>
    <w:rsid w:val="00E85965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2471</Words>
  <Characters>72334</Characters>
  <Application>Microsoft Office Word</Application>
  <DocSecurity>0</DocSecurity>
  <Lines>602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4</cp:revision>
  <cp:lastPrinted>2020-09-16T09:37:00Z</cp:lastPrinted>
  <dcterms:created xsi:type="dcterms:W3CDTF">2020-09-16T09:31:00Z</dcterms:created>
  <dcterms:modified xsi:type="dcterms:W3CDTF">2020-09-16T09:38:00Z</dcterms:modified>
</cp:coreProperties>
</file>